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3247D" w14:textId="77777777" w:rsidR="00BB0D21" w:rsidRDefault="00BB0D21" w:rsidP="00BB0D21">
      <w:pPr>
        <w:pStyle w:val="Heading1"/>
        <w:spacing w:before="0" w:line="240" w:lineRule="auto"/>
        <w:jc w:val="center"/>
        <w:rPr>
          <w:rFonts w:ascii="Old English Text MT" w:hAnsi="Old English Text MT"/>
          <w:color w:val="auto"/>
          <w:sz w:val="68"/>
          <w:szCs w:val="68"/>
        </w:rPr>
      </w:pPr>
      <w:bookmarkStart w:id="0" w:name="017-016"/>
      <w:bookmarkEnd w:id="0"/>
    </w:p>
    <w:p w14:paraId="454BC7E5" w14:textId="77777777" w:rsidR="00BB0D21" w:rsidRPr="00ED48CF" w:rsidRDefault="00BB0D21" w:rsidP="00BB0D2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7C218EAB" wp14:editId="2E6B2C33">
            <wp:simplePos x="0" y="0"/>
            <wp:positionH relativeFrom="column">
              <wp:posOffset>2015392</wp:posOffset>
            </wp:positionH>
            <wp:positionV relativeFrom="paragraph">
              <wp:posOffset>-37592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Pr="00ED48CF">
        <w:rPr>
          <w:rFonts w:ascii="Old English Text MT" w:hAnsi="Old English Text MT"/>
          <w:color w:val="auto"/>
          <w:sz w:val="68"/>
          <w:szCs w:val="68"/>
        </w:rPr>
        <w:t xml:space="preserve"> Islamic Institute</w:t>
      </w:r>
    </w:p>
    <w:p w14:paraId="07407908" w14:textId="2E1368CC" w:rsidR="00BB0D21" w:rsidRPr="00C121E7" w:rsidRDefault="00BB0D21" w:rsidP="00BB0D21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 xml:space="preserve">Advance </w:t>
      </w:r>
      <w:proofErr w:type="spellStart"/>
      <w:r>
        <w:rPr>
          <w:rFonts w:ascii="Baskerville Old Face" w:hAnsi="Baskerville Old Face"/>
          <w:sz w:val="36"/>
          <w:szCs w:val="36"/>
        </w:rPr>
        <w:t>Taleem</w:t>
      </w:r>
      <w:proofErr w:type="spellEnd"/>
      <w:r w:rsidRPr="00C121E7">
        <w:rPr>
          <w:rFonts w:ascii="Baskerville Old Face" w:hAnsi="Baskerville Old Face"/>
          <w:sz w:val="36"/>
          <w:szCs w:val="36"/>
        </w:rPr>
        <w:t xml:space="preserve"> </w:t>
      </w:r>
      <w:proofErr w:type="spellStart"/>
      <w:r w:rsidRPr="00C121E7">
        <w:rPr>
          <w:rFonts w:ascii="Baskerville Old Face" w:hAnsi="Baskerville Old Face"/>
          <w:sz w:val="36"/>
          <w:szCs w:val="36"/>
        </w:rPr>
        <w:t>ul</w:t>
      </w:r>
      <w:proofErr w:type="spellEnd"/>
      <w:r w:rsidRPr="00C121E7">
        <w:rPr>
          <w:rFonts w:ascii="Baskerville Old Face" w:hAnsi="Baskerville Old Face"/>
          <w:sz w:val="36"/>
          <w:szCs w:val="36"/>
        </w:rPr>
        <w:t xml:space="preserve"> Quran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 2019</w:t>
      </w:r>
    </w:p>
    <w:p w14:paraId="56935CD3" w14:textId="067E12DE" w:rsidR="00BB0D21" w:rsidRDefault="00B436E6" w:rsidP="00B43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Open Book </w:t>
      </w:r>
      <w:r w:rsidR="00BB0D21">
        <w:rPr>
          <w:rFonts w:ascii="Times New Roman" w:hAnsi="Times New Roman" w:cs="Times New Roman"/>
          <w:b/>
          <w:bCs/>
          <w:sz w:val="40"/>
          <w:szCs w:val="40"/>
        </w:rPr>
        <w:t xml:space="preserve">Assignment </w:t>
      </w:r>
      <w:proofErr w:type="spellStart"/>
      <w:r w:rsidR="00BB0D21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BB0D2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27419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8B16A5">
        <w:rPr>
          <w:rFonts w:ascii="Times New Roman" w:hAnsi="Times New Roman" w:cs="Times New Roman"/>
          <w:b/>
          <w:bCs/>
          <w:sz w:val="40"/>
          <w:szCs w:val="40"/>
        </w:rPr>
        <w:t>4</w:t>
      </w:r>
    </w:p>
    <w:p w14:paraId="0E8F0A11" w14:textId="44A6A881" w:rsidR="0005765E" w:rsidRPr="00B436E6" w:rsidRDefault="0005765E" w:rsidP="0005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Baskerville Old Face" w:hAnsi="Baskerville Old Face"/>
          <w:b/>
          <w:bCs/>
          <w:sz w:val="40"/>
          <w:szCs w:val="40"/>
        </w:rPr>
        <w:t xml:space="preserve">Mail to: </w:t>
      </w:r>
      <w:r w:rsidRPr="00864452">
        <w:rPr>
          <w:rFonts w:ascii="Verdana" w:hAnsi="Verdana"/>
          <w:b/>
          <w:bCs/>
          <w:color w:val="006600"/>
          <w:sz w:val="21"/>
          <w:szCs w:val="21"/>
        </w:rPr>
        <w:t xml:space="preserve"> </w:t>
      </w:r>
      <w:r w:rsidRPr="0005765E">
        <w:rPr>
          <w:rFonts w:ascii="Verdana" w:hAnsi="Verdana"/>
          <w:b/>
          <w:bCs/>
          <w:color w:val="006600"/>
          <w:sz w:val="36"/>
          <w:szCs w:val="36"/>
        </w:rPr>
        <w:t>assignment.advtq19@gmail.com</w:t>
      </w:r>
    </w:p>
    <w:p w14:paraId="118DACC9" w14:textId="455F8C63" w:rsidR="00BB0D21" w:rsidRPr="00BB0D21" w:rsidRDefault="00EA45B7" w:rsidP="00BB0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Baskerville Old Face" w:hAnsi="Baskerville Old Fac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776A2" wp14:editId="266CB6E7">
                <wp:simplePos x="0" y="0"/>
                <wp:positionH relativeFrom="column">
                  <wp:posOffset>190500</wp:posOffset>
                </wp:positionH>
                <wp:positionV relativeFrom="paragraph">
                  <wp:posOffset>70485</wp:posOffset>
                </wp:positionV>
                <wp:extent cx="6057900" cy="1266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F663D" w14:textId="77777777" w:rsidR="00EA45B7" w:rsidRPr="00EA45B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14:paraId="5808C3C7" w14:textId="3889C9CC" w:rsidR="00EA45B7" w:rsidRPr="00C121E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Name:                                                          Date:                                                                                               </w:t>
                            </w:r>
                          </w:p>
                          <w:p w14:paraId="634B9C62" w14:textId="77777777" w:rsidR="00EA45B7" w:rsidRPr="00C121E7" w:rsidRDefault="00EA45B7" w:rsidP="00EA45B7">
                            <w:pPr>
                              <w:tabs>
                                <w:tab w:val="left" w:pos="9194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Group Leader name:                                   State/country:</w:t>
                            </w:r>
                          </w:p>
                          <w:p w14:paraId="6283558B" w14:textId="77777777" w:rsidR="00EA45B7" w:rsidRPr="00EA45B7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70877AAF" w14:textId="76D4B92C" w:rsidR="00EA45B7" w:rsidRPr="001B37BB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mark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for neatness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B347667" w14:textId="77777777" w:rsidR="00EA45B7" w:rsidRDefault="00EA45B7" w:rsidP="00EA4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76A2" id="Rectangle 3" o:spid="_x0000_s1026" style="position:absolute;left:0;text-align:left;margin-left:15pt;margin-top:5.55pt;width:477pt;height:9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" fillcolor="white [3201]" strokecolor="#7030a0" strokeweight="1pt">
                <v:textbox>
                  <w:txbxContent>
                    <w:p w14:paraId="190F663D" w14:textId="77777777" w:rsidR="00EA45B7" w:rsidRPr="00EA45B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14:paraId="5808C3C7" w14:textId="3889C9CC" w:rsidR="00EA45B7" w:rsidRPr="00C121E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Name:                                                          Date:                                                                                               </w:t>
                      </w:r>
                    </w:p>
                    <w:p w14:paraId="634B9C62" w14:textId="77777777" w:rsidR="00EA45B7" w:rsidRPr="00C121E7" w:rsidRDefault="00EA45B7" w:rsidP="00EA45B7">
                      <w:pPr>
                        <w:tabs>
                          <w:tab w:val="left" w:pos="9194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Group Leader name:                                   State/country:</w:t>
                      </w:r>
                    </w:p>
                    <w:p w14:paraId="6283558B" w14:textId="77777777" w:rsidR="00EA45B7" w:rsidRPr="00EA45B7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8"/>
                          <w:szCs w:val="8"/>
                        </w:rPr>
                      </w:pPr>
                    </w:p>
                    <w:p w14:paraId="70877AAF" w14:textId="76D4B92C" w:rsidR="00EA45B7" w:rsidRPr="001B37BB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mark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for neatness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  <w:p w14:paraId="5B347667" w14:textId="77777777" w:rsidR="00EA45B7" w:rsidRDefault="00EA45B7" w:rsidP="00EA45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0D21" w:rsidRPr="007C7A78">
        <w:rPr>
          <w:rFonts w:ascii="Baskerville Old Face" w:hAnsi="Baskerville Old Face"/>
          <w:sz w:val="36"/>
          <w:szCs w:val="36"/>
        </w:rPr>
        <w:tab/>
      </w:r>
    </w:p>
    <w:p w14:paraId="099389FE" w14:textId="2B35ADF6" w:rsidR="00BB0D21" w:rsidRDefault="00BB0D21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60E76E82" w14:textId="29874FCA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70CB4B3" w14:textId="4D7D1955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5341B7B5" w14:textId="77777777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D90E749" w14:textId="11DA4268" w:rsidR="005122FA" w:rsidRDefault="005122FA"/>
    <w:p w14:paraId="4CFC7D50" w14:textId="25ED17C5" w:rsidR="00B74440" w:rsidRDefault="00B74440" w:rsidP="003824F7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bookmarkStart w:id="1" w:name="_Hlk90060635"/>
      <w:r>
        <w:rPr>
          <w:rFonts w:ascii="Algerian" w:hAnsi="Algerian" w:cs="Times New Roman"/>
          <w:color w:val="44546A" w:themeColor="text2"/>
          <w:sz w:val="36"/>
          <w:szCs w:val="36"/>
        </w:rPr>
        <w:t>Important Instructions:</w:t>
      </w:r>
    </w:p>
    <w:p w14:paraId="13B59F22" w14:textId="1D0C4159" w:rsidR="00B74440" w:rsidRPr="007F6E2F" w:rsidRDefault="00B74440" w:rsidP="00B74440">
      <w:pPr>
        <w:pStyle w:val="ListParagraph"/>
        <w:numPr>
          <w:ilvl w:val="0"/>
          <w:numId w:val="7"/>
        </w:numPr>
        <w:jc w:val="both"/>
        <w:rPr>
          <w:rFonts w:asciiTheme="majorBidi" w:eastAsia="STCaiyun" w:hAnsiTheme="majorBidi" w:cstheme="majorBidi"/>
          <w:sz w:val="32"/>
          <w:szCs w:val="32"/>
        </w:rPr>
      </w:pPr>
      <w:r w:rsidRPr="007F6E2F">
        <w:rPr>
          <w:rFonts w:asciiTheme="majorBidi" w:eastAsia="STCaiyun" w:hAnsiTheme="majorBidi" w:cstheme="majorBidi"/>
          <w:sz w:val="32"/>
          <w:szCs w:val="32"/>
        </w:rPr>
        <w:t xml:space="preserve">Is assignment ko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karn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se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pehl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is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juz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k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tamam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asbaq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ki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tafseer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sunna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lazim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hai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>.</w:t>
      </w:r>
    </w:p>
    <w:p w14:paraId="30B4971A" w14:textId="74BD39E1" w:rsidR="00B74440" w:rsidRPr="007F6E2F" w:rsidRDefault="00B74440" w:rsidP="00B74440">
      <w:pPr>
        <w:pStyle w:val="ListParagraph"/>
        <w:numPr>
          <w:ilvl w:val="0"/>
          <w:numId w:val="7"/>
        </w:numPr>
        <w:jc w:val="both"/>
        <w:rPr>
          <w:rFonts w:asciiTheme="majorBidi" w:eastAsia="STCaiyun" w:hAnsiTheme="majorBidi" w:cstheme="majorBidi"/>
          <w:sz w:val="32"/>
          <w:szCs w:val="32"/>
        </w:rPr>
      </w:pPr>
      <w:r w:rsidRPr="007F6E2F">
        <w:rPr>
          <w:rFonts w:asciiTheme="majorBidi" w:eastAsia="STCaiyun" w:hAnsiTheme="majorBidi" w:cstheme="majorBidi"/>
          <w:sz w:val="32"/>
          <w:szCs w:val="32"/>
        </w:rPr>
        <w:t xml:space="preserve">Jawab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likhn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k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liy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kisi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se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bhi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mashwarah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karn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ki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ijazat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nahi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hai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>.</w:t>
      </w:r>
    </w:p>
    <w:p w14:paraId="1A62539E" w14:textId="77777777" w:rsidR="00B74440" w:rsidRPr="007A7E26" w:rsidRDefault="00B74440" w:rsidP="00B74440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7D323864" w14:textId="2F06446F" w:rsidR="003824F7" w:rsidRPr="00D27419" w:rsidRDefault="00D27419" w:rsidP="00D27419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 xml:space="preserve">Surah </w:t>
      </w:r>
      <w:r w:rsidR="003A0703">
        <w:rPr>
          <w:rFonts w:ascii="Algerian" w:hAnsi="Algerian" w:cs="Times New Roman"/>
          <w:color w:val="44546A" w:themeColor="text2"/>
          <w:sz w:val="36"/>
          <w:szCs w:val="36"/>
        </w:rPr>
        <w:t>Az Zumar</w:t>
      </w:r>
    </w:p>
    <w:bookmarkEnd w:id="1"/>
    <w:p w14:paraId="2640A6A3" w14:textId="5CC31008" w:rsidR="00297FFB" w:rsidRPr="001B7D1A" w:rsidRDefault="003A0703" w:rsidP="001B7D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</w:t>
      </w:r>
      <w:r w:rsidR="00974427">
        <w:rPr>
          <w:rFonts w:ascii="Times New Roman" w:hAnsi="Times New Roman" w:cs="Times New Roman"/>
          <w:sz w:val="36"/>
          <w:szCs w:val="36"/>
        </w:rPr>
        <w:t xml:space="preserve">32 – Is </w:t>
      </w:r>
      <w:proofErr w:type="spellStart"/>
      <w:r w:rsidR="00974427">
        <w:rPr>
          <w:rFonts w:ascii="Times New Roman" w:hAnsi="Times New Roman" w:cs="Times New Roman"/>
          <w:sz w:val="36"/>
          <w:szCs w:val="36"/>
        </w:rPr>
        <w:t>ayat</w:t>
      </w:r>
      <w:proofErr w:type="spellEnd"/>
      <w:r w:rsidR="00974427"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 w:rsidR="00974427">
        <w:rPr>
          <w:rFonts w:ascii="Times New Roman" w:hAnsi="Times New Roman" w:cs="Times New Roman"/>
          <w:sz w:val="36"/>
          <w:szCs w:val="36"/>
        </w:rPr>
        <w:t>ro</w:t>
      </w:r>
      <w:proofErr w:type="spellEnd"/>
      <w:r w:rsidR="00974427">
        <w:rPr>
          <w:rFonts w:ascii="Times New Roman" w:hAnsi="Times New Roman" w:cs="Times New Roman"/>
          <w:sz w:val="36"/>
          <w:szCs w:val="36"/>
        </w:rPr>
        <w:t xml:space="preserve"> se sab se </w:t>
      </w:r>
      <w:proofErr w:type="spellStart"/>
      <w:r w:rsidR="00974427">
        <w:rPr>
          <w:rFonts w:ascii="Times New Roman" w:hAnsi="Times New Roman" w:cs="Times New Roman"/>
          <w:sz w:val="36"/>
          <w:szCs w:val="36"/>
        </w:rPr>
        <w:t>bada</w:t>
      </w:r>
      <w:proofErr w:type="spellEnd"/>
      <w:r w:rsidR="009744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74427">
        <w:rPr>
          <w:rFonts w:ascii="Times New Roman" w:hAnsi="Times New Roman" w:cs="Times New Roman"/>
          <w:sz w:val="36"/>
          <w:szCs w:val="36"/>
        </w:rPr>
        <w:t>zalim</w:t>
      </w:r>
      <w:proofErr w:type="spellEnd"/>
      <w:r w:rsidR="009744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74427">
        <w:rPr>
          <w:rFonts w:ascii="Times New Roman" w:hAnsi="Times New Roman" w:cs="Times New Roman"/>
          <w:sz w:val="36"/>
          <w:szCs w:val="36"/>
        </w:rPr>
        <w:t>kaun</w:t>
      </w:r>
      <w:proofErr w:type="spellEnd"/>
      <w:r w:rsidR="009744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74427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974427">
        <w:rPr>
          <w:rFonts w:ascii="Times New Roman" w:hAnsi="Times New Roman" w:cs="Times New Roman"/>
          <w:sz w:val="36"/>
          <w:szCs w:val="36"/>
        </w:rPr>
        <w:t xml:space="preserve">? Woh </w:t>
      </w:r>
      <w:proofErr w:type="spellStart"/>
      <w:r w:rsidR="00974427">
        <w:rPr>
          <w:rFonts w:ascii="Times New Roman" w:hAnsi="Times New Roman" w:cs="Times New Roman"/>
          <w:sz w:val="36"/>
          <w:szCs w:val="36"/>
        </w:rPr>
        <w:t>kyun</w:t>
      </w:r>
      <w:proofErr w:type="spellEnd"/>
      <w:r w:rsidR="009744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74427">
        <w:rPr>
          <w:rFonts w:ascii="Times New Roman" w:hAnsi="Times New Roman" w:cs="Times New Roman"/>
          <w:sz w:val="36"/>
          <w:szCs w:val="36"/>
        </w:rPr>
        <w:t>zalim</w:t>
      </w:r>
      <w:proofErr w:type="spellEnd"/>
      <w:r w:rsidR="009744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74427">
        <w:rPr>
          <w:rFonts w:ascii="Times New Roman" w:hAnsi="Times New Roman" w:cs="Times New Roman"/>
          <w:sz w:val="36"/>
          <w:szCs w:val="36"/>
        </w:rPr>
        <w:t>kehlaya</w:t>
      </w:r>
      <w:proofErr w:type="spellEnd"/>
      <w:r w:rsidR="009744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74427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974427">
        <w:rPr>
          <w:rFonts w:ascii="Times New Roman" w:hAnsi="Times New Roman" w:cs="Times New Roman"/>
          <w:sz w:val="36"/>
          <w:szCs w:val="36"/>
        </w:rPr>
        <w:t>?</w:t>
      </w:r>
      <w:r w:rsidR="004156F6">
        <w:rPr>
          <w:rFonts w:ascii="Times New Roman" w:hAnsi="Times New Roman" w:cs="Times New Roman"/>
          <w:sz w:val="36"/>
          <w:szCs w:val="36"/>
        </w:rPr>
        <w:t xml:space="preserve"> </w:t>
      </w:r>
      <w:r w:rsidR="00D27419" w:rsidRPr="00D2741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C09AB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003B65" w:rsidRPr="001B7D1A">
        <w:rPr>
          <w:rFonts w:ascii="Times New Roman" w:hAnsi="Times New Roman" w:cs="Times New Roman"/>
          <w:color w:val="FF0000"/>
          <w:sz w:val="36"/>
          <w:szCs w:val="36"/>
        </w:rPr>
        <w:t xml:space="preserve"> m</w:t>
      </w:r>
      <w:r w:rsidR="003C24D9" w:rsidRPr="001B7D1A">
        <w:rPr>
          <w:rFonts w:ascii="Times New Roman" w:hAnsi="Times New Roman" w:cs="Times New Roman"/>
          <w:color w:val="FF0000"/>
          <w:sz w:val="36"/>
          <w:szCs w:val="36"/>
        </w:rPr>
        <w:t>arks)</w:t>
      </w:r>
    </w:p>
    <w:p w14:paraId="45CF8CDF" w14:textId="50C8AA06" w:rsidR="006E3767" w:rsidRDefault="008B0DB6" w:rsidP="007A7E2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C870A3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6F7EB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153D5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3D55752" w14:textId="77777777" w:rsidR="000E62B1" w:rsidRPr="007A7E26" w:rsidRDefault="000E62B1" w:rsidP="007A7E2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7C230D7" w14:textId="424AE656" w:rsidR="005122FA" w:rsidRPr="003945A8" w:rsidRDefault="00815EDA" w:rsidP="003945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Ayat </w:t>
      </w:r>
      <w:r w:rsidR="00C561D1">
        <w:rPr>
          <w:rFonts w:ascii="Times New Roman" w:hAnsi="Times New Roman" w:cs="Times New Roman"/>
          <w:sz w:val="36"/>
          <w:szCs w:val="36"/>
        </w:rPr>
        <w:t>4</w:t>
      </w:r>
      <w:r w:rsidR="00520BA3">
        <w:rPr>
          <w:rFonts w:ascii="Times New Roman" w:hAnsi="Times New Roman" w:cs="Times New Roman"/>
          <w:sz w:val="36"/>
          <w:szCs w:val="36"/>
        </w:rPr>
        <w:t xml:space="preserve">2 </w:t>
      </w:r>
      <w:r w:rsidR="00F84157">
        <w:rPr>
          <w:rFonts w:ascii="Times New Roman" w:hAnsi="Times New Roman" w:cs="Times New Roman"/>
          <w:sz w:val="36"/>
          <w:szCs w:val="36"/>
        </w:rPr>
        <w:t>–</w:t>
      </w:r>
      <w:r w:rsidR="00520BA3">
        <w:rPr>
          <w:rFonts w:ascii="Times New Roman" w:hAnsi="Times New Roman" w:cs="Times New Roman"/>
          <w:sz w:val="36"/>
          <w:szCs w:val="36"/>
        </w:rPr>
        <w:t xml:space="preserve"> </w:t>
      </w:r>
      <w:r w:rsidR="00F84157">
        <w:rPr>
          <w:rFonts w:ascii="Times New Roman" w:hAnsi="Times New Roman" w:cs="Times New Roman"/>
          <w:sz w:val="36"/>
          <w:szCs w:val="36"/>
        </w:rPr>
        <w:t xml:space="preserve">Is </w:t>
      </w:r>
      <w:proofErr w:type="spellStart"/>
      <w:r w:rsidR="00F84157">
        <w:rPr>
          <w:rFonts w:ascii="Times New Roman" w:hAnsi="Times New Roman" w:cs="Times New Roman"/>
          <w:sz w:val="36"/>
          <w:szCs w:val="36"/>
        </w:rPr>
        <w:t>ayat</w:t>
      </w:r>
      <w:proofErr w:type="spellEnd"/>
      <w:r w:rsidR="00F84157"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 w:rsidR="00F84157">
        <w:rPr>
          <w:rFonts w:ascii="Times New Roman" w:hAnsi="Times New Roman" w:cs="Times New Roman"/>
          <w:sz w:val="36"/>
          <w:szCs w:val="36"/>
        </w:rPr>
        <w:t>aapne</w:t>
      </w:r>
      <w:proofErr w:type="spellEnd"/>
      <w:r w:rsidR="00F841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84157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F841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84157">
        <w:rPr>
          <w:rFonts w:ascii="Times New Roman" w:hAnsi="Times New Roman" w:cs="Times New Roman"/>
          <w:sz w:val="36"/>
          <w:szCs w:val="36"/>
        </w:rPr>
        <w:t>sabaq</w:t>
      </w:r>
      <w:proofErr w:type="spellEnd"/>
      <w:r w:rsidR="00F841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84157">
        <w:rPr>
          <w:rFonts w:ascii="Times New Roman" w:hAnsi="Times New Roman" w:cs="Times New Roman"/>
          <w:sz w:val="36"/>
          <w:szCs w:val="36"/>
        </w:rPr>
        <w:t>liya</w:t>
      </w:r>
      <w:proofErr w:type="spellEnd"/>
      <w:r w:rsidR="00F84157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945A8">
        <w:rPr>
          <w:rFonts w:ascii="Times New Roman" w:hAnsi="Times New Roman" w:cs="Times New Roman"/>
          <w:sz w:val="36"/>
          <w:szCs w:val="36"/>
        </w:rPr>
        <w:t xml:space="preserve"> </w:t>
      </w:r>
      <w:r w:rsidR="00230CDF" w:rsidRPr="003945A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C09AB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3945A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B664668" w14:textId="5669C7E8" w:rsidR="00906E4E" w:rsidRDefault="00906E4E" w:rsidP="00906E4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46EAE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5518E7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46EAE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F7EB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A1815A1" w14:textId="77777777" w:rsidR="006127ED" w:rsidRPr="001B0D05" w:rsidRDefault="006127ED" w:rsidP="00906E4E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4FD880F8" w14:textId="4E734C81" w:rsidR="005122FA" w:rsidRPr="00CD2395" w:rsidRDefault="007534E7" w:rsidP="00CD23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</w:t>
      </w:r>
      <w:r w:rsidR="00C96AA4">
        <w:rPr>
          <w:rFonts w:ascii="Times New Roman" w:hAnsi="Times New Roman" w:cs="Times New Roman"/>
          <w:sz w:val="36"/>
          <w:szCs w:val="36"/>
        </w:rPr>
        <w:t>47</w:t>
      </w:r>
      <w:r w:rsidR="00F969AA">
        <w:rPr>
          <w:rFonts w:ascii="Times New Roman" w:hAnsi="Times New Roman" w:cs="Times New Roman"/>
          <w:sz w:val="36"/>
          <w:szCs w:val="36"/>
        </w:rPr>
        <w:t xml:space="preserve"> “</w:t>
      </w:r>
      <w:r w:rsidR="00F969AA" w:rsidRPr="00F969AA">
        <w:rPr>
          <w:rFonts w:cs="KFGQPC Uthmanic Script HAFS"/>
          <w:color w:val="000000"/>
          <w:sz w:val="40"/>
          <w:szCs w:val="40"/>
          <w:rtl/>
        </w:rPr>
        <w:t>وَبَدَا لَهُم مِّنَ ٱللَّهِ مَا لَمۡ يَكُونُواْ يَحۡتَسِبُونَ</w:t>
      </w:r>
      <w:r w:rsidR="00F969AA" w:rsidRPr="00F969AA">
        <w:rPr>
          <w:rFonts w:asciiTheme="majorBidi" w:hAnsiTheme="majorBidi" w:cstheme="majorBidi"/>
          <w:color w:val="000000"/>
          <w:sz w:val="42"/>
          <w:szCs w:val="42"/>
        </w:rPr>
        <w:t>”</w:t>
      </w:r>
      <w:r w:rsidR="00F969AA">
        <w:rPr>
          <w:rFonts w:asciiTheme="majorBidi" w:hAnsiTheme="majorBidi" w:cstheme="majorBidi"/>
          <w:color w:val="000000"/>
          <w:sz w:val="42"/>
          <w:szCs w:val="42"/>
        </w:rPr>
        <w:t xml:space="preserve"> </w:t>
      </w:r>
      <w:r w:rsidR="00F969AA" w:rsidRPr="001E2A96">
        <w:rPr>
          <w:rFonts w:ascii="Times New Roman" w:hAnsi="Times New Roman" w:cs="Times New Roman"/>
          <w:sz w:val="36"/>
          <w:szCs w:val="36"/>
        </w:rPr>
        <w:t xml:space="preserve">se </w:t>
      </w:r>
      <w:proofErr w:type="spellStart"/>
      <w:r w:rsidR="00F969AA" w:rsidRPr="001E2A96">
        <w:rPr>
          <w:rFonts w:ascii="Times New Roman" w:hAnsi="Times New Roman" w:cs="Times New Roman"/>
          <w:sz w:val="36"/>
          <w:szCs w:val="36"/>
        </w:rPr>
        <w:t>pehli</w:t>
      </w:r>
      <w:proofErr w:type="spellEnd"/>
      <w:r w:rsidR="00F969AA" w:rsidRPr="001E2A9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969AA" w:rsidRPr="001E2A96">
        <w:rPr>
          <w:rFonts w:ascii="Times New Roman" w:hAnsi="Times New Roman" w:cs="Times New Roman"/>
          <w:sz w:val="36"/>
          <w:szCs w:val="36"/>
        </w:rPr>
        <w:t>cheez</w:t>
      </w:r>
      <w:proofErr w:type="spellEnd"/>
      <w:r w:rsidR="00F969AA" w:rsidRPr="001E2A9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969AA" w:rsidRPr="001E2A96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F969AA" w:rsidRPr="001E2A9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E2A96" w:rsidRPr="001E2A96">
        <w:rPr>
          <w:rFonts w:ascii="Times New Roman" w:hAnsi="Times New Roman" w:cs="Times New Roman"/>
          <w:sz w:val="36"/>
          <w:szCs w:val="36"/>
        </w:rPr>
        <w:t>zahen</w:t>
      </w:r>
      <w:proofErr w:type="spellEnd"/>
      <w:r w:rsidR="001E2A96" w:rsidRPr="001E2A9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E2A96" w:rsidRPr="001E2A96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1E2A96" w:rsidRPr="001E2A9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E2A96" w:rsidRPr="001E2A96">
        <w:rPr>
          <w:rFonts w:ascii="Times New Roman" w:hAnsi="Times New Roman" w:cs="Times New Roman"/>
          <w:sz w:val="36"/>
          <w:szCs w:val="36"/>
        </w:rPr>
        <w:t>aati</w:t>
      </w:r>
      <w:proofErr w:type="spellEnd"/>
      <w:r w:rsidR="001E2A96" w:rsidRPr="001E2A9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E2A96" w:rsidRPr="001E2A96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E1536E">
        <w:rPr>
          <w:rFonts w:ascii="Times New Roman" w:hAnsi="Times New Roman" w:cs="Times New Roman"/>
          <w:sz w:val="36"/>
          <w:szCs w:val="36"/>
        </w:rPr>
        <w:t>?</w:t>
      </w:r>
      <w:r w:rsidR="00B04650">
        <w:rPr>
          <w:rFonts w:ascii="Times New Roman" w:hAnsi="Times New Roman" w:cs="Times New Roman"/>
          <w:sz w:val="36"/>
          <w:szCs w:val="36"/>
        </w:rPr>
        <w:t xml:space="preserve"> </w:t>
      </w:r>
      <w:r w:rsidR="007708B0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CD2395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C09AB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CD2395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679FCD3" w14:textId="355690DB" w:rsidR="006127ED" w:rsidRDefault="006127ED" w:rsidP="006127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0D1C96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4869AB99" w14:textId="6B7B8893" w:rsidR="006C415C" w:rsidRDefault="00A46EAE" w:rsidP="006F7EB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</w:t>
      </w:r>
      <w:r w:rsidR="00173D66">
        <w:rPr>
          <w:rFonts w:ascii="Times New Roman" w:hAnsi="Times New Roman" w:cs="Times New Roman"/>
          <w:sz w:val="36"/>
          <w:szCs w:val="36"/>
        </w:rPr>
        <w:t>___________________________________________</w:t>
      </w:r>
    </w:p>
    <w:p w14:paraId="60DAAB84" w14:textId="77777777" w:rsidR="006F7EBA" w:rsidRPr="001B0D05" w:rsidRDefault="006F7EBA" w:rsidP="006F7EBA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72BCDD4D" w14:textId="384AD3D8" w:rsidR="005122FA" w:rsidRPr="00DB4C05" w:rsidRDefault="001559E2" w:rsidP="00DB4C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F4702E">
        <w:rPr>
          <w:rFonts w:ascii="Times New Roman" w:hAnsi="Times New Roman" w:cs="Times New Roman"/>
          <w:sz w:val="36"/>
          <w:szCs w:val="36"/>
        </w:rPr>
        <w:t xml:space="preserve">yat </w:t>
      </w:r>
      <w:r w:rsidR="00A07CC2">
        <w:rPr>
          <w:rFonts w:ascii="Times New Roman" w:hAnsi="Times New Roman" w:cs="Times New Roman"/>
          <w:sz w:val="36"/>
          <w:szCs w:val="36"/>
        </w:rPr>
        <w:t xml:space="preserve">49 – Jab </w:t>
      </w:r>
      <w:proofErr w:type="spellStart"/>
      <w:r w:rsidR="00A07CC2">
        <w:rPr>
          <w:rFonts w:ascii="Times New Roman" w:hAnsi="Times New Roman" w:cs="Times New Roman"/>
          <w:sz w:val="36"/>
          <w:szCs w:val="36"/>
        </w:rPr>
        <w:t>insaan</w:t>
      </w:r>
      <w:proofErr w:type="spellEnd"/>
      <w:r w:rsidR="00A07CC2"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 w:rsidR="00A07CC2">
        <w:rPr>
          <w:rFonts w:ascii="Times New Roman" w:hAnsi="Times New Roman" w:cs="Times New Roman"/>
          <w:sz w:val="36"/>
          <w:szCs w:val="36"/>
        </w:rPr>
        <w:t>takleef</w:t>
      </w:r>
      <w:proofErr w:type="spellEnd"/>
      <w:r w:rsidR="00A07C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07CC2">
        <w:rPr>
          <w:rFonts w:ascii="Times New Roman" w:hAnsi="Times New Roman" w:cs="Times New Roman"/>
          <w:sz w:val="36"/>
          <w:szCs w:val="36"/>
        </w:rPr>
        <w:t>pahonchti</w:t>
      </w:r>
      <w:proofErr w:type="spellEnd"/>
      <w:r w:rsidR="00A07C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07CC2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A07CC2">
        <w:rPr>
          <w:rFonts w:ascii="Times New Roman" w:hAnsi="Times New Roman" w:cs="Times New Roman"/>
          <w:sz w:val="36"/>
          <w:szCs w:val="36"/>
        </w:rPr>
        <w:t xml:space="preserve"> to </w:t>
      </w:r>
      <w:proofErr w:type="spellStart"/>
      <w:r w:rsidR="00A07CC2">
        <w:rPr>
          <w:rFonts w:ascii="Times New Roman" w:hAnsi="Times New Roman" w:cs="Times New Roman"/>
          <w:sz w:val="36"/>
          <w:szCs w:val="36"/>
        </w:rPr>
        <w:t>iska</w:t>
      </w:r>
      <w:proofErr w:type="spellEnd"/>
      <w:r w:rsidR="00A07C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07CC2">
        <w:rPr>
          <w:rFonts w:ascii="Times New Roman" w:hAnsi="Times New Roman" w:cs="Times New Roman"/>
          <w:sz w:val="36"/>
          <w:szCs w:val="36"/>
        </w:rPr>
        <w:t>tarz</w:t>
      </w:r>
      <w:proofErr w:type="spellEnd"/>
      <w:r w:rsidR="00A07C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07CC2">
        <w:rPr>
          <w:rFonts w:ascii="Times New Roman" w:hAnsi="Times New Roman" w:cs="Times New Roman"/>
          <w:sz w:val="36"/>
          <w:szCs w:val="36"/>
        </w:rPr>
        <w:t>amal</w:t>
      </w:r>
      <w:proofErr w:type="spellEnd"/>
      <w:r w:rsidR="00A07C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B2912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FB291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B2912">
        <w:rPr>
          <w:rFonts w:ascii="Times New Roman" w:hAnsi="Times New Roman" w:cs="Times New Roman"/>
          <w:sz w:val="36"/>
          <w:szCs w:val="36"/>
        </w:rPr>
        <w:t>hota</w:t>
      </w:r>
      <w:proofErr w:type="spellEnd"/>
      <w:r w:rsidR="00FB291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B2912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FB2912">
        <w:rPr>
          <w:rFonts w:ascii="Times New Roman" w:hAnsi="Times New Roman" w:cs="Times New Roman"/>
          <w:sz w:val="36"/>
          <w:szCs w:val="36"/>
        </w:rPr>
        <w:t xml:space="preserve"> aur jab </w:t>
      </w:r>
      <w:proofErr w:type="spellStart"/>
      <w:r w:rsidR="00FB2912">
        <w:rPr>
          <w:rFonts w:ascii="Times New Roman" w:hAnsi="Times New Roman" w:cs="Times New Roman"/>
          <w:sz w:val="36"/>
          <w:szCs w:val="36"/>
        </w:rPr>
        <w:t>naimat</w:t>
      </w:r>
      <w:proofErr w:type="spellEnd"/>
      <w:r w:rsidR="00FB291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B2912">
        <w:rPr>
          <w:rFonts w:ascii="Times New Roman" w:hAnsi="Times New Roman" w:cs="Times New Roman"/>
          <w:sz w:val="36"/>
          <w:szCs w:val="36"/>
        </w:rPr>
        <w:t>milti</w:t>
      </w:r>
      <w:proofErr w:type="spellEnd"/>
      <w:r w:rsidR="00FB291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B2912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FB2912">
        <w:rPr>
          <w:rFonts w:ascii="Times New Roman" w:hAnsi="Times New Roman" w:cs="Times New Roman"/>
          <w:sz w:val="36"/>
          <w:szCs w:val="36"/>
        </w:rPr>
        <w:t xml:space="preserve"> to </w:t>
      </w:r>
      <w:proofErr w:type="spellStart"/>
      <w:r w:rsidR="00FB2912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FB291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B2912">
        <w:rPr>
          <w:rFonts w:ascii="Times New Roman" w:hAnsi="Times New Roman" w:cs="Times New Roman"/>
          <w:sz w:val="36"/>
          <w:szCs w:val="36"/>
        </w:rPr>
        <w:t>kehta</w:t>
      </w:r>
      <w:proofErr w:type="spellEnd"/>
      <w:r w:rsidR="00FB291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B2912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BD18E8">
        <w:rPr>
          <w:rFonts w:ascii="Times New Roman" w:hAnsi="Times New Roman" w:cs="Times New Roman"/>
          <w:sz w:val="36"/>
          <w:szCs w:val="36"/>
        </w:rPr>
        <w:t xml:space="preserve">? </w:t>
      </w:r>
      <w:r w:rsidR="00E06987" w:rsidRPr="00DB4C05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C09AB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DB4C05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ACF8C68" w14:textId="0E9B9706" w:rsidR="004778BD" w:rsidRDefault="00932519" w:rsidP="00D9077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F7EB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F1B96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D9077F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6F79C1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2B1549C" w14:textId="77777777" w:rsidR="00FF206E" w:rsidRPr="00FF206E" w:rsidRDefault="00FF206E" w:rsidP="00FF206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282C2B1" w14:textId="29ADDD49" w:rsidR="005122FA" w:rsidRPr="00973ADD" w:rsidRDefault="00E8499C" w:rsidP="00973A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Ayat 53 main Allah SWT ne kin logon ko</w:t>
      </w:r>
      <w:r w:rsidR="00BE1142"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 w:rsidR="00BE1142">
        <w:rPr>
          <w:rFonts w:ascii="Times New Roman" w:hAnsi="Times New Roman" w:cs="Times New Roman"/>
          <w:sz w:val="36"/>
          <w:szCs w:val="36"/>
        </w:rPr>
        <w:t>kis</w:t>
      </w:r>
      <w:proofErr w:type="spellEnd"/>
      <w:r w:rsidR="00BE11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E1142">
        <w:rPr>
          <w:rFonts w:ascii="Times New Roman" w:hAnsi="Times New Roman" w:cs="Times New Roman"/>
          <w:sz w:val="36"/>
          <w:szCs w:val="36"/>
        </w:rPr>
        <w:t>baat</w:t>
      </w:r>
      <w:proofErr w:type="spellEnd"/>
      <w:r w:rsidR="00BE1142"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 w:rsidR="00BE1142">
        <w:rPr>
          <w:rFonts w:ascii="Times New Roman" w:hAnsi="Times New Roman" w:cs="Times New Roman"/>
          <w:sz w:val="36"/>
          <w:szCs w:val="36"/>
        </w:rPr>
        <w:t>tasa</w:t>
      </w:r>
      <w:r w:rsidR="00973ADD">
        <w:rPr>
          <w:rFonts w:ascii="Times New Roman" w:hAnsi="Times New Roman" w:cs="Times New Roman"/>
          <w:sz w:val="36"/>
          <w:szCs w:val="36"/>
        </w:rPr>
        <w:t>l</w:t>
      </w:r>
      <w:r w:rsidR="00BE1142">
        <w:rPr>
          <w:rFonts w:ascii="Times New Roman" w:hAnsi="Times New Roman" w:cs="Times New Roman"/>
          <w:sz w:val="36"/>
          <w:szCs w:val="36"/>
        </w:rPr>
        <w:t>li</w:t>
      </w:r>
      <w:proofErr w:type="spellEnd"/>
      <w:r w:rsidR="00BE1142">
        <w:rPr>
          <w:rFonts w:ascii="Times New Roman" w:hAnsi="Times New Roman" w:cs="Times New Roman"/>
          <w:sz w:val="36"/>
          <w:szCs w:val="36"/>
        </w:rPr>
        <w:t xml:space="preserve"> di </w:t>
      </w:r>
      <w:proofErr w:type="spellStart"/>
      <w:r w:rsidR="00BE1142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BE1142">
        <w:rPr>
          <w:rFonts w:ascii="Times New Roman" w:hAnsi="Times New Roman" w:cs="Times New Roman"/>
          <w:sz w:val="36"/>
          <w:szCs w:val="36"/>
        </w:rPr>
        <w:t>?</w:t>
      </w:r>
      <w:r w:rsidR="00973ADD">
        <w:rPr>
          <w:rFonts w:ascii="Times New Roman" w:hAnsi="Times New Roman" w:cs="Times New Roman"/>
          <w:sz w:val="36"/>
          <w:szCs w:val="36"/>
        </w:rPr>
        <w:t xml:space="preserve"> Is se Allah SWT ki </w:t>
      </w:r>
      <w:proofErr w:type="spellStart"/>
      <w:r w:rsidR="00973ADD">
        <w:rPr>
          <w:rFonts w:ascii="Times New Roman" w:hAnsi="Times New Roman" w:cs="Times New Roman"/>
          <w:sz w:val="36"/>
          <w:szCs w:val="36"/>
        </w:rPr>
        <w:t>rehmat</w:t>
      </w:r>
      <w:proofErr w:type="spellEnd"/>
      <w:r w:rsidR="00973ADD">
        <w:rPr>
          <w:rFonts w:ascii="Times New Roman" w:hAnsi="Times New Roman" w:cs="Times New Roman"/>
          <w:sz w:val="36"/>
          <w:szCs w:val="36"/>
        </w:rPr>
        <w:t xml:space="preserve"> ka </w:t>
      </w:r>
      <w:proofErr w:type="spellStart"/>
      <w:r w:rsidR="00973ADD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973AD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73ADD">
        <w:rPr>
          <w:rFonts w:ascii="Times New Roman" w:hAnsi="Times New Roman" w:cs="Times New Roman"/>
          <w:sz w:val="36"/>
          <w:szCs w:val="36"/>
        </w:rPr>
        <w:t>pata</w:t>
      </w:r>
      <w:proofErr w:type="spellEnd"/>
      <w:r w:rsidR="00973AD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73ADD">
        <w:rPr>
          <w:rFonts w:ascii="Times New Roman" w:hAnsi="Times New Roman" w:cs="Times New Roman"/>
          <w:sz w:val="36"/>
          <w:szCs w:val="36"/>
        </w:rPr>
        <w:t>chalta</w:t>
      </w:r>
      <w:proofErr w:type="spellEnd"/>
      <w:r w:rsidR="00973AD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73ADD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C93DE3">
        <w:rPr>
          <w:rFonts w:ascii="Times New Roman" w:hAnsi="Times New Roman" w:cs="Times New Roman"/>
          <w:sz w:val="36"/>
          <w:szCs w:val="36"/>
        </w:rPr>
        <w:t>?</w:t>
      </w:r>
      <w:r w:rsidR="00132405">
        <w:rPr>
          <w:rFonts w:ascii="Times New Roman" w:hAnsi="Times New Roman" w:cs="Times New Roman"/>
          <w:sz w:val="36"/>
          <w:szCs w:val="36"/>
        </w:rPr>
        <w:t xml:space="preserve"> </w:t>
      </w:r>
      <w:r w:rsidR="00A41CF3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973ADD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C09AB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973ADD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8DF058C" w14:textId="652D31A0" w:rsidR="00932519" w:rsidRDefault="006935AA" w:rsidP="0093251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5C7898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42BFA47A" w14:textId="69D1CDDF" w:rsidR="008B1F92" w:rsidRDefault="0069443F" w:rsidP="00664AF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A884F60" w14:textId="77777777" w:rsidR="004B7A2F" w:rsidRPr="000A1545" w:rsidRDefault="004B7A2F" w:rsidP="00664AF7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3358CF77" w14:textId="0E0F0EDE" w:rsidR="009E6BB3" w:rsidRPr="009A2FAC" w:rsidRDefault="00CE5CD1" w:rsidP="009A2F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Insa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B7C50">
        <w:rPr>
          <w:rFonts w:ascii="Times New Roman" w:hAnsi="Times New Roman" w:cs="Times New Roman"/>
          <w:sz w:val="36"/>
          <w:szCs w:val="36"/>
        </w:rPr>
        <w:t>qiyamat</w:t>
      </w:r>
      <w:proofErr w:type="spellEnd"/>
      <w:r w:rsidR="00AB7C5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B7C50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AB7C50">
        <w:rPr>
          <w:rFonts w:ascii="Times New Roman" w:hAnsi="Times New Roman" w:cs="Times New Roman"/>
          <w:sz w:val="36"/>
          <w:szCs w:val="36"/>
        </w:rPr>
        <w:t xml:space="preserve"> din </w:t>
      </w:r>
      <w:proofErr w:type="spellStart"/>
      <w:r w:rsidR="00AB7C50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AB7C5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B7C50">
        <w:rPr>
          <w:rFonts w:ascii="Times New Roman" w:hAnsi="Times New Roman" w:cs="Times New Roman"/>
          <w:sz w:val="36"/>
          <w:szCs w:val="36"/>
        </w:rPr>
        <w:t>hasratein</w:t>
      </w:r>
      <w:proofErr w:type="spellEnd"/>
      <w:r w:rsidR="00AB7C5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B7C50">
        <w:rPr>
          <w:rFonts w:ascii="Times New Roman" w:hAnsi="Times New Roman" w:cs="Times New Roman"/>
          <w:sz w:val="36"/>
          <w:szCs w:val="36"/>
        </w:rPr>
        <w:t>karega</w:t>
      </w:r>
      <w:proofErr w:type="spellEnd"/>
      <w:r w:rsidR="005135BF">
        <w:rPr>
          <w:rFonts w:ascii="Times New Roman" w:hAnsi="Times New Roman" w:cs="Times New Roman"/>
          <w:sz w:val="36"/>
          <w:szCs w:val="36"/>
        </w:rPr>
        <w:t xml:space="preserve">. 3 points </w:t>
      </w:r>
      <w:proofErr w:type="spellStart"/>
      <w:r w:rsidR="005135BF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="005135BF">
        <w:rPr>
          <w:rFonts w:ascii="Times New Roman" w:hAnsi="Times New Roman" w:cs="Times New Roman"/>
          <w:sz w:val="36"/>
          <w:szCs w:val="36"/>
        </w:rPr>
        <w:t>.</w:t>
      </w:r>
      <w:r w:rsidR="00596269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9A2FA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C09AB">
        <w:rPr>
          <w:rFonts w:ascii="Times New Roman" w:hAnsi="Times New Roman" w:cs="Times New Roman"/>
          <w:color w:val="FF0000"/>
          <w:sz w:val="36"/>
          <w:szCs w:val="36"/>
        </w:rPr>
        <w:t>6</w:t>
      </w:r>
      <w:r w:rsidR="003F4C4F" w:rsidRPr="009A2FAC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E06987" w:rsidRPr="009A2FAC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308608A6" w14:textId="28E318BC" w:rsidR="00605F8B" w:rsidRDefault="000820C3" w:rsidP="0053764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8E15C4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3F2D35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08286F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0FFB488" w14:textId="5CBD8F82" w:rsidR="00BA0233" w:rsidRPr="00145C82" w:rsidRDefault="00BA0233" w:rsidP="00537641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5F877421" w14:textId="72BA09DA" w:rsidR="005122FA" w:rsidRPr="00C218B9" w:rsidRDefault="00C144A8" w:rsidP="006322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“</w:t>
      </w:r>
      <w:proofErr w:type="spellStart"/>
      <w:r>
        <w:rPr>
          <w:rFonts w:ascii="Times New Roman" w:hAnsi="Times New Roman" w:cs="Times New Roman"/>
          <w:sz w:val="36"/>
          <w:szCs w:val="36"/>
        </w:rPr>
        <w:t>Habt</w:t>
      </w:r>
      <w:proofErr w:type="spellEnd"/>
      <w:r w:rsidR="004B0AC8">
        <w:rPr>
          <w:rFonts w:ascii="Times New Roman" w:hAnsi="Times New Roman" w:cs="Times New Roman"/>
          <w:sz w:val="36"/>
          <w:szCs w:val="36"/>
        </w:rPr>
        <w:t>-</w:t>
      </w:r>
      <w:r w:rsidR="004B0AC8" w:rsidRPr="004B0AC8">
        <w:rPr>
          <w:rFonts w:ascii="Jameel Noori Nastaleeq" w:hAnsi="Jameel Noori Nastaleeq" w:cs="Jameel Noori Nastaleeq"/>
          <w:sz w:val="40"/>
          <w:szCs w:val="40"/>
          <w:rtl/>
        </w:rPr>
        <w:t xml:space="preserve"> حبط</w:t>
      </w:r>
      <w:r>
        <w:rPr>
          <w:rFonts w:ascii="Times New Roman" w:hAnsi="Times New Roman" w:cs="Times New Roman"/>
          <w:sz w:val="36"/>
          <w:szCs w:val="36"/>
        </w:rPr>
        <w:t xml:space="preserve">” ka meaning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 w:rsidR="00BB6F84">
        <w:rPr>
          <w:rFonts w:ascii="Times New Roman" w:hAnsi="Times New Roman" w:cs="Times New Roman"/>
          <w:sz w:val="36"/>
          <w:szCs w:val="36"/>
        </w:rPr>
        <w:t>iski</w:t>
      </w:r>
      <w:proofErr w:type="spellEnd"/>
      <w:r w:rsidR="00BB6F8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B6F84">
        <w:rPr>
          <w:rFonts w:ascii="Times New Roman" w:hAnsi="Times New Roman" w:cs="Times New Roman"/>
          <w:sz w:val="36"/>
          <w:szCs w:val="36"/>
        </w:rPr>
        <w:t>amaal</w:t>
      </w:r>
      <w:proofErr w:type="spellEnd"/>
      <w:r w:rsidR="00BB6F8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B6F84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BB6F8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B6F84">
        <w:rPr>
          <w:rFonts w:ascii="Times New Roman" w:hAnsi="Times New Roman" w:cs="Times New Roman"/>
          <w:sz w:val="36"/>
          <w:szCs w:val="36"/>
        </w:rPr>
        <w:t>zaaya</w:t>
      </w:r>
      <w:proofErr w:type="spellEnd"/>
      <w:r w:rsidR="00BB6F84">
        <w:rPr>
          <w:rFonts w:ascii="Times New Roman" w:hAnsi="Times New Roman" w:cs="Times New Roman"/>
          <w:sz w:val="36"/>
          <w:szCs w:val="36"/>
        </w:rPr>
        <w:t xml:space="preserve"> hone se </w:t>
      </w:r>
      <w:proofErr w:type="spellStart"/>
      <w:r w:rsidR="00BB6F84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BB6F8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B6F84">
        <w:rPr>
          <w:rFonts w:ascii="Times New Roman" w:hAnsi="Times New Roman" w:cs="Times New Roman"/>
          <w:sz w:val="36"/>
          <w:szCs w:val="36"/>
        </w:rPr>
        <w:t>mumaslat</w:t>
      </w:r>
      <w:proofErr w:type="spellEnd"/>
      <w:r w:rsidR="00BB6F8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B6F84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BB6F84">
        <w:rPr>
          <w:rFonts w:ascii="Times New Roman" w:hAnsi="Times New Roman" w:cs="Times New Roman"/>
          <w:sz w:val="36"/>
          <w:szCs w:val="36"/>
        </w:rPr>
        <w:t xml:space="preserve">? </w:t>
      </w:r>
      <w:r w:rsidR="00C218B9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C218B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C09AB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C218B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58878C1" w14:textId="5B0CEF26" w:rsidR="00C6693C" w:rsidRDefault="001F5631" w:rsidP="00C9678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F79C1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6935A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0820C3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18B98019" w14:textId="77777777" w:rsidR="00C9678E" w:rsidRPr="00C9678E" w:rsidRDefault="00C9678E" w:rsidP="00C9678E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2552CC34" w14:textId="6618DAAB" w:rsidR="005122FA" w:rsidRPr="003A594E" w:rsidRDefault="00F96E78" w:rsidP="003A59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Mujrimo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jahannu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>
        <w:rPr>
          <w:rFonts w:ascii="Times New Roman" w:hAnsi="Times New Roman" w:cs="Times New Roman"/>
          <w:sz w:val="36"/>
          <w:szCs w:val="36"/>
        </w:rPr>
        <w:t>taraf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150BA">
        <w:rPr>
          <w:rFonts w:ascii="Times New Roman" w:hAnsi="Times New Roman" w:cs="Times New Roman"/>
          <w:sz w:val="36"/>
          <w:szCs w:val="36"/>
        </w:rPr>
        <w:t>kis</w:t>
      </w:r>
      <w:proofErr w:type="spellEnd"/>
      <w:r w:rsidR="009756F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150BA">
        <w:rPr>
          <w:rFonts w:ascii="Times New Roman" w:hAnsi="Times New Roman" w:cs="Times New Roman"/>
          <w:sz w:val="36"/>
          <w:szCs w:val="36"/>
        </w:rPr>
        <w:t>haal</w:t>
      </w:r>
      <w:proofErr w:type="spellEnd"/>
      <w:r w:rsidR="004150B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150BA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4150B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150BA">
        <w:rPr>
          <w:rFonts w:ascii="Times New Roman" w:hAnsi="Times New Roman" w:cs="Times New Roman"/>
          <w:sz w:val="36"/>
          <w:szCs w:val="36"/>
        </w:rPr>
        <w:t>laya</w:t>
      </w:r>
      <w:proofErr w:type="spellEnd"/>
      <w:r w:rsidR="004150B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150BA">
        <w:rPr>
          <w:rFonts w:ascii="Times New Roman" w:hAnsi="Times New Roman" w:cs="Times New Roman"/>
          <w:sz w:val="36"/>
          <w:szCs w:val="36"/>
        </w:rPr>
        <w:t>jaayega</w:t>
      </w:r>
      <w:proofErr w:type="spellEnd"/>
      <w:r w:rsidR="004150BA"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 w:rsidR="004150BA">
        <w:rPr>
          <w:rFonts w:ascii="Times New Roman" w:hAnsi="Times New Roman" w:cs="Times New Roman"/>
          <w:sz w:val="36"/>
          <w:szCs w:val="36"/>
        </w:rPr>
        <w:t>iske</w:t>
      </w:r>
      <w:proofErr w:type="spellEnd"/>
      <w:r w:rsidR="004150B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150BA">
        <w:rPr>
          <w:rFonts w:ascii="Times New Roman" w:hAnsi="Times New Roman" w:cs="Times New Roman"/>
          <w:sz w:val="36"/>
          <w:szCs w:val="36"/>
        </w:rPr>
        <w:t>liye</w:t>
      </w:r>
      <w:proofErr w:type="spellEnd"/>
      <w:r w:rsidR="004150B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150BA">
        <w:rPr>
          <w:rFonts w:ascii="Times New Roman" w:hAnsi="Times New Roman" w:cs="Times New Roman"/>
          <w:sz w:val="36"/>
          <w:szCs w:val="36"/>
        </w:rPr>
        <w:t>jahannum</w:t>
      </w:r>
      <w:proofErr w:type="spellEnd"/>
      <w:r w:rsidR="004150B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150BA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4150B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150BA">
        <w:rPr>
          <w:rFonts w:ascii="Times New Roman" w:hAnsi="Times New Roman" w:cs="Times New Roman"/>
          <w:sz w:val="36"/>
          <w:szCs w:val="36"/>
        </w:rPr>
        <w:t>darwazey</w:t>
      </w:r>
      <w:proofErr w:type="spellEnd"/>
      <w:r w:rsidR="004150B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150BA">
        <w:rPr>
          <w:rFonts w:ascii="Times New Roman" w:hAnsi="Times New Roman" w:cs="Times New Roman"/>
          <w:sz w:val="36"/>
          <w:szCs w:val="36"/>
        </w:rPr>
        <w:t>kis</w:t>
      </w:r>
      <w:proofErr w:type="spellEnd"/>
      <w:r w:rsidR="009756F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150BA">
        <w:rPr>
          <w:rFonts w:ascii="Times New Roman" w:hAnsi="Times New Roman" w:cs="Times New Roman"/>
          <w:sz w:val="36"/>
          <w:szCs w:val="36"/>
        </w:rPr>
        <w:t>haal</w:t>
      </w:r>
      <w:proofErr w:type="spellEnd"/>
      <w:r w:rsidR="004150BA">
        <w:rPr>
          <w:rFonts w:ascii="Times New Roman" w:hAnsi="Times New Roman" w:cs="Times New Roman"/>
          <w:sz w:val="36"/>
          <w:szCs w:val="36"/>
        </w:rPr>
        <w:t xml:space="preserve"> main </w:t>
      </w:r>
      <w:proofErr w:type="spellStart"/>
      <w:r w:rsidR="004150BA">
        <w:rPr>
          <w:rFonts w:ascii="Times New Roman" w:hAnsi="Times New Roman" w:cs="Times New Roman"/>
          <w:sz w:val="36"/>
          <w:szCs w:val="36"/>
        </w:rPr>
        <w:t>honge</w:t>
      </w:r>
      <w:proofErr w:type="spellEnd"/>
      <w:r w:rsidR="004150BA">
        <w:rPr>
          <w:rFonts w:ascii="Times New Roman" w:hAnsi="Times New Roman" w:cs="Times New Roman"/>
          <w:sz w:val="36"/>
          <w:szCs w:val="36"/>
        </w:rPr>
        <w:t xml:space="preserve">? Kyun? Inse daroga </w:t>
      </w:r>
      <w:proofErr w:type="spellStart"/>
      <w:r w:rsidR="009756F6">
        <w:rPr>
          <w:rFonts w:ascii="Times New Roman" w:hAnsi="Times New Roman" w:cs="Times New Roman"/>
          <w:sz w:val="36"/>
          <w:szCs w:val="36"/>
        </w:rPr>
        <w:t>jahannum</w:t>
      </w:r>
      <w:proofErr w:type="spellEnd"/>
      <w:r w:rsidR="009756F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756F6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9756F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756F6">
        <w:rPr>
          <w:rFonts w:ascii="Times New Roman" w:hAnsi="Times New Roman" w:cs="Times New Roman"/>
          <w:sz w:val="36"/>
          <w:szCs w:val="36"/>
        </w:rPr>
        <w:t>kahein</w:t>
      </w:r>
      <w:proofErr w:type="spellEnd"/>
      <w:r w:rsidR="009756F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="009756F6">
        <w:rPr>
          <w:rFonts w:ascii="Times New Roman" w:hAnsi="Times New Roman" w:cs="Times New Roman"/>
          <w:sz w:val="36"/>
          <w:szCs w:val="36"/>
        </w:rPr>
        <w:t>ge</w:t>
      </w:r>
      <w:proofErr w:type="spellEnd"/>
      <w:r w:rsidR="007109EF">
        <w:rPr>
          <w:rFonts w:ascii="Times New Roman" w:hAnsi="Times New Roman" w:cs="Times New Roman"/>
          <w:sz w:val="36"/>
          <w:szCs w:val="36"/>
        </w:rPr>
        <w:t xml:space="preserve"> </w:t>
      </w:r>
      <w:r w:rsidR="00EB3989">
        <w:rPr>
          <w:rFonts w:ascii="Times New Roman" w:hAnsi="Times New Roman" w:cs="Times New Roman"/>
          <w:sz w:val="36"/>
          <w:szCs w:val="36"/>
        </w:rPr>
        <w:t>?</w:t>
      </w:r>
      <w:proofErr w:type="gramEnd"/>
      <w:r w:rsidR="003A594E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3A594E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C09AB">
        <w:rPr>
          <w:rFonts w:ascii="Times New Roman" w:hAnsi="Times New Roman" w:cs="Times New Roman"/>
          <w:color w:val="FF0000"/>
          <w:sz w:val="36"/>
          <w:szCs w:val="36"/>
        </w:rPr>
        <w:t>6</w:t>
      </w:r>
      <w:r w:rsidR="001F3C9E" w:rsidRPr="003A594E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885F25F" w14:textId="2E523B44" w:rsidR="006935AA" w:rsidRDefault="00916625" w:rsidP="003A6AB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B3FC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</w:t>
      </w:r>
      <w:r w:rsidR="003A33BC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B3FC0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 w:rsidR="00A25CDB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B3FC0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7C1B9851" w14:textId="77777777" w:rsidR="00A90AAA" w:rsidRPr="00882EEC" w:rsidRDefault="00A90AAA" w:rsidP="00A90AAA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21C40A1E" w14:textId="41E2E5EA" w:rsidR="00851672" w:rsidRPr="00EA6298" w:rsidRDefault="00B266EC" w:rsidP="00EA62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nnat </w:t>
      </w:r>
      <w:proofErr w:type="spellStart"/>
      <w:r>
        <w:rPr>
          <w:rFonts w:ascii="Times New Roman" w:hAnsi="Times New Roman" w:cs="Times New Roman"/>
          <w:sz w:val="36"/>
          <w:szCs w:val="36"/>
        </w:rPr>
        <w:t>wal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kis</w:t>
      </w:r>
      <w:proofErr w:type="spellEnd"/>
      <w:r w:rsidR="00A4005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a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A7119">
        <w:rPr>
          <w:rFonts w:ascii="Times New Roman" w:hAnsi="Times New Roman" w:cs="Times New Roman"/>
          <w:sz w:val="36"/>
          <w:szCs w:val="36"/>
        </w:rPr>
        <w:t>jaayega</w:t>
      </w:r>
      <w:proofErr w:type="spellEnd"/>
      <w:r w:rsidR="001A7119">
        <w:rPr>
          <w:rFonts w:ascii="Times New Roman" w:hAnsi="Times New Roman" w:cs="Times New Roman"/>
          <w:sz w:val="36"/>
          <w:szCs w:val="36"/>
        </w:rPr>
        <w:t xml:space="preserve">? Inke </w:t>
      </w:r>
      <w:proofErr w:type="spellStart"/>
      <w:r w:rsidR="001A7119">
        <w:rPr>
          <w:rFonts w:ascii="Times New Roman" w:hAnsi="Times New Roman" w:cs="Times New Roman"/>
          <w:sz w:val="36"/>
          <w:szCs w:val="36"/>
        </w:rPr>
        <w:t>liye</w:t>
      </w:r>
      <w:proofErr w:type="spellEnd"/>
      <w:r w:rsidR="001A7119">
        <w:rPr>
          <w:rFonts w:ascii="Times New Roman" w:hAnsi="Times New Roman" w:cs="Times New Roman"/>
          <w:sz w:val="36"/>
          <w:szCs w:val="36"/>
        </w:rPr>
        <w:t xml:space="preserve"> Jannat </w:t>
      </w:r>
      <w:proofErr w:type="spellStart"/>
      <w:r w:rsidR="001A7119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1A71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A7119">
        <w:rPr>
          <w:rFonts w:ascii="Times New Roman" w:hAnsi="Times New Roman" w:cs="Times New Roman"/>
          <w:sz w:val="36"/>
          <w:szCs w:val="36"/>
        </w:rPr>
        <w:t>darwazey</w:t>
      </w:r>
      <w:proofErr w:type="spellEnd"/>
      <w:r w:rsidR="001A71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A7119">
        <w:rPr>
          <w:rFonts w:ascii="Times New Roman" w:hAnsi="Times New Roman" w:cs="Times New Roman"/>
          <w:sz w:val="36"/>
          <w:szCs w:val="36"/>
        </w:rPr>
        <w:t>kaise</w:t>
      </w:r>
      <w:proofErr w:type="spellEnd"/>
      <w:r w:rsidR="001A71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A7119">
        <w:rPr>
          <w:rFonts w:ascii="Times New Roman" w:hAnsi="Times New Roman" w:cs="Times New Roman"/>
          <w:sz w:val="36"/>
          <w:szCs w:val="36"/>
        </w:rPr>
        <w:t>honge</w:t>
      </w:r>
      <w:proofErr w:type="spellEnd"/>
      <w:r w:rsidR="001A7119">
        <w:rPr>
          <w:rFonts w:ascii="Times New Roman" w:hAnsi="Times New Roman" w:cs="Times New Roman"/>
          <w:sz w:val="36"/>
          <w:szCs w:val="36"/>
        </w:rPr>
        <w:t xml:space="preserve">? Inka </w:t>
      </w:r>
      <w:proofErr w:type="spellStart"/>
      <w:r w:rsidR="001A7119">
        <w:rPr>
          <w:rFonts w:ascii="Times New Roman" w:hAnsi="Times New Roman" w:cs="Times New Roman"/>
          <w:sz w:val="36"/>
          <w:szCs w:val="36"/>
        </w:rPr>
        <w:t>istaqbaal</w:t>
      </w:r>
      <w:proofErr w:type="spellEnd"/>
      <w:r w:rsidR="001A71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A7119">
        <w:rPr>
          <w:rFonts w:ascii="Times New Roman" w:hAnsi="Times New Roman" w:cs="Times New Roman"/>
          <w:sz w:val="36"/>
          <w:szCs w:val="36"/>
        </w:rPr>
        <w:t>kaise</w:t>
      </w:r>
      <w:proofErr w:type="spellEnd"/>
      <w:r w:rsidR="001A71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A7119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1A71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A7119">
        <w:rPr>
          <w:rFonts w:ascii="Times New Roman" w:hAnsi="Times New Roman" w:cs="Times New Roman"/>
          <w:sz w:val="36"/>
          <w:szCs w:val="36"/>
        </w:rPr>
        <w:t>jaayega</w:t>
      </w:r>
      <w:proofErr w:type="spellEnd"/>
      <w:r w:rsidR="008738D4">
        <w:rPr>
          <w:rFonts w:ascii="Times New Roman" w:hAnsi="Times New Roman" w:cs="Times New Roman"/>
          <w:sz w:val="36"/>
          <w:szCs w:val="36"/>
        </w:rPr>
        <w:t>?</w:t>
      </w:r>
      <w:r w:rsidR="00EA6298">
        <w:rPr>
          <w:rFonts w:ascii="Times New Roman" w:hAnsi="Times New Roman" w:cs="Times New Roman"/>
          <w:sz w:val="36"/>
          <w:szCs w:val="36"/>
        </w:rPr>
        <w:t xml:space="preserve"> </w:t>
      </w:r>
      <w:r w:rsidR="00851672" w:rsidRPr="00EA629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C09AB">
        <w:rPr>
          <w:rFonts w:ascii="Times New Roman" w:hAnsi="Times New Roman" w:cs="Times New Roman"/>
          <w:color w:val="FF0000"/>
          <w:sz w:val="36"/>
          <w:szCs w:val="36"/>
        </w:rPr>
        <w:t>6</w:t>
      </w:r>
      <w:r w:rsidR="00851672" w:rsidRPr="00EA629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0A9B27F" w14:textId="473068B3" w:rsidR="00EA6298" w:rsidRDefault="00EA6298" w:rsidP="00EA629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516E56B" w14:textId="588C456E" w:rsidR="00DF662F" w:rsidRDefault="00EA6298" w:rsidP="0074650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DF2000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0D1461">
        <w:rPr>
          <w:rFonts w:ascii="Times New Roman" w:hAnsi="Times New Roman" w:cs="Times New Roman"/>
          <w:sz w:val="36"/>
          <w:szCs w:val="36"/>
        </w:rPr>
        <w:t>____________________________________________________</w:t>
      </w:r>
      <w:r w:rsidR="005626E3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0D1461">
        <w:rPr>
          <w:rFonts w:ascii="Times New Roman" w:hAnsi="Times New Roman" w:cs="Times New Roman"/>
          <w:sz w:val="36"/>
          <w:szCs w:val="36"/>
        </w:rPr>
        <w:t>________________________________________</w:t>
      </w:r>
    </w:p>
    <w:p w14:paraId="0AF29BA5" w14:textId="77777777" w:rsidR="00CB4025" w:rsidRPr="005626E3" w:rsidRDefault="00CB4025" w:rsidP="00CB4025">
      <w:pPr>
        <w:pStyle w:val="ListParagraph"/>
        <w:ind w:left="1080"/>
        <w:rPr>
          <w:rFonts w:ascii="Algerian" w:hAnsi="Algerian" w:cs="Times New Roman"/>
          <w:color w:val="44546A" w:themeColor="text2"/>
          <w:sz w:val="20"/>
          <w:szCs w:val="20"/>
        </w:rPr>
      </w:pPr>
    </w:p>
    <w:p w14:paraId="52C58426" w14:textId="249254BD" w:rsidR="00CB4025" w:rsidRPr="00CB4025" w:rsidRDefault="00CB4025" w:rsidP="00CB402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>Surah</w:t>
      </w:r>
      <w:r>
        <w:rPr>
          <w:rFonts w:ascii="Algerian" w:hAnsi="Algerian" w:cs="Times New Roman"/>
          <w:color w:val="44546A" w:themeColor="text2"/>
          <w:sz w:val="36"/>
          <w:szCs w:val="36"/>
        </w:rPr>
        <w:t xml:space="preserve"> ghaffir/</w:t>
      </w:r>
      <w:proofErr w:type="spellStart"/>
      <w:r>
        <w:rPr>
          <w:rFonts w:ascii="Algerian" w:hAnsi="Algerian" w:cs="Times New Roman"/>
          <w:color w:val="44546A" w:themeColor="text2"/>
          <w:sz w:val="36"/>
          <w:szCs w:val="36"/>
        </w:rPr>
        <w:t>momin</w:t>
      </w:r>
      <w:proofErr w:type="spellEnd"/>
    </w:p>
    <w:p w14:paraId="683E1658" w14:textId="77777777" w:rsidR="00746504" w:rsidRPr="00746504" w:rsidRDefault="00746504" w:rsidP="00746504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4A916C23" w14:textId="573D8689" w:rsidR="00A91937" w:rsidRPr="00BA276B" w:rsidRDefault="009E556D" w:rsidP="00BA27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Ham</w:t>
      </w:r>
      <w:r w:rsidR="00770C10">
        <w:rPr>
          <w:rFonts w:ascii="Times New Roman" w:hAnsi="Times New Roman" w:cs="Times New Roman"/>
          <w:sz w:val="36"/>
          <w:szCs w:val="36"/>
        </w:rPr>
        <w:t>ilen</w:t>
      </w:r>
      <w:proofErr w:type="spellEnd"/>
      <w:r w:rsidR="00770C1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70C10">
        <w:rPr>
          <w:rFonts w:ascii="Times New Roman" w:hAnsi="Times New Roman" w:cs="Times New Roman"/>
          <w:sz w:val="36"/>
          <w:szCs w:val="36"/>
        </w:rPr>
        <w:t>arsh</w:t>
      </w:r>
      <w:proofErr w:type="spellEnd"/>
      <w:r w:rsidR="00770C1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70C10">
        <w:rPr>
          <w:rFonts w:ascii="Times New Roman" w:hAnsi="Times New Roman" w:cs="Times New Roman"/>
          <w:sz w:val="36"/>
          <w:szCs w:val="36"/>
        </w:rPr>
        <w:t>farishtey</w:t>
      </w:r>
      <w:proofErr w:type="spellEnd"/>
      <w:r w:rsidR="00770C10"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 w:rsidR="00770C10">
        <w:rPr>
          <w:rFonts w:ascii="Times New Roman" w:hAnsi="Times New Roman" w:cs="Times New Roman"/>
          <w:sz w:val="36"/>
          <w:szCs w:val="36"/>
        </w:rPr>
        <w:t>iske</w:t>
      </w:r>
      <w:proofErr w:type="spellEnd"/>
      <w:r w:rsidR="00770C1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70C10">
        <w:rPr>
          <w:rFonts w:ascii="Times New Roman" w:hAnsi="Times New Roman" w:cs="Times New Roman"/>
          <w:sz w:val="36"/>
          <w:szCs w:val="36"/>
        </w:rPr>
        <w:t>ird</w:t>
      </w:r>
      <w:proofErr w:type="spellEnd"/>
      <w:r w:rsidR="00770C10">
        <w:rPr>
          <w:rFonts w:ascii="Times New Roman" w:hAnsi="Times New Roman" w:cs="Times New Roman"/>
          <w:sz w:val="36"/>
          <w:szCs w:val="36"/>
        </w:rPr>
        <w:t xml:space="preserve"> </w:t>
      </w:r>
      <w:r w:rsidR="002301C3">
        <w:rPr>
          <w:rFonts w:ascii="Times New Roman" w:hAnsi="Times New Roman" w:cs="Times New Roman"/>
          <w:sz w:val="36"/>
          <w:szCs w:val="36"/>
        </w:rPr>
        <w:t xml:space="preserve">gird wale </w:t>
      </w:r>
      <w:proofErr w:type="spellStart"/>
      <w:r w:rsidR="002301C3">
        <w:rPr>
          <w:rFonts w:ascii="Times New Roman" w:hAnsi="Times New Roman" w:cs="Times New Roman"/>
          <w:sz w:val="36"/>
          <w:szCs w:val="36"/>
        </w:rPr>
        <w:t>mominoon</w:t>
      </w:r>
      <w:proofErr w:type="spellEnd"/>
      <w:r w:rsidR="002301C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301C3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2301C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301C3">
        <w:rPr>
          <w:rFonts w:ascii="Times New Roman" w:hAnsi="Times New Roman" w:cs="Times New Roman"/>
          <w:sz w:val="36"/>
          <w:szCs w:val="36"/>
        </w:rPr>
        <w:t>liye</w:t>
      </w:r>
      <w:proofErr w:type="spellEnd"/>
      <w:r w:rsidR="002301C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301C3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2301C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301C3">
        <w:rPr>
          <w:rFonts w:ascii="Times New Roman" w:hAnsi="Times New Roman" w:cs="Times New Roman"/>
          <w:sz w:val="36"/>
          <w:szCs w:val="36"/>
        </w:rPr>
        <w:t>duaein</w:t>
      </w:r>
      <w:proofErr w:type="spellEnd"/>
      <w:r w:rsidR="002301C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301C3">
        <w:rPr>
          <w:rFonts w:ascii="Times New Roman" w:hAnsi="Times New Roman" w:cs="Times New Roman"/>
          <w:sz w:val="36"/>
          <w:szCs w:val="36"/>
        </w:rPr>
        <w:t>karte</w:t>
      </w:r>
      <w:proofErr w:type="spellEnd"/>
      <w:r w:rsidR="00E4576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4576B"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E4576B">
        <w:rPr>
          <w:rFonts w:ascii="Times New Roman" w:hAnsi="Times New Roman" w:cs="Times New Roman"/>
          <w:sz w:val="36"/>
          <w:szCs w:val="36"/>
        </w:rPr>
        <w:t xml:space="preserve">? Woh yeh </w:t>
      </w:r>
      <w:proofErr w:type="spellStart"/>
      <w:r w:rsidR="00E4576B">
        <w:rPr>
          <w:rFonts w:ascii="Times New Roman" w:hAnsi="Times New Roman" w:cs="Times New Roman"/>
          <w:sz w:val="36"/>
          <w:szCs w:val="36"/>
        </w:rPr>
        <w:t>duaein</w:t>
      </w:r>
      <w:proofErr w:type="spellEnd"/>
      <w:r w:rsidR="00E4576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4576B">
        <w:rPr>
          <w:rFonts w:ascii="Times New Roman" w:hAnsi="Times New Roman" w:cs="Times New Roman"/>
          <w:sz w:val="36"/>
          <w:szCs w:val="36"/>
        </w:rPr>
        <w:t>kyun</w:t>
      </w:r>
      <w:proofErr w:type="spellEnd"/>
      <w:r w:rsidR="00E4576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4576B">
        <w:rPr>
          <w:rFonts w:ascii="Times New Roman" w:hAnsi="Times New Roman" w:cs="Times New Roman"/>
          <w:sz w:val="36"/>
          <w:szCs w:val="36"/>
        </w:rPr>
        <w:t>karte</w:t>
      </w:r>
      <w:proofErr w:type="spellEnd"/>
      <w:r w:rsidR="00E4576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4576B"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E4576B">
        <w:rPr>
          <w:rFonts w:ascii="Times New Roman" w:hAnsi="Times New Roman" w:cs="Times New Roman"/>
          <w:sz w:val="36"/>
          <w:szCs w:val="36"/>
        </w:rPr>
        <w:t>?</w:t>
      </w:r>
      <w:r w:rsidR="00E57623" w:rsidRPr="00A91937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A91937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C09AB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DC1FE3" w:rsidRPr="00A91937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1F3C9E" w:rsidRPr="00A91937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43E09B84" w14:textId="7FA8B577" w:rsidR="00C244E7" w:rsidRDefault="00BA276B" w:rsidP="0053005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 w:rsidR="005C0C84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7276ED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B67748">
        <w:rPr>
          <w:rFonts w:ascii="Times New Roman" w:hAnsi="Times New Roman" w:cs="Times New Roman"/>
          <w:sz w:val="36"/>
          <w:szCs w:val="36"/>
        </w:rPr>
        <w:t>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</w:t>
      </w:r>
    </w:p>
    <w:p w14:paraId="542BDFF2" w14:textId="77777777" w:rsidR="00BA276B" w:rsidRPr="00746504" w:rsidRDefault="00BA276B" w:rsidP="00530056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7913AA4C" w14:textId="6E5F2CAE" w:rsidR="00652F7C" w:rsidRPr="008F2314" w:rsidRDefault="005C0C84" w:rsidP="008F23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C0C84">
        <w:rPr>
          <w:rFonts w:ascii="Times New Roman" w:hAnsi="Times New Roman" w:cs="Times New Roman"/>
          <w:sz w:val="36"/>
          <w:szCs w:val="36"/>
        </w:rPr>
        <w:t>Ayat</w:t>
      </w:r>
      <w:r w:rsidR="00AA4504">
        <w:rPr>
          <w:rFonts w:ascii="Times New Roman" w:hAnsi="Times New Roman" w:cs="Times New Roman"/>
          <w:sz w:val="36"/>
          <w:szCs w:val="36"/>
        </w:rPr>
        <w:t xml:space="preserve"> 10 – </w:t>
      </w:r>
      <w:proofErr w:type="spellStart"/>
      <w:r w:rsidR="00AA4504">
        <w:rPr>
          <w:rFonts w:ascii="Times New Roman" w:hAnsi="Times New Roman" w:cs="Times New Roman"/>
          <w:sz w:val="36"/>
          <w:szCs w:val="36"/>
        </w:rPr>
        <w:t>Kafiroon</w:t>
      </w:r>
      <w:proofErr w:type="spellEnd"/>
      <w:r w:rsidR="00AA4504">
        <w:rPr>
          <w:rFonts w:ascii="Times New Roman" w:hAnsi="Times New Roman" w:cs="Times New Roman"/>
          <w:sz w:val="36"/>
          <w:szCs w:val="36"/>
        </w:rPr>
        <w:t xml:space="preserve"> ko is din </w:t>
      </w:r>
      <w:proofErr w:type="spellStart"/>
      <w:r w:rsidR="00AA4504">
        <w:rPr>
          <w:rFonts w:ascii="Times New Roman" w:hAnsi="Times New Roman" w:cs="Times New Roman"/>
          <w:sz w:val="36"/>
          <w:szCs w:val="36"/>
        </w:rPr>
        <w:t>apne</w:t>
      </w:r>
      <w:proofErr w:type="spellEnd"/>
      <w:r w:rsidR="00AA450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A4504">
        <w:rPr>
          <w:rFonts w:ascii="Times New Roman" w:hAnsi="Times New Roman" w:cs="Times New Roman"/>
          <w:sz w:val="36"/>
          <w:szCs w:val="36"/>
        </w:rPr>
        <w:t>uper</w:t>
      </w:r>
      <w:proofErr w:type="spellEnd"/>
      <w:r w:rsidR="00AA450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66DBC">
        <w:rPr>
          <w:rFonts w:ascii="Times New Roman" w:hAnsi="Times New Roman" w:cs="Times New Roman"/>
          <w:sz w:val="36"/>
          <w:szCs w:val="36"/>
        </w:rPr>
        <w:t>gussa</w:t>
      </w:r>
      <w:proofErr w:type="spellEnd"/>
      <w:r w:rsidR="00666D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66DBC">
        <w:rPr>
          <w:rFonts w:ascii="Times New Roman" w:hAnsi="Times New Roman" w:cs="Times New Roman"/>
          <w:sz w:val="36"/>
          <w:szCs w:val="36"/>
        </w:rPr>
        <w:t>kyun</w:t>
      </w:r>
      <w:proofErr w:type="spellEnd"/>
      <w:r w:rsidR="00666D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66DBC">
        <w:rPr>
          <w:rFonts w:ascii="Times New Roman" w:hAnsi="Times New Roman" w:cs="Times New Roman"/>
          <w:sz w:val="36"/>
          <w:szCs w:val="36"/>
        </w:rPr>
        <w:t>hoga</w:t>
      </w:r>
      <w:proofErr w:type="spellEnd"/>
      <w:r w:rsidR="00666DBC">
        <w:rPr>
          <w:rFonts w:ascii="Times New Roman" w:hAnsi="Times New Roman" w:cs="Times New Roman"/>
          <w:sz w:val="36"/>
          <w:szCs w:val="36"/>
        </w:rPr>
        <w:t xml:space="preserve">? Allah SWT ko in per </w:t>
      </w:r>
      <w:proofErr w:type="spellStart"/>
      <w:r w:rsidR="00666DBC">
        <w:rPr>
          <w:rFonts w:ascii="Times New Roman" w:hAnsi="Times New Roman" w:cs="Times New Roman"/>
          <w:sz w:val="36"/>
          <w:szCs w:val="36"/>
        </w:rPr>
        <w:t>isse</w:t>
      </w:r>
      <w:proofErr w:type="spellEnd"/>
      <w:r w:rsidR="00666D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66DBC">
        <w:rPr>
          <w:rFonts w:ascii="Times New Roman" w:hAnsi="Times New Roman" w:cs="Times New Roman"/>
          <w:sz w:val="36"/>
          <w:szCs w:val="36"/>
        </w:rPr>
        <w:t>ziyada</w:t>
      </w:r>
      <w:proofErr w:type="spellEnd"/>
      <w:r w:rsidR="00666D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66DBC">
        <w:rPr>
          <w:rFonts w:ascii="Times New Roman" w:hAnsi="Times New Roman" w:cs="Times New Roman"/>
          <w:sz w:val="36"/>
          <w:szCs w:val="36"/>
        </w:rPr>
        <w:t>gussa</w:t>
      </w:r>
      <w:proofErr w:type="spellEnd"/>
      <w:r w:rsidR="00666D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66DBC">
        <w:rPr>
          <w:rFonts w:ascii="Times New Roman" w:hAnsi="Times New Roman" w:cs="Times New Roman"/>
          <w:sz w:val="36"/>
          <w:szCs w:val="36"/>
        </w:rPr>
        <w:t>kyun</w:t>
      </w:r>
      <w:proofErr w:type="spellEnd"/>
      <w:r w:rsidR="00666D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66DBC">
        <w:rPr>
          <w:rFonts w:ascii="Times New Roman" w:hAnsi="Times New Roman" w:cs="Times New Roman"/>
          <w:sz w:val="36"/>
          <w:szCs w:val="36"/>
        </w:rPr>
        <w:t>hota</w:t>
      </w:r>
      <w:proofErr w:type="spellEnd"/>
      <w:r w:rsidR="00666D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66DBC">
        <w:rPr>
          <w:rFonts w:ascii="Times New Roman" w:hAnsi="Times New Roman" w:cs="Times New Roman"/>
          <w:sz w:val="36"/>
          <w:szCs w:val="36"/>
        </w:rPr>
        <w:t>tha</w:t>
      </w:r>
      <w:proofErr w:type="spellEnd"/>
      <w:r w:rsidR="00666D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66DBC">
        <w:rPr>
          <w:rFonts w:ascii="Times New Roman" w:hAnsi="Times New Roman" w:cs="Times New Roman"/>
          <w:sz w:val="36"/>
          <w:szCs w:val="36"/>
        </w:rPr>
        <w:t>duniya</w:t>
      </w:r>
      <w:proofErr w:type="spellEnd"/>
      <w:r w:rsidR="00666D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66DBC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52103F">
        <w:rPr>
          <w:rFonts w:ascii="Times New Roman" w:hAnsi="Times New Roman" w:cs="Times New Roman"/>
          <w:sz w:val="36"/>
          <w:szCs w:val="36"/>
        </w:rPr>
        <w:t xml:space="preserve">? </w:t>
      </w:r>
      <w:r w:rsidR="001F3C9E" w:rsidRPr="008F2314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C09AB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8F2314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1D21B85" w14:textId="46245970" w:rsidR="001E6CB8" w:rsidRDefault="00AD51F5" w:rsidP="001E6CB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41945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7276ED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974600">
        <w:rPr>
          <w:rFonts w:ascii="Times New Roman" w:hAnsi="Times New Roman" w:cs="Times New Roman"/>
          <w:sz w:val="36"/>
          <w:szCs w:val="36"/>
        </w:rPr>
        <w:t>_</w:t>
      </w:r>
      <w:r w:rsidR="00641945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 w:rsidR="002507E4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5D65F56E" w14:textId="77777777" w:rsidR="0002019F" w:rsidRDefault="0002019F" w:rsidP="001E6CB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CF24AE3" w14:textId="77777777" w:rsidR="00286CB4" w:rsidRDefault="009C7C98" w:rsidP="007276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 11</w:t>
      </w:r>
      <w:r w:rsidR="00286CB4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D6330">
        <w:rPr>
          <w:rFonts w:ascii="Times New Roman" w:hAnsi="Times New Roman" w:cs="Times New Roman"/>
          <w:sz w:val="36"/>
          <w:szCs w:val="36"/>
        </w:rPr>
        <w:t xml:space="preserve">2 </w:t>
      </w:r>
      <w:proofErr w:type="spellStart"/>
      <w:r w:rsidR="001D6330">
        <w:rPr>
          <w:rFonts w:ascii="Times New Roman" w:hAnsi="Times New Roman" w:cs="Times New Roman"/>
          <w:sz w:val="36"/>
          <w:szCs w:val="36"/>
        </w:rPr>
        <w:t>zindagiyaan</w:t>
      </w:r>
      <w:proofErr w:type="spellEnd"/>
      <w:r w:rsidR="001D6330">
        <w:rPr>
          <w:rFonts w:ascii="Times New Roman" w:hAnsi="Times New Roman" w:cs="Times New Roman"/>
          <w:sz w:val="36"/>
          <w:szCs w:val="36"/>
        </w:rPr>
        <w:t xml:space="preserve"> aur 2 </w:t>
      </w:r>
      <w:proofErr w:type="spellStart"/>
      <w:r w:rsidR="0006240C">
        <w:rPr>
          <w:rFonts w:ascii="Times New Roman" w:hAnsi="Times New Roman" w:cs="Times New Roman"/>
          <w:sz w:val="36"/>
          <w:szCs w:val="36"/>
        </w:rPr>
        <w:t>mautein</w:t>
      </w:r>
      <w:proofErr w:type="spellEnd"/>
      <w:r w:rsidR="000624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6240C">
        <w:rPr>
          <w:rFonts w:ascii="Times New Roman" w:hAnsi="Times New Roman" w:cs="Times New Roman"/>
          <w:sz w:val="36"/>
          <w:szCs w:val="36"/>
        </w:rPr>
        <w:t>kaunsi</w:t>
      </w:r>
      <w:proofErr w:type="spellEnd"/>
      <w:r w:rsidR="000624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6240C"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1E6CB8">
        <w:rPr>
          <w:rFonts w:ascii="Times New Roman" w:hAnsi="Times New Roman" w:cs="Times New Roman"/>
          <w:sz w:val="36"/>
          <w:szCs w:val="36"/>
        </w:rPr>
        <w:t>?</w:t>
      </w:r>
      <w:r w:rsidR="007276ED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5227B615" w14:textId="2C1F6F01" w:rsidR="00652F7C" w:rsidRPr="007276ED" w:rsidRDefault="001F3C9E" w:rsidP="00286CB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7276ED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C09AB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Pr="007276ED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3222412" w14:textId="66DC4ADB" w:rsidR="00B07E4C" w:rsidRDefault="00FC3A27" w:rsidP="00EB407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6686F">
        <w:rPr>
          <w:rFonts w:ascii="Times New Roman" w:hAnsi="Times New Roman" w:cs="Times New Roman"/>
          <w:sz w:val="36"/>
          <w:szCs w:val="36"/>
        </w:rPr>
        <w:t>_______________________________________________</w:t>
      </w:r>
      <w:r w:rsidR="00B67748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 w:rsidR="00516418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B67748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98425FA" w14:textId="77777777" w:rsidR="001E6CB8" w:rsidRPr="00383156" w:rsidRDefault="001E6CB8" w:rsidP="00EB407D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6921483A" w14:textId="011A7817" w:rsidR="003D4681" w:rsidRPr="000F32C6" w:rsidRDefault="0083350A" w:rsidP="000F32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Qiyam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jo naam is surah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a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e </w:t>
      </w:r>
      <w:proofErr w:type="spellStart"/>
      <w:r>
        <w:rPr>
          <w:rFonts w:ascii="Times New Roman" w:hAnsi="Times New Roman" w:cs="Times New Roman"/>
          <w:sz w:val="36"/>
          <w:szCs w:val="36"/>
        </w:rPr>
        <w:t>padh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o</w:t>
      </w:r>
      <w:r w:rsidR="0000123C">
        <w:rPr>
          <w:rFonts w:ascii="Times New Roman" w:hAnsi="Times New Roman" w:cs="Times New Roman"/>
          <w:sz w:val="36"/>
          <w:szCs w:val="36"/>
        </w:rPr>
        <w:t>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>
        <w:rPr>
          <w:rFonts w:ascii="Times New Roman" w:hAnsi="Times New Roman" w:cs="Times New Roman"/>
          <w:sz w:val="36"/>
          <w:szCs w:val="36"/>
        </w:rPr>
        <w:t>in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eaning </w:t>
      </w:r>
      <w:proofErr w:type="spellStart"/>
      <w:r>
        <w:rPr>
          <w:rFonts w:ascii="Times New Roman" w:hAnsi="Times New Roman" w:cs="Times New Roman"/>
          <w:sz w:val="36"/>
          <w:szCs w:val="36"/>
        </w:rPr>
        <w:t>b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="00383156">
        <w:rPr>
          <w:rFonts w:ascii="Times New Roman" w:hAnsi="Times New Roman" w:cs="Times New Roman"/>
          <w:sz w:val="36"/>
          <w:szCs w:val="36"/>
        </w:rPr>
        <w:t xml:space="preserve">? </w:t>
      </w:r>
      <w:r w:rsidR="003D4681" w:rsidRPr="000F32C6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C09AB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3D4681" w:rsidRPr="000F32C6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A13AA0A" w14:textId="02FF3FEB" w:rsidR="0009020B" w:rsidRDefault="00B2021A" w:rsidP="000B2A4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6686F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0F5540"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935AA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5B01C28A" w14:textId="77777777" w:rsidR="000B2A43" w:rsidRPr="00FA54DF" w:rsidRDefault="000B2A43" w:rsidP="000B2A43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71BF6A05" w14:textId="6F7DB80F" w:rsidR="00AC3FC0" w:rsidRPr="00A91491" w:rsidRDefault="005F430C" w:rsidP="00A91491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Raj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e </w:t>
      </w:r>
      <w:proofErr w:type="spellStart"/>
      <w:r>
        <w:rPr>
          <w:rFonts w:ascii="Times New Roman" w:hAnsi="Times New Roman" w:cs="Times New Roman"/>
          <w:sz w:val="36"/>
          <w:szCs w:val="36"/>
        </w:rPr>
        <w:t>mum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bleeg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53CD">
        <w:rPr>
          <w:rFonts w:ascii="Times New Roman" w:hAnsi="Times New Roman" w:cs="Times New Roman"/>
          <w:sz w:val="36"/>
          <w:szCs w:val="36"/>
        </w:rPr>
        <w:t>khitaab</w:t>
      </w:r>
      <w:proofErr w:type="spellEnd"/>
      <w:r w:rsidR="00DD53CD"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 w:rsidR="00DD53CD">
        <w:rPr>
          <w:rFonts w:ascii="Times New Roman" w:hAnsi="Times New Roman" w:cs="Times New Roman"/>
          <w:sz w:val="36"/>
          <w:szCs w:val="36"/>
        </w:rPr>
        <w:t>aap</w:t>
      </w:r>
      <w:proofErr w:type="spellEnd"/>
      <w:r w:rsidR="00DD53CD">
        <w:rPr>
          <w:rFonts w:ascii="Times New Roman" w:hAnsi="Times New Roman" w:cs="Times New Roman"/>
          <w:sz w:val="36"/>
          <w:szCs w:val="36"/>
        </w:rPr>
        <w:t xml:space="preserve"> ne </w:t>
      </w:r>
      <w:proofErr w:type="spellStart"/>
      <w:r w:rsidR="00DD53CD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DD53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53CD">
        <w:rPr>
          <w:rFonts w:ascii="Times New Roman" w:hAnsi="Times New Roman" w:cs="Times New Roman"/>
          <w:sz w:val="36"/>
          <w:szCs w:val="36"/>
        </w:rPr>
        <w:t>dawat</w:t>
      </w:r>
      <w:proofErr w:type="spellEnd"/>
      <w:r w:rsidR="00DD53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53CD">
        <w:rPr>
          <w:rFonts w:ascii="Times New Roman" w:hAnsi="Times New Roman" w:cs="Times New Roman"/>
          <w:sz w:val="36"/>
          <w:szCs w:val="36"/>
        </w:rPr>
        <w:t>tableegh</w:t>
      </w:r>
      <w:proofErr w:type="spellEnd"/>
      <w:r w:rsidR="00DD53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53CD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DD53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53CD">
        <w:rPr>
          <w:rFonts w:ascii="Times New Roman" w:hAnsi="Times New Roman" w:cs="Times New Roman"/>
          <w:sz w:val="36"/>
          <w:szCs w:val="36"/>
        </w:rPr>
        <w:t>liye</w:t>
      </w:r>
      <w:proofErr w:type="spellEnd"/>
      <w:r w:rsidR="00DD53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53CD">
        <w:rPr>
          <w:rFonts w:ascii="Times New Roman" w:hAnsi="Times New Roman" w:cs="Times New Roman"/>
          <w:sz w:val="36"/>
          <w:szCs w:val="36"/>
        </w:rPr>
        <w:t>nukte</w:t>
      </w:r>
      <w:proofErr w:type="spellEnd"/>
      <w:r w:rsidR="00DD53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C1297">
        <w:rPr>
          <w:rFonts w:ascii="Times New Roman" w:hAnsi="Times New Roman" w:cs="Times New Roman"/>
          <w:sz w:val="36"/>
          <w:szCs w:val="36"/>
        </w:rPr>
        <w:t>seekhe</w:t>
      </w:r>
      <w:proofErr w:type="spellEnd"/>
      <w:r w:rsidR="00AC1297">
        <w:rPr>
          <w:rFonts w:ascii="Times New Roman" w:hAnsi="Times New Roman" w:cs="Times New Roman"/>
          <w:sz w:val="36"/>
          <w:szCs w:val="36"/>
        </w:rPr>
        <w:t xml:space="preserve">? 5 points </w:t>
      </w:r>
      <w:proofErr w:type="spellStart"/>
      <w:r w:rsidR="00C23233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="00C23233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C23233">
        <w:rPr>
          <w:rFonts w:ascii="Times New Roman" w:hAnsi="Times New Roman" w:cs="Times New Roman"/>
          <w:sz w:val="36"/>
          <w:szCs w:val="36"/>
        </w:rPr>
        <w:t>Inki</w:t>
      </w:r>
      <w:proofErr w:type="spellEnd"/>
      <w:r w:rsidR="00C2323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3233">
        <w:rPr>
          <w:rFonts w:ascii="Times New Roman" w:hAnsi="Times New Roman" w:cs="Times New Roman"/>
          <w:sz w:val="36"/>
          <w:szCs w:val="36"/>
        </w:rPr>
        <w:t>taqreer</w:t>
      </w:r>
      <w:proofErr w:type="spellEnd"/>
      <w:r w:rsidR="00C2323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3233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C2323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3233">
        <w:rPr>
          <w:rFonts w:ascii="Times New Roman" w:hAnsi="Times New Roman" w:cs="Times New Roman"/>
          <w:sz w:val="36"/>
          <w:szCs w:val="36"/>
        </w:rPr>
        <w:t>wo</w:t>
      </w:r>
      <w:r w:rsidR="00701038">
        <w:rPr>
          <w:rFonts w:ascii="Times New Roman" w:hAnsi="Times New Roman" w:cs="Times New Roman"/>
          <w:sz w:val="36"/>
          <w:szCs w:val="36"/>
        </w:rPr>
        <w:t>h</w:t>
      </w:r>
      <w:proofErr w:type="spellEnd"/>
      <w:r w:rsidR="00C2323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3233">
        <w:rPr>
          <w:rFonts w:ascii="Times New Roman" w:hAnsi="Times New Roman" w:cs="Times New Roman"/>
          <w:sz w:val="36"/>
          <w:szCs w:val="36"/>
        </w:rPr>
        <w:t>kaunsi</w:t>
      </w:r>
      <w:proofErr w:type="spellEnd"/>
      <w:r w:rsidR="00C2323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01038">
        <w:rPr>
          <w:rFonts w:ascii="Times New Roman" w:hAnsi="Times New Roman" w:cs="Times New Roman"/>
          <w:sz w:val="36"/>
          <w:szCs w:val="36"/>
        </w:rPr>
        <w:t>aisi</w:t>
      </w:r>
      <w:proofErr w:type="spellEnd"/>
      <w:r w:rsidR="007010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01038">
        <w:rPr>
          <w:rFonts w:ascii="Times New Roman" w:hAnsi="Times New Roman" w:cs="Times New Roman"/>
          <w:sz w:val="36"/>
          <w:szCs w:val="36"/>
        </w:rPr>
        <w:t>baat</w:t>
      </w:r>
      <w:proofErr w:type="spellEnd"/>
      <w:r w:rsidR="007010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01038">
        <w:rPr>
          <w:rFonts w:ascii="Times New Roman" w:hAnsi="Times New Roman" w:cs="Times New Roman"/>
          <w:sz w:val="36"/>
          <w:szCs w:val="36"/>
        </w:rPr>
        <w:t>thi</w:t>
      </w:r>
      <w:proofErr w:type="spellEnd"/>
      <w:r w:rsidR="00701038">
        <w:rPr>
          <w:rFonts w:ascii="Times New Roman" w:hAnsi="Times New Roman" w:cs="Times New Roman"/>
          <w:sz w:val="36"/>
          <w:szCs w:val="36"/>
        </w:rPr>
        <w:t xml:space="preserve"> jo </w:t>
      </w:r>
      <w:proofErr w:type="spellStart"/>
      <w:r w:rsidR="00701038">
        <w:rPr>
          <w:rFonts w:ascii="Times New Roman" w:hAnsi="Times New Roman" w:cs="Times New Roman"/>
          <w:sz w:val="36"/>
          <w:szCs w:val="36"/>
        </w:rPr>
        <w:t>aap</w:t>
      </w:r>
      <w:proofErr w:type="spellEnd"/>
      <w:r w:rsidR="00701038">
        <w:rPr>
          <w:rFonts w:ascii="Times New Roman" w:hAnsi="Times New Roman" w:cs="Times New Roman"/>
          <w:sz w:val="36"/>
          <w:szCs w:val="36"/>
        </w:rPr>
        <w:t xml:space="preserve"> ko sab se </w:t>
      </w:r>
      <w:proofErr w:type="spellStart"/>
      <w:r w:rsidR="00701038">
        <w:rPr>
          <w:rFonts w:ascii="Times New Roman" w:hAnsi="Times New Roman" w:cs="Times New Roman"/>
          <w:sz w:val="36"/>
          <w:szCs w:val="36"/>
        </w:rPr>
        <w:t>ziyada</w:t>
      </w:r>
      <w:proofErr w:type="spellEnd"/>
      <w:r w:rsidR="007010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01038">
        <w:rPr>
          <w:rFonts w:ascii="Times New Roman" w:hAnsi="Times New Roman" w:cs="Times New Roman"/>
          <w:sz w:val="36"/>
          <w:szCs w:val="36"/>
        </w:rPr>
        <w:t>pasand</w:t>
      </w:r>
      <w:proofErr w:type="spellEnd"/>
      <w:r w:rsidR="007010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01038">
        <w:rPr>
          <w:rFonts w:ascii="Times New Roman" w:hAnsi="Times New Roman" w:cs="Times New Roman"/>
          <w:sz w:val="36"/>
          <w:szCs w:val="36"/>
        </w:rPr>
        <w:t>aayi</w:t>
      </w:r>
      <w:proofErr w:type="spellEnd"/>
      <w:r w:rsidR="00701038">
        <w:rPr>
          <w:rFonts w:ascii="Times New Roman" w:hAnsi="Times New Roman" w:cs="Times New Roman"/>
          <w:sz w:val="36"/>
          <w:szCs w:val="36"/>
        </w:rPr>
        <w:t>?</w:t>
      </w:r>
      <w:r w:rsidR="004F30AC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A91491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C09AB">
        <w:rPr>
          <w:rFonts w:ascii="Times New Roman" w:hAnsi="Times New Roman" w:cs="Times New Roman"/>
          <w:color w:val="FF0000"/>
          <w:sz w:val="36"/>
          <w:szCs w:val="36"/>
        </w:rPr>
        <w:t>6</w:t>
      </w:r>
      <w:r w:rsidR="001F3C9E" w:rsidRPr="00A91491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A28E19D" w14:textId="36E6A4AE" w:rsidR="00862409" w:rsidRDefault="009812F4" w:rsidP="008F552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6686F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076AE3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DC608C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FE7BA5F" w14:textId="77777777" w:rsidR="00FA54DF" w:rsidRPr="00FA54DF" w:rsidRDefault="00FA54DF" w:rsidP="008F5521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4BBD8706" w14:textId="450B1003" w:rsidR="00CC48B6" w:rsidRPr="00AA4A57" w:rsidRDefault="00555858" w:rsidP="00AA4A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46 </w:t>
      </w:r>
      <w:proofErr w:type="spellStart"/>
      <w:r>
        <w:rPr>
          <w:rFonts w:ascii="Times New Roman" w:hAnsi="Times New Roman" w:cs="Times New Roman"/>
          <w:sz w:val="36"/>
          <w:szCs w:val="36"/>
        </w:rPr>
        <w:t>k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h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uk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15858">
        <w:rPr>
          <w:rFonts w:ascii="Times New Roman" w:hAnsi="Times New Roman" w:cs="Times New Roman"/>
          <w:sz w:val="36"/>
          <w:szCs w:val="36"/>
        </w:rPr>
        <w:t xml:space="preserve">per </w:t>
      </w:r>
      <w:proofErr w:type="spellStart"/>
      <w:r w:rsidR="00515858">
        <w:rPr>
          <w:rFonts w:ascii="Times New Roman" w:hAnsi="Times New Roman" w:cs="Times New Roman"/>
          <w:sz w:val="36"/>
          <w:szCs w:val="36"/>
        </w:rPr>
        <w:t>dalaalat</w:t>
      </w:r>
      <w:proofErr w:type="spellEnd"/>
      <w:r w:rsidR="005158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22CE3">
        <w:rPr>
          <w:rFonts w:ascii="Times New Roman" w:hAnsi="Times New Roman" w:cs="Times New Roman"/>
          <w:sz w:val="36"/>
          <w:szCs w:val="36"/>
        </w:rPr>
        <w:t>karti</w:t>
      </w:r>
      <w:proofErr w:type="spellEnd"/>
      <w:r w:rsidR="00122C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22CE3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122CE3"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 w:rsidR="00122CE3">
        <w:rPr>
          <w:rFonts w:ascii="Times New Roman" w:hAnsi="Times New Roman" w:cs="Times New Roman"/>
          <w:sz w:val="36"/>
          <w:szCs w:val="36"/>
        </w:rPr>
        <w:t>Apne</w:t>
      </w:r>
      <w:proofErr w:type="spellEnd"/>
      <w:r w:rsidR="00122C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22CE3">
        <w:rPr>
          <w:rFonts w:ascii="Times New Roman" w:hAnsi="Times New Roman" w:cs="Times New Roman"/>
          <w:sz w:val="36"/>
          <w:szCs w:val="36"/>
        </w:rPr>
        <w:t>mauqf</w:t>
      </w:r>
      <w:proofErr w:type="spellEnd"/>
      <w:r w:rsidR="00122CE3"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 w:rsidR="00122CE3">
        <w:rPr>
          <w:rFonts w:ascii="Times New Roman" w:hAnsi="Times New Roman" w:cs="Times New Roman"/>
          <w:sz w:val="36"/>
          <w:szCs w:val="36"/>
        </w:rPr>
        <w:t>wazahat</w:t>
      </w:r>
      <w:proofErr w:type="spellEnd"/>
      <w:r w:rsidR="00122C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22CE3">
        <w:rPr>
          <w:rFonts w:ascii="Times New Roman" w:hAnsi="Times New Roman" w:cs="Times New Roman"/>
          <w:sz w:val="36"/>
          <w:szCs w:val="36"/>
        </w:rPr>
        <w:t>karein</w:t>
      </w:r>
      <w:proofErr w:type="spellEnd"/>
      <w:r w:rsidR="00122CE3">
        <w:rPr>
          <w:rFonts w:ascii="Times New Roman" w:hAnsi="Times New Roman" w:cs="Times New Roman"/>
          <w:sz w:val="36"/>
          <w:szCs w:val="36"/>
        </w:rPr>
        <w:t>.</w:t>
      </w:r>
      <w:r w:rsidR="00AA4A57">
        <w:rPr>
          <w:rFonts w:ascii="Times New Roman" w:hAnsi="Times New Roman" w:cs="Times New Roman"/>
          <w:sz w:val="36"/>
          <w:szCs w:val="36"/>
        </w:rPr>
        <w:t xml:space="preserve"> </w:t>
      </w:r>
      <w:r w:rsidR="00CC48B6" w:rsidRPr="00AA4A57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C09AB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CC48B6" w:rsidRPr="00AA4A57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477C140" w14:textId="1AA9C898" w:rsidR="00CC32BB" w:rsidRDefault="0004541E" w:rsidP="0004541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</w:t>
      </w:r>
      <w:r w:rsidR="00F6686F">
        <w:rPr>
          <w:rFonts w:ascii="Times New Roman" w:hAnsi="Times New Roman" w:cs="Times New Roman"/>
          <w:sz w:val="36"/>
          <w:szCs w:val="36"/>
        </w:rPr>
        <w:t>__________________________________________</w:t>
      </w:r>
    </w:p>
    <w:p w14:paraId="1C437590" w14:textId="747B5A62" w:rsidR="00D1030C" w:rsidRDefault="00D1030C" w:rsidP="00D1030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  <w:r w:rsidR="007D61D2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D436A2B" w14:textId="77777777" w:rsidR="0004541E" w:rsidRPr="003F66B9" w:rsidRDefault="0004541E" w:rsidP="0004541E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0D10AE3B" w14:textId="54720C25" w:rsidR="00FA5E42" w:rsidRPr="008A279A" w:rsidRDefault="005B0535" w:rsidP="008A27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52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Zaal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is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azr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aboo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a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>
        <w:rPr>
          <w:rFonts w:ascii="Times New Roman" w:hAnsi="Times New Roman" w:cs="Times New Roman"/>
          <w:sz w:val="36"/>
          <w:szCs w:val="36"/>
        </w:rPr>
        <w:t>jaayegi</w:t>
      </w:r>
      <w:proofErr w:type="spellEnd"/>
      <w:r w:rsidR="00F874F7">
        <w:rPr>
          <w:rFonts w:ascii="Times New Roman" w:hAnsi="Times New Roman" w:cs="Times New Roman"/>
          <w:sz w:val="36"/>
          <w:szCs w:val="36"/>
        </w:rPr>
        <w:t>?</w:t>
      </w:r>
      <w:r w:rsidR="008A279A">
        <w:rPr>
          <w:rFonts w:ascii="Times New Roman" w:hAnsi="Times New Roman" w:cs="Times New Roman"/>
          <w:sz w:val="36"/>
          <w:szCs w:val="36"/>
        </w:rPr>
        <w:t xml:space="preserve"> </w:t>
      </w:r>
      <w:r w:rsidR="00BF7042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8A279A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C09AB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8A279A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65CFD5E" w14:textId="7DEBCD92" w:rsidR="00076AE3" w:rsidRDefault="00BC4192" w:rsidP="00076AE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076AE3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944E9">
        <w:rPr>
          <w:rFonts w:ascii="Times New Roman" w:hAnsi="Times New Roman" w:cs="Times New Roman"/>
          <w:sz w:val="36"/>
          <w:szCs w:val="36"/>
        </w:rPr>
        <w:t>_</w:t>
      </w:r>
      <w:r w:rsidR="00076AE3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 w:rsidR="00DD3CB0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076AE3"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B0D77CE" w14:textId="77777777" w:rsidR="007B718B" w:rsidRPr="007B718B" w:rsidRDefault="007B718B" w:rsidP="00076AE3">
      <w:pPr>
        <w:pStyle w:val="ListParagraph"/>
        <w:ind w:left="1080"/>
        <w:rPr>
          <w:rFonts w:ascii="Times New Roman" w:hAnsi="Times New Roman" w:cs="Times New Roman"/>
          <w:color w:val="FF0000"/>
          <w:sz w:val="20"/>
          <w:szCs w:val="20"/>
        </w:rPr>
      </w:pPr>
    </w:p>
    <w:p w14:paraId="4428C0F3" w14:textId="3648C51A" w:rsidR="00A94C1A" w:rsidRDefault="00C21188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llah SWT ki </w:t>
      </w:r>
      <w:proofErr w:type="spellStart"/>
      <w:r>
        <w:rPr>
          <w:rFonts w:ascii="Times New Roman" w:hAnsi="Times New Roman" w:cs="Times New Roman"/>
          <w:sz w:val="36"/>
          <w:szCs w:val="36"/>
        </w:rPr>
        <w:t>aya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jida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i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jaa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Aur </w:t>
      </w:r>
      <w:proofErr w:type="spellStart"/>
      <w:r>
        <w:rPr>
          <w:rFonts w:ascii="Times New Roman" w:hAnsi="Times New Roman" w:cs="Times New Roman"/>
          <w:sz w:val="36"/>
          <w:szCs w:val="36"/>
        </w:rPr>
        <w:t>is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z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6726DD"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  <w:r w:rsidR="00A94C1A" w:rsidRPr="00A94C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A94C1A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C09AB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A94C1A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33D75C6" w14:textId="08B7D121" w:rsidR="00E84415" w:rsidRDefault="00E84415" w:rsidP="00DA3B0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867755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</w:t>
      </w:r>
      <w:r w:rsidR="007F20E4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 w:rsidR="00DA3B09">
        <w:rPr>
          <w:rFonts w:ascii="Times New Roman" w:hAnsi="Times New Roman" w:cs="Times New Roman"/>
          <w:sz w:val="36"/>
          <w:szCs w:val="36"/>
        </w:rPr>
        <w:t>_</w:t>
      </w:r>
      <w:r w:rsidR="00DA3B09" w:rsidRPr="006D011A">
        <w:rPr>
          <w:rFonts w:ascii="Times New Roman" w:hAnsi="Times New Roman" w:cs="Times New Roman"/>
          <w:sz w:val="36"/>
          <w:szCs w:val="36"/>
        </w:rPr>
        <w:t>_____________________________________________</w:t>
      </w:r>
    </w:p>
    <w:p w14:paraId="6AE156DC" w14:textId="77777777" w:rsidR="00537300" w:rsidRDefault="00537300" w:rsidP="00DA3B09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5C6BD85A" w14:textId="3B80B571" w:rsidR="00B35436" w:rsidRPr="00537300" w:rsidRDefault="00B35436" w:rsidP="00DA3B09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>Surah</w:t>
      </w:r>
      <w:r>
        <w:rPr>
          <w:rFonts w:ascii="Algerian" w:hAnsi="Algerian" w:cs="Times New Roman"/>
          <w:color w:val="44546A" w:themeColor="text2"/>
          <w:sz w:val="36"/>
          <w:szCs w:val="36"/>
        </w:rPr>
        <w:t xml:space="preserve"> </w:t>
      </w:r>
      <w:proofErr w:type="spellStart"/>
      <w:r>
        <w:rPr>
          <w:rFonts w:ascii="Algerian" w:hAnsi="Algerian" w:cs="Times New Roman"/>
          <w:color w:val="44546A" w:themeColor="text2"/>
          <w:sz w:val="36"/>
          <w:szCs w:val="36"/>
        </w:rPr>
        <w:t>Fussilat</w:t>
      </w:r>
      <w:proofErr w:type="spellEnd"/>
    </w:p>
    <w:p w14:paraId="383F32D2" w14:textId="20BE523C" w:rsidR="00354E8C" w:rsidRDefault="00592BF8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ad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is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jurm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i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nishandah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s surah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i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gay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? Is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guna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i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az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  <w:r w:rsidR="00E7557F">
        <w:rPr>
          <w:rFonts w:ascii="Times New Roman" w:hAnsi="Times New Roman" w:cs="Times New Roman"/>
          <w:sz w:val="36"/>
          <w:szCs w:val="36"/>
        </w:rPr>
        <w:t xml:space="preserve"> </w:t>
      </w:r>
      <w:r w:rsidR="00354E8C" w:rsidRPr="00354E8C">
        <w:rPr>
          <w:rFonts w:ascii="Times New Roman" w:hAnsi="Times New Roman" w:cs="Times New Roman"/>
          <w:sz w:val="36"/>
          <w:szCs w:val="36"/>
        </w:rPr>
        <w:t xml:space="preserve"> </w:t>
      </w:r>
      <w:r w:rsidR="00354E8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C09AB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354E8C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7BACBB9" w14:textId="4D0672B7" w:rsidR="00E84415" w:rsidRDefault="00E84415" w:rsidP="007F20E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 w:rsidR="00E25820">
        <w:rPr>
          <w:rFonts w:ascii="Times New Roman" w:hAnsi="Times New Roman" w:cs="Times New Roman"/>
          <w:sz w:val="36"/>
          <w:szCs w:val="36"/>
        </w:rPr>
        <w:t>_</w:t>
      </w:r>
      <w:r w:rsidR="00E25820" w:rsidRPr="006D011A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 w:rsidR="007F20E4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ED65A43" w14:textId="77777777" w:rsidR="00E25820" w:rsidRPr="00777ED5" w:rsidRDefault="00E25820" w:rsidP="007F20E4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68130172" w14:textId="40658ED4" w:rsidR="00354E8C" w:rsidRDefault="0054405D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uj</w:t>
      </w:r>
      <w:r w:rsidR="00B7725D">
        <w:rPr>
          <w:rFonts w:ascii="Times New Roman" w:hAnsi="Times New Roman" w:cs="Times New Roman"/>
          <w:color w:val="000000" w:themeColor="text1"/>
          <w:sz w:val="36"/>
          <w:szCs w:val="36"/>
        </w:rPr>
        <w:t>rimoon</w:t>
      </w:r>
      <w:proofErr w:type="spellEnd"/>
      <w:r w:rsidR="00B7725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B7725D"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 w:rsidR="00B7725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B7725D">
        <w:rPr>
          <w:rFonts w:ascii="Times New Roman" w:hAnsi="Times New Roman" w:cs="Times New Roman"/>
          <w:color w:val="000000" w:themeColor="text1"/>
          <w:sz w:val="36"/>
          <w:szCs w:val="36"/>
        </w:rPr>
        <w:t>khilaaf</w:t>
      </w:r>
      <w:proofErr w:type="spellEnd"/>
      <w:r w:rsidR="00B7725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B7725D">
        <w:rPr>
          <w:rFonts w:ascii="Times New Roman" w:hAnsi="Times New Roman" w:cs="Times New Roman"/>
          <w:color w:val="000000" w:themeColor="text1"/>
          <w:sz w:val="36"/>
          <w:szCs w:val="36"/>
        </w:rPr>
        <w:t>inke</w:t>
      </w:r>
      <w:proofErr w:type="spellEnd"/>
      <w:r w:rsidR="00B7725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B7725D">
        <w:rPr>
          <w:rFonts w:ascii="Times New Roman" w:hAnsi="Times New Roman" w:cs="Times New Roman"/>
          <w:color w:val="000000" w:themeColor="text1"/>
          <w:sz w:val="36"/>
          <w:szCs w:val="36"/>
        </w:rPr>
        <w:t>kaun</w:t>
      </w:r>
      <w:proofErr w:type="spellEnd"/>
      <w:r w:rsidR="00B7725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 </w:t>
      </w:r>
      <w:proofErr w:type="spellStart"/>
      <w:r w:rsidR="00A65FE4">
        <w:rPr>
          <w:rFonts w:ascii="Times New Roman" w:hAnsi="Times New Roman" w:cs="Times New Roman"/>
          <w:color w:val="000000" w:themeColor="text1"/>
          <w:sz w:val="36"/>
          <w:szCs w:val="36"/>
        </w:rPr>
        <w:t>aaza</w:t>
      </w:r>
      <w:proofErr w:type="spellEnd"/>
      <w:r w:rsidR="00A65FE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42123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(organs) </w:t>
      </w:r>
      <w:proofErr w:type="spellStart"/>
      <w:r w:rsidR="00E21FF0">
        <w:rPr>
          <w:rFonts w:ascii="Times New Roman" w:hAnsi="Times New Roman" w:cs="Times New Roman"/>
          <w:color w:val="000000" w:themeColor="text1"/>
          <w:sz w:val="36"/>
          <w:szCs w:val="36"/>
        </w:rPr>
        <w:t>gawahi</w:t>
      </w:r>
      <w:proofErr w:type="spellEnd"/>
      <w:r w:rsidR="00E21FF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E21FF0">
        <w:rPr>
          <w:rFonts w:ascii="Times New Roman" w:hAnsi="Times New Roman" w:cs="Times New Roman"/>
          <w:color w:val="000000" w:themeColor="text1"/>
          <w:sz w:val="36"/>
          <w:szCs w:val="36"/>
        </w:rPr>
        <w:t>deinge</w:t>
      </w:r>
      <w:proofErr w:type="spellEnd"/>
      <w:r w:rsidR="00E21FF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? Woh in organs se </w:t>
      </w:r>
      <w:proofErr w:type="spellStart"/>
      <w:r w:rsidR="00E21FF0">
        <w:rPr>
          <w:rFonts w:ascii="Times New Roman" w:hAnsi="Times New Roman" w:cs="Times New Roman"/>
          <w:color w:val="000000" w:themeColor="text1"/>
          <w:sz w:val="36"/>
          <w:szCs w:val="36"/>
        </w:rPr>
        <w:t>kya</w:t>
      </w:r>
      <w:proofErr w:type="spellEnd"/>
      <w:r w:rsidR="00E21FF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E21FF0">
        <w:rPr>
          <w:rFonts w:ascii="Times New Roman" w:hAnsi="Times New Roman" w:cs="Times New Roman"/>
          <w:color w:val="000000" w:themeColor="text1"/>
          <w:sz w:val="36"/>
          <w:szCs w:val="36"/>
        </w:rPr>
        <w:t>kahe</w:t>
      </w:r>
      <w:r w:rsidR="00A86E2F">
        <w:rPr>
          <w:rFonts w:ascii="Times New Roman" w:hAnsi="Times New Roman" w:cs="Times New Roman"/>
          <w:color w:val="000000" w:themeColor="text1"/>
          <w:sz w:val="36"/>
          <w:szCs w:val="36"/>
        </w:rPr>
        <w:t>i</w:t>
      </w:r>
      <w:r w:rsidR="00E21FF0">
        <w:rPr>
          <w:rFonts w:ascii="Times New Roman" w:hAnsi="Times New Roman" w:cs="Times New Roman"/>
          <w:color w:val="000000" w:themeColor="text1"/>
          <w:sz w:val="36"/>
          <w:szCs w:val="36"/>
        </w:rPr>
        <w:t>n</w:t>
      </w:r>
      <w:proofErr w:type="spellEnd"/>
      <w:r w:rsidR="00E21FF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E21FF0">
        <w:rPr>
          <w:rFonts w:ascii="Times New Roman" w:hAnsi="Times New Roman" w:cs="Times New Roman"/>
          <w:color w:val="000000" w:themeColor="text1"/>
          <w:sz w:val="36"/>
          <w:szCs w:val="36"/>
        </w:rPr>
        <w:t>ge</w:t>
      </w:r>
      <w:proofErr w:type="spellEnd"/>
      <w:r w:rsidR="00E21FF0"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  <w:r w:rsidR="00354E8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354E8C" w:rsidRPr="00354E8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C09AB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6D50C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354E8C" w:rsidRPr="00354E8C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1AF5EB9E" w14:textId="4522BDB2" w:rsidR="00777ED5" w:rsidRDefault="00E84415" w:rsidP="00D303D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777ED5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7F20E4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2E59141" w14:textId="77777777" w:rsidR="00D303DA" w:rsidRPr="00D303DA" w:rsidRDefault="00D303DA" w:rsidP="00D303D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082B69B8" w14:textId="13253C5A" w:rsidR="00354E8C" w:rsidRDefault="00D303DA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34 – Burai </w:t>
      </w:r>
      <w:r w:rsidR="0054004E">
        <w:rPr>
          <w:rFonts w:ascii="Times New Roman" w:hAnsi="Times New Roman" w:cs="Times New Roman"/>
          <w:sz w:val="36"/>
          <w:szCs w:val="36"/>
        </w:rPr>
        <w:t xml:space="preserve">ko </w:t>
      </w:r>
      <w:proofErr w:type="spellStart"/>
      <w:r w:rsidR="0054004E">
        <w:rPr>
          <w:rFonts w:ascii="Times New Roman" w:hAnsi="Times New Roman" w:cs="Times New Roman"/>
          <w:sz w:val="36"/>
          <w:szCs w:val="36"/>
        </w:rPr>
        <w:t>kis</w:t>
      </w:r>
      <w:proofErr w:type="spellEnd"/>
      <w:r w:rsidR="0054004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4004E">
        <w:rPr>
          <w:rFonts w:ascii="Times New Roman" w:hAnsi="Times New Roman" w:cs="Times New Roman"/>
          <w:sz w:val="36"/>
          <w:szCs w:val="36"/>
        </w:rPr>
        <w:t>tariqey</w:t>
      </w:r>
      <w:proofErr w:type="spellEnd"/>
      <w:r w:rsidR="0054004E">
        <w:rPr>
          <w:rFonts w:ascii="Times New Roman" w:hAnsi="Times New Roman" w:cs="Times New Roman"/>
          <w:sz w:val="36"/>
          <w:szCs w:val="36"/>
        </w:rPr>
        <w:t xml:space="preserve"> </w:t>
      </w:r>
      <w:r w:rsidR="009B2E17">
        <w:rPr>
          <w:rFonts w:ascii="Times New Roman" w:hAnsi="Times New Roman" w:cs="Times New Roman"/>
          <w:sz w:val="36"/>
          <w:szCs w:val="36"/>
        </w:rPr>
        <w:t xml:space="preserve">se </w:t>
      </w:r>
      <w:proofErr w:type="spellStart"/>
      <w:r w:rsidR="0054004E">
        <w:rPr>
          <w:rFonts w:ascii="Times New Roman" w:hAnsi="Times New Roman" w:cs="Times New Roman"/>
          <w:sz w:val="36"/>
          <w:szCs w:val="36"/>
        </w:rPr>
        <w:t>dor</w:t>
      </w:r>
      <w:proofErr w:type="spellEnd"/>
      <w:r w:rsidR="009B2E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4004E">
        <w:rPr>
          <w:rFonts w:ascii="Times New Roman" w:hAnsi="Times New Roman" w:cs="Times New Roman"/>
          <w:sz w:val="36"/>
          <w:szCs w:val="36"/>
        </w:rPr>
        <w:t>karna</w:t>
      </w:r>
      <w:proofErr w:type="spellEnd"/>
      <w:r w:rsidR="0054004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4004E">
        <w:rPr>
          <w:rFonts w:ascii="Times New Roman" w:hAnsi="Times New Roman" w:cs="Times New Roman"/>
          <w:sz w:val="36"/>
          <w:szCs w:val="36"/>
        </w:rPr>
        <w:t>chahiye</w:t>
      </w:r>
      <w:proofErr w:type="spellEnd"/>
      <w:r w:rsidR="0054004E">
        <w:rPr>
          <w:rFonts w:ascii="Times New Roman" w:hAnsi="Times New Roman" w:cs="Times New Roman"/>
          <w:sz w:val="36"/>
          <w:szCs w:val="36"/>
        </w:rPr>
        <w:t xml:space="preserve">? Is se </w:t>
      </w:r>
      <w:proofErr w:type="spellStart"/>
      <w:r w:rsidR="0054004E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54004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4004E">
        <w:rPr>
          <w:rFonts w:ascii="Times New Roman" w:hAnsi="Times New Roman" w:cs="Times New Roman"/>
          <w:sz w:val="36"/>
          <w:szCs w:val="36"/>
        </w:rPr>
        <w:t>faida</w:t>
      </w:r>
      <w:proofErr w:type="spellEnd"/>
      <w:r w:rsidR="0054004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4004E">
        <w:rPr>
          <w:rFonts w:ascii="Times New Roman" w:hAnsi="Times New Roman" w:cs="Times New Roman"/>
          <w:sz w:val="36"/>
          <w:szCs w:val="36"/>
        </w:rPr>
        <w:t>hoga</w:t>
      </w:r>
      <w:proofErr w:type="spellEnd"/>
      <w:r w:rsidR="009B2E17">
        <w:rPr>
          <w:rFonts w:ascii="Times New Roman" w:hAnsi="Times New Roman" w:cs="Times New Roman"/>
          <w:sz w:val="36"/>
          <w:szCs w:val="36"/>
        </w:rPr>
        <w:t xml:space="preserve">? Aise </w:t>
      </w:r>
      <w:proofErr w:type="spellStart"/>
      <w:r w:rsidR="009B2E17">
        <w:rPr>
          <w:rFonts w:ascii="Times New Roman" w:hAnsi="Times New Roman" w:cs="Times New Roman"/>
          <w:sz w:val="36"/>
          <w:szCs w:val="36"/>
        </w:rPr>
        <w:t>mauqey</w:t>
      </w:r>
      <w:proofErr w:type="spellEnd"/>
      <w:r w:rsidR="009B2E17">
        <w:rPr>
          <w:rFonts w:ascii="Times New Roman" w:hAnsi="Times New Roman" w:cs="Times New Roman"/>
          <w:sz w:val="36"/>
          <w:szCs w:val="36"/>
        </w:rPr>
        <w:t xml:space="preserve"> per </w:t>
      </w:r>
      <w:proofErr w:type="spellStart"/>
      <w:r w:rsidR="009B2E17">
        <w:rPr>
          <w:rFonts w:ascii="Times New Roman" w:hAnsi="Times New Roman" w:cs="Times New Roman"/>
          <w:sz w:val="36"/>
          <w:szCs w:val="36"/>
        </w:rPr>
        <w:t>shaitaan</w:t>
      </w:r>
      <w:proofErr w:type="spellEnd"/>
      <w:r w:rsidR="009B2E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B2E17">
        <w:rPr>
          <w:rFonts w:ascii="Times New Roman" w:hAnsi="Times New Roman" w:cs="Times New Roman"/>
          <w:sz w:val="36"/>
          <w:szCs w:val="36"/>
        </w:rPr>
        <w:t>waswasey</w:t>
      </w:r>
      <w:proofErr w:type="spellEnd"/>
      <w:r w:rsidR="009B2E17">
        <w:rPr>
          <w:rFonts w:ascii="Times New Roman" w:hAnsi="Times New Roman" w:cs="Times New Roman"/>
          <w:sz w:val="36"/>
          <w:szCs w:val="36"/>
        </w:rPr>
        <w:t xml:space="preserve"> dale to </w:t>
      </w:r>
      <w:proofErr w:type="spellStart"/>
      <w:r w:rsidR="009B2E17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9B2E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B2E17">
        <w:rPr>
          <w:rFonts w:ascii="Times New Roman" w:hAnsi="Times New Roman" w:cs="Times New Roman"/>
          <w:sz w:val="36"/>
          <w:szCs w:val="36"/>
        </w:rPr>
        <w:t>karna</w:t>
      </w:r>
      <w:proofErr w:type="spellEnd"/>
      <w:r w:rsidR="009B2E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B2E17">
        <w:rPr>
          <w:rFonts w:ascii="Times New Roman" w:hAnsi="Times New Roman" w:cs="Times New Roman"/>
          <w:sz w:val="36"/>
          <w:szCs w:val="36"/>
        </w:rPr>
        <w:t>chahiye</w:t>
      </w:r>
      <w:proofErr w:type="spellEnd"/>
      <w:r w:rsidR="00FC680C">
        <w:rPr>
          <w:rFonts w:ascii="Times New Roman" w:hAnsi="Times New Roman" w:cs="Times New Roman"/>
          <w:sz w:val="36"/>
          <w:szCs w:val="36"/>
        </w:rPr>
        <w:t>?</w:t>
      </w:r>
      <w:r w:rsidR="00354E8C" w:rsidRPr="00354E8C">
        <w:rPr>
          <w:rFonts w:ascii="Times New Roman" w:hAnsi="Times New Roman" w:cs="Times New Roman"/>
          <w:sz w:val="36"/>
          <w:szCs w:val="36"/>
        </w:rPr>
        <w:t xml:space="preserve"> </w:t>
      </w:r>
      <w:r w:rsidR="00354E8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C09AB">
        <w:rPr>
          <w:rFonts w:ascii="Times New Roman" w:hAnsi="Times New Roman" w:cs="Times New Roman"/>
          <w:color w:val="FF0000"/>
          <w:sz w:val="36"/>
          <w:szCs w:val="36"/>
        </w:rPr>
        <w:t>6</w:t>
      </w:r>
      <w:r w:rsidR="006D50C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354E8C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260EFB86" w14:textId="594B62F4" w:rsidR="005702BA" w:rsidRDefault="005702BA" w:rsidP="005702B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902FA8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3D18D27B" w14:textId="77777777" w:rsidR="005702BA" w:rsidRPr="005702BA" w:rsidRDefault="005702BA" w:rsidP="005702BA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4CF646A2" w14:textId="1688FA4D" w:rsidR="00235731" w:rsidRDefault="00235731" w:rsidP="002357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</w:t>
      </w:r>
      <w:r w:rsidR="008B6F05">
        <w:rPr>
          <w:rFonts w:ascii="Times New Roman" w:hAnsi="Times New Roman" w:cs="Times New Roman"/>
          <w:sz w:val="36"/>
          <w:szCs w:val="36"/>
        </w:rPr>
        <w:t xml:space="preserve"> 26 – </w:t>
      </w:r>
      <w:proofErr w:type="spellStart"/>
      <w:r w:rsidR="008B6F05">
        <w:rPr>
          <w:rFonts w:ascii="Times New Roman" w:hAnsi="Times New Roman" w:cs="Times New Roman"/>
          <w:sz w:val="36"/>
          <w:szCs w:val="36"/>
        </w:rPr>
        <w:t>Kafiroon</w:t>
      </w:r>
      <w:proofErr w:type="spellEnd"/>
      <w:r w:rsidR="008B6F05">
        <w:rPr>
          <w:rFonts w:ascii="Times New Roman" w:hAnsi="Times New Roman" w:cs="Times New Roman"/>
          <w:sz w:val="36"/>
          <w:szCs w:val="36"/>
        </w:rPr>
        <w:t xml:space="preserve"> ne kaha “Is Quran ko mat </w:t>
      </w:r>
      <w:proofErr w:type="spellStart"/>
      <w:r w:rsidR="008B6F05">
        <w:rPr>
          <w:rFonts w:ascii="Times New Roman" w:hAnsi="Times New Roman" w:cs="Times New Roman"/>
          <w:sz w:val="36"/>
          <w:szCs w:val="36"/>
        </w:rPr>
        <w:t>suno</w:t>
      </w:r>
      <w:proofErr w:type="spellEnd"/>
      <w:r w:rsidR="008B6F05">
        <w:rPr>
          <w:rFonts w:ascii="Times New Roman" w:hAnsi="Times New Roman" w:cs="Times New Roman"/>
          <w:sz w:val="36"/>
          <w:szCs w:val="36"/>
        </w:rPr>
        <w:t xml:space="preserve">” </w:t>
      </w:r>
      <w:proofErr w:type="spellStart"/>
      <w:r w:rsidR="0066552C">
        <w:rPr>
          <w:rFonts w:ascii="Times New Roman" w:hAnsi="Times New Roman" w:cs="Times New Roman"/>
          <w:sz w:val="36"/>
          <w:szCs w:val="36"/>
        </w:rPr>
        <w:t>kyun</w:t>
      </w:r>
      <w:proofErr w:type="spellEnd"/>
      <w:r w:rsidR="0066552C">
        <w:rPr>
          <w:rFonts w:ascii="Times New Roman" w:hAnsi="Times New Roman" w:cs="Times New Roman"/>
          <w:sz w:val="36"/>
          <w:szCs w:val="36"/>
        </w:rPr>
        <w:t xml:space="preserve">? Aise </w:t>
      </w:r>
      <w:proofErr w:type="spellStart"/>
      <w:r w:rsidR="0066552C">
        <w:rPr>
          <w:rFonts w:ascii="Times New Roman" w:hAnsi="Times New Roman" w:cs="Times New Roman"/>
          <w:sz w:val="36"/>
          <w:szCs w:val="36"/>
        </w:rPr>
        <w:t>karne</w:t>
      </w:r>
      <w:proofErr w:type="spellEnd"/>
      <w:r w:rsidR="0066552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6552C">
        <w:rPr>
          <w:rFonts w:ascii="Times New Roman" w:hAnsi="Times New Roman" w:cs="Times New Roman"/>
          <w:sz w:val="36"/>
          <w:szCs w:val="36"/>
        </w:rPr>
        <w:t>walon</w:t>
      </w:r>
      <w:proofErr w:type="spellEnd"/>
      <w:r w:rsidR="0066552C"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 w:rsidR="0066552C">
        <w:rPr>
          <w:rFonts w:ascii="Times New Roman" w:hAnsi="Times New Roman" w:cs="Times New Roman"/>
          <w:sz w:val="36"/>
          <w:szCs w:val="36"/>
        </w:rPr>
        <w:t>jaza</w:t>
      </w:r>
      <w:proofErr w:type="spellEnd"/>
      <w:r w:rsidR="0066552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6552C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66552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6552C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716A23">
        <w:rPr>
          <w:rFonts w:ascii="Times New Roman" w:hAnsi="Times New Roman" w:cs="Times New Roman"/>
          <w:sz w:val="36"/>
          <w:szCs w:val="36"/>
        </w:rPr>
        <w:t>?</w:t>
      </w:r>
      <w:r w:rsidRPr="00354E8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C09AB">
        <w:rPr>
          <w:rFonts w:ascii="Times New Roman" w:hAnsi="Times New Roman" w:cs="Times New Roman"/>
          <w:color w:val="FF0000"/>
          <w:sz w:val="36"/>
          <w:szCs w:val="36"/>
        </w:rPr>
        <w:t>4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8E1585B" w14:textId="18AAC8CC" w:rsidR="005702BA" w:rsidRDefault="005702BA" w:rsidP="005702B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C83CDB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34960C35" w14:textId="77777777" w:rsidR="005702BA" w:rsidRPr="00537300" w:rsidRDefault="005702BA" w:rsidP="005702BA">
      <w:pPr>
        <w:pStyle w:val="ListParagraph"/>
        <w:ind w:left="1080"/>
        <w:rPr>
          <w:rFonts w:ascii="Times New Roman" w:hAnsi="Times New Roman" w:cs="Times New Roman"/>
          <w:color w:val="FF0000"/>
          <w:sz w:val="20"/>
          <w:szCs w:val="20"/>
        </w:rPr>
      </w:pPr>
    </w:p>
    <w:p w14:paraId="1D12A184" w14:textId="61ACB363" w:rsidR="00235731" w:rsidRDefault="002246BC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one s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qabl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before sleeping) ki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asnoo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ua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yaad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rei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u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yah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likhein</w:t>
      </w:r>
      <w:proofErr w:type="spellEnd"/>
      <w:r w:rsidR="00E163DB"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  <w:r w:rsidR="005702B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5702BA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C09AB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5702BA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9754A50" w14:textId="6AE5FC92" w:rsidR="005702BA" w:rsidRDefault="005702BA" w:rsidP="005702B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7BC06BB7" w14:textId="77777777" w:rsidR="005702BA" w:rsidRPr="005702BA" w:rsidRDefault="005702BA" w:rsidP="005702BA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32E318" w14:textId="77777777" w:rsidR="00C630C6" w:rsidRPr="001236B8" w:rsidRDefault="00C630C6" w:rsidP="001236B8">
      <w:pPr>
        <w:rPr>
          <w:rFonts w:ascii="Times New Roman" w:hAnsi="Times New Roman" w:cs="Times New Roman"/>
          <w:sz w:val="36"/>
          <w:szCs w:val="36"/>
        </w:rPr>
      </w:pPr>
    </w:p>
    <w:p w14:paraId="58F69722" w14:textId="77777777" w:rsidR="00A61A17" w:rsidRPr="00514FC2" w:rsidRDefault="00A61A17" w:rsidP="00A61A17">
      <w:pPr>
        <w:pStyle w:val="ListParagraph"/>
        <w:ind w:left="1080"/>
        <w:jc w:val="center"/>
        <w:rPr>
          <w:rFonts w:ascii="Arabic Typesetting" w:hAnsi="Arabic Typesetting" w:cs="Arabic Typesetting"/>
          <w:color w:val="444444"/>
          <w:sz w:val="60"/>
          <w:szCs w:val="60"/>
          <w:shd w:val="clear" w:color="auto" w:fill="FFFFFF"/>
        </w:rPr>
      </w:pPr>
      <w:proofErr w:type="spellStart"/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>جزاك</w:t>
      </w:r>
      <w:proofErr w:type="spellEnd"/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 xml:space="preserve"> </w:t>
      </w:r>
      <w:proofErr w:type="spellStart"/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>اللهُ</w:t>
      </w:r>
      <w:proofErr w:type="spellEnd"/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 xml:space="preserve"> </w:t>
      </w:r>
      <w:proofErr w:type="spellStart"/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>خيراً</w:t>
      </w:r>
      <w:proofErr w:type="spellEnd"/>
    </w:p>
    <w:sectPr w:rsidR="00A61A17" w:rsidRPr="0051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26085" w14:textId="77777777" w:rsidR="00A37DE8" w:rsidRDefault="00A37DE8" w:rsidP="009146F2">
      <w:pPr>
        <w:spacing w:after="0" w:line="240" w:lineRule="auto"/>
      </w:pPr>
      <w:r>
        <w:separator/>
      </w:r>
    </w:p>
  </w:endnote>
  <w:endnote w:type="continuationSeparator" w:id="0">
    <w:p w14:paraId="3C1E4713" w14:textId="77777777" w:rsidR="00A37DE8" w:rsidRDefault="00A37DE8" w:rsidP="0091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altName w:val="Arial"/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2B003" w14:textId="77777777" w:rsidR="00A37DE8" w:rsidRDefault="00A37DE8" w:rsidP="009146F2">
      <w:pPr>
        <w:spacing w:after="0" w:line="240" w:lineRule="auto"/>
      </w:pPr>
      <w:r>
        <w:separator/>
      </w:r>
    </w:p>
  </w:footnote>
  <w:footnote w:type="continuationSeparator" w:id="0">
    <w:p w14:paraId="73EB4E87" w14:textId="77777777" w:rsidR="00A37DE8" w:rsidRDefault="00A37DE8" w:rsidP="0091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2EF1"/>
    <w:multiLevelType w:val="hybridMultilevel"/>
    <w:tmpl w:val="3F18C676"/>
    <w:lvl w:ilvl="0" w:tplc="1700AE14">
      <w:start w:val="1"/>
      <w:numFmt w:val="decimal"/>
      <w:lvlText w:val="%1)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D318B9"/>
    <w:multiLevelType w:val="hybridMultilevel"/>
    <w:tmpl w:val="45DA1F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5266DE"/>
    <w:multiLevelType w:val="hybridMultilevel"/>
    <w:tmpl w:val="171CD1EA"/>
    <w:lvl w:ilvl="0" w:tplc="9CE0D2AA">
      <w:start w:val="1"/>
      <w:numFmt w:val="decimal"/>
      <w:lvlText w:val="%1)"/>
      <w:lvlJc w:val="left"/>
      <w:pPr>
        <w:ind w:left="180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7A1DAC"/>
    <w:multiLevelType w:val="hybridMultilevel"/>
    <w:tmpl w:val="28B88310"/>
    <w:lvl w:ilvl="0" w:tplc="04090011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173311"/>
    <w:multiLevelType w:val="hybridMultilevel"/>
    <w:tmpl w:val="8B5E1602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34015E"/>
    <w:multiLevelType w:val="hybridMultilevel"/>
    <w:tmpl w:val="238AA9C0"/>
    <w:lvl w:ilvl="0" w:tplc="FF1C72B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3D580F"/>
    <w:multiLevelType w:val="hybridMultilevel"/>
    <w:tmpl w:val="7D26B79E"/>
    <w:lvl w:ilvl="0" w:tplc="9B582E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3481A"/>
    <w:multiLevelType w:val="hybridMultilevel"/>
    <w:tmpl w:val="83A032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111FD3"/>
    <w:multiLevelType w:val="hybridMultilevel"/>
    <w:tmpl w:val="020E2956"/>
    <w:lvl w:ilvl="0" w:tplc="0D528040">
      <w:start w:val="1"/>
      <w:numFmt w:val="decimal"/>
      <w:lvlText w:val="%1)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0050785"/>
    <w:multiLevelType w:val="hybridMultilevel"/>
    <w:tmpl w:val="211EE9F0"/>
    <w:lvl w:ilvl="0" w:tplc="551EF936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155D1F"/>
    <w:multiLevelType w:val="hybridMultilevel"/>
    <w:tmpl w:val="7D4A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30798"/>
    <w:multiLevelType w:val="hybridMultilevel"/>
    <w:tmpl w:val="FB5210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2117F1"/>
    <w:multiLevelType w:val="hybridMultilevel"/>
    <w:tmpl w:val="789C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C451D"/>
    <w:multiLevelType w:val="hybridMultilevel"/>
    <w:tmpl w:val="A5901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922EB8"/>
    <w:multiLevelType w:val="hybridMultilevel"/>
    <w:tmpl w:val="1BFC0E84"/>
    <w:lvl w:ilvl="0" w:tplc="04090011">
      <w:start w:val="1"/>
      <w:numFmt w:val="decimal"/>
      <w:lvlText w:val="%1)"/>
      <w:lvlJc w:val="left"/>
      <w:pPr>
        <w:ind w:left="1800" w:hanging="72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8F4D43"/>
    <w:multiLevelType w:val="hybridMultilevel"/>
    <w:tmpl w:val="90885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4408B"/>
    <w:multiLevelType w:val="hybridMultilevel"/>
    <w:tmpl w:val="87D20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64190979">
    <w:abstractNumId w:val="10"/>
  </w:num>
  <w:num w:numId="2" w16cid:durableId="645473425">
    <w:abstractNumId w:val="12"/>
  </w:num>
  <w:num w:numId="3" w16cid:durableId="1177233642">
    <w:abstractNumId w:val="15"/>
  </w:num>
  <w:num w:numId="4" w16cid:durableId="495612456">
    <w:abstractNumId w:val="6"/>
  </w:num>
  <w:num w:numId="5" w16cid:durableId="734477267">
    <w:abstractNumId w:val="7"/>
  </w:num>
  <w:num w:numId="6" w16cid:durableId="1111360258">
    <w:abstractNumId w:val="5"/>
  </w:num>
  <w:num w:numId="7" w16cid:durableId="1277954541">
    <w:abstractNumId w:val="16"/>
  </w:num>
  <w:num w:numId="8" w16cid:durableId="963342366">
    <w:abstractNumId w:val="14"/>
  </w:num>
  <w:num w:numId="9" w16cid:durableId="540478550">
    <w:abstractNumId w:val="3"/>
  </w:num>
  <w:num w:numId="10" w16cid:durableId="1377464335">
    <w:abstractNumId w:val="8"/>
  </w:num>
  <w:num w:numId="11" w16cid:durableId="729501891">
    <w:abstractNumId w:val="0"/>
  </w:num>
  <w:num w:numId="12" w16cid:durableId="40525103">
    <w:abstractNumId w:val="2"/>
  </w:num>
  <w:num w:numId="13" w16cid:durableId="1880556075">
    <w:abstractNumId w:val="9"/>
  </w:num>
  <w:num w:numId="14" w16cid:durableId="1326932717">
    <w:abstractNumId w:val="11"/>
  </w:num>
  <w:num w:numId="15" w16cid:durableId="1956793238">
    <w:abstractNumId w:val="1"/>
  </w:num>
  <w:num w:numId="16" w16cid:durableId="1446922927">
    <w:abstractNumId w:val="13"/>
  </w:num>
  <w:num w:numId="17" w16cid:durableId="459108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FA"/>
    <w:rsid w:val="0000123C"/>
    <w:rsid w:val="00002BE2"/>
    <w:rsid w:val="00003B65"/>
    <w:rsid w:val="00005CE7"/>
    <w:rsid w:val="000065BF"/>
    <w:rsid w:val="00007E4C"/>
    <w:rsid w:val="00007FD5"/>
    <w:rsid w:val="00010B54"/>
    <w:rsid w:val="00011111"/>
    <w:rsid w:val="000113CD"/>
    <w:rsid w:val="00015BF6"/>
    <w:rsid w:val="00017AEC"/>
    <w:rsid w:val="00017BC2"/>
    <w:rsid w:val="00017E00"/>
    <w:rsid w:val="000200C3"/>
    <w:rsid w:val="0002019F"/>
    <w:rsid w:val="000209ED"/>
    <w:rsid w:val="0002141D"/>
    <w:rsid w:val="00022E23"/>
    <w:rsid w:val="00023306"/>
    <w:rsid w:val="00024D82"/>
    <w:rsid w:val="000268C5"/>
    <w:rsid w:val="00026B17"/>
    <w:rsid w:val="0002790B"/>
    <w:rsid w:val="00034F7C"/>
    <w:rsid w:val="00040D68"/>
    <w:rsid w:val="000425AD"/>
    <w:rsid w:val="00044548"/>
    <w:rsid w:val="0004541E"/>
    <w:rsid w:val="00046003"/>
    <w:rsid w:val="00047433"/>
    <w:rsid w:val="00047F8F"/>
    <w:rsid w:val="00051657"/>
    <w:rsid w:val="00051C60"/>
    <w:rsid w:val="000541F5"/>
    <w:rsid w:val="0005504F"/>
    <w:rsid w:val="0005728B"/>
    <w:rsid w:val="0005765E"/>
    <w:rsid w:val="00061F09"/>
    <w:rsid w:val="00061F6A"/>
    <w:rsid w:val="0006240C"/>
    <w:rsid w:val="00062FD8"/>
    <w:rsid w:val="00063502"/>
    <w:rsid w:val="00063D70"/>
    <w:rsid w:val="00064219"/>
    <w:rsid w:val="00064479"/>
    <w:rsid w:val="00064CBC"/>
    <w:rsid w:val="00064DCB"/>
    <w:rsid w:val="00066301"/>
    <w:rsid w:val="000716FC"/>
    <w:rsid w:val="0007653A"/>
    <w:rsid w:val="00076AE3"/>
    <w:rsid w:val="000820C3"/>
    <w:rsid w:val="000820E8"/>
    <w:rsid w:val="00082238"/>
    <w:rsid w:val="0008286F"/>
    <w:rsid w:val="00082F38"/>
    <w:rsid w:val="00083418"/>
    <w:rsid w:val="0008520D"/>
    <w:rsid w:val="00085F23"/>
    <w:rsid w:val="0009020B"/>
    <w:rsid w:val="00090FF5"/>
    <w:rsid w:val="0009198E"/>
    <w:rsid w:val="000932FE"/>
    <w:rsid w:val="00093F95"/>
    <w:rsid w:val="0009547B"/>
    <w:rsid w:val="00096572"/>
    <w:rsid w:val="00096B72"/>
    <w:rsid w:val="000A0BA3"/>
    <w:rsid w:val="000A1545"/>
    <w:rsid w:val="000A515E"/>
    <w:rsid w:val="000A761C"/>
    <w:rsid w:val="000B00D0"/>
    <w:rsid w:val="000B0306"/>
    <w:rsid w:val="000B2A43"/>
    <w:rsid w:val="000B3550"/>
    <w:rsid w:val="000B363E"/>
    <w:rsid w:val="000B4B92"/>
    <w:rsid w:val="000B697F"/>
    <w:rsid w:val="000B714B"/>
    <w:rsid w:val="000C3035"/>
    <w:rsid w:val="000C3ED2"/>
    <w:rsid w:val="000C599D"/>
    <w:rsid w:val="000D0319"/>
    <w:rsid w:val="000D1461"/>
    <w:rsid w:val="000D1C96"/>
    <w:rsid w:val="000D39AD"/>
    <w:rsid w:val="000D5FD9"/>
    <w:rsid w:val="000D6455"/>
    <w:rsid w:val="000E0055"/>
    <w:rsid w:val="000E0FB5"/>
    <w:rsid w:val="000E120D"/>
    <w:rsid w:val="000E58D6"/>
    <w:rsid w:val="000E62B1"/>
    <w:rsid w:val="000F09D7"/>
    <w:rsid w:val="000F1A9E"/>
    <w:rsid w:val="000F247C"/>
    <w:rsid w:val="000F285B"/>
    <w:rsid w:val="000F3103"/>
    <w:rsid w:val="000F32C6"/>
    <w:rsid w:val="000F3B58"/>
    <w:rsid w:val="000F50EF"/>
    <w:rsid w:val="000F5540"/>
    <w:rsid w:val="000F61C2"/>
    <w:rsid w:val="000F63F9"/>
    <w:rsid w:val="000F7537"/>
    <w:rsid w:val="00101057"/>
    <w:rsid w:val="00102FD5"/>
    <w:rsid w:val="00103AFC"/>
    <w:rsid w:val="001053E2"/>
    <w:rsid w:val="00107020"/>
    <w:rsid w:val="00112317"/>
    <w:rsid w:val="00113032"/>
    <w:rsid w:val="00121F84"/>
    <w:rsid w:val="00122CE3"/>
    <w:rsid w:val="001236B8"/>
    <w:rsid w:val="00124346"/>
    <w:rsid w:val="00125FD8"/>
    <w:rsid w:val="001263B5"/>
    <w:rsid w:val="00126D81"/>
    <w:rsid w:val="00132405"/>
    <w:rsid w:val="00133A9B"/>
    <w:rsid w:val="00134D6E"/>
    <w:rsid w:val="00134EC9"/>
    <w:rsid w:val="00136B28"/>
    <w:rsid w:val="00137AAE"/>
    <w:rsid w:val="00141921"/>
    <w:rsid w:val="00142FDE"/>
    <w:rsid w:val="00143FA2"/>
    <w:rsid w:val="0014522E"/>
    <w:rsid w:val="001456DA"/>
    <w:rsid w:val="00145A72"/>
    <w:rsid w:val="00145C82"/>
    <w:rsid w:val="0015002D"/>
    <w:rsid w:val="001537BE"/>
    <w:rsid w:val="001541D4"/>
    <w:rsid w:val="001555C6"/>
    <w:rsid w:val="001555F1"/>
    <w:rsid w:val="001559E2"/>
    <w:rsid w:val="00155AF4"/>
    <w:rsid w:val="001561AD"/>
    <w:rsid w:val="00162078"/>
    <w:rsid w:val="00164470"/>
    <w:rsid w:val="001650F6"/>
    <w:rsid w:val="00171B3C"/>
    <w:rsid w:val="0017281A"/>
    <w:rsid w:val="00173D66"/>
    <w:rsid w:val="001761E5"/>
    <w:rsid w:val="001766EB"/>
    <w:rsid w:val="001777E3"/>
    <w:rsid w:val="00177DD5"/>
    <w:rsid w:val="001800C2"/>
    <w:rsid w:val="00180324"/>
    <w:rsid w:val="0018117E"/>
    <w:rsid w:val="00182BF9"/>
    <w:rsid w:val="001850B3"/>
    <w:rsid w:val="001910C9"/>
    <w:rsid w:val="0019196A"/>
    <w:rsid w:val="00196E6B"/>
    <w:rsid w:val="001A1847"/>
    <w:rsid w:val="001A1BCF"/>
    <w:rsid w:val="001A1D3D"/>
    <w:rsid w:val="001A3480"/>
    <w:rsid w:val="001A40D6"/>
    <w:rsid w:val="001A436F"/>
    <w:rsid w:val="001A4AA4"/>
    <w:rsid w:val="001A4E3A"/>
    <w:rsid w:val="001A510B"/>
    <w:rsid w:val="001A528D"/>
    <w:rsid w:val="001A54DE"/>
    <w:rsid w:val="001A7119"/>
    <w:rsid w:val="001B0D05"/>
    <w:rsid w:val="001B1B37"/>
    <w:rsid w:val="001B2052"/>
    <w:rsid w:val="001B7C1B"/>
    <w:rsid w:val="001B7D1A"/>
    <w:rsid w:val="001C02A9"/>
    <w:rsid w:val="001C0EF5"/>
    <w:rsid w:val="001C25D3"/>
    <w:rsid w:val="001C2D9F"/>
    <w:rsid w:val="001C5018"/>
    <w:rsid w:val="001C5772"/>
    <w:rsid w:val="001C7532"/>
    <w:rsid w:val="001D22B4"/>
    <w:rsid w:val="001D32E6"/>
    <w:rsid w:val="001D5C31"/>
    <w:rsid w:val="001D6330"/>
    <w:rsid w:val="001D6822"/>
    <w:rsid w:val="001D78EE"/>
    <w:rsid w:val="001D7E8A"/>
    <w:rsid w:val="001E10E0"/>
    <w:rsid w:val="001E1C29"/>
    <w:rsid w:val="001E2299"/>
    <w:rsid w:val="001E2A96"/>
    <w:rsid w:val="001E32B9"/>
    <w:rsid w:val="001E6541"/>
    <w:rsid w:val="001E6CB8"/>
    <w:rsid w:val="001F3C9E"/>
    <w:rsid w:val="001F4DA4"/>
    <w:rsid w:val="001F5631"/>
    <w:rsid w:val="001F6D72"/>
    <w:rsid w:val="001F7859"/>
    <w:rsid w:val="00203928"/>
    <w:rsid w:val="00203C0F"/>
    <w:rsid w:val="00204F04"/>
    <w:rsid w:val="00206CB1"/>
    <w:rsid w:val="002102C5"/>
    <w:rsid w:val="002122C9"/>
    <w:rsid w:val="00212443"/>
    <w:rsid w:val="002144C8"/>
    <w:rsid w:val="00217499"/>
    <w:rsid w:val="002206E7"/>
    <w:rsid w:val="00220D49"/>
    <w:rsid w:val="002211BD"/>
    <w:rsid w:val="00221ED2"/>
    <w:rsid w:val="00222400"/>
    <w:rsid w:val="002236ED"/>
    <w:rsid w:val="002246BC"/>
    <w:rsid w:val="00225C77"/>
    <w:rsid w:val="002301C3"/>
    <w:rsid w:val="00230CDF"/>
    <w:rsid w:val="00234ACD"/>
    <w:rsid w:val="00235325"/>
    <w:rsid w:val="00235731"/>
    <w:rsid w:val="0024038D"/>
    <w:rsid w:val="0024063F"/>
    <w:rsid w:val="00242B5B"/>
    <w:rsid w:val="0024367D"/>
    <w:rsid w:val="00244DCB"/>
    <w:rsid w:val="0024592F"/>
    <w:rsid w:val="00245BB1"/>
    <w:rsid w:val="002463F8"/>
    <w:rsid w:val="00246A6A"/>
    <w:rsid w:val="00246ABB"/>
    <w:rsid w:val="00247A6A"/>
    <w:rsid w:val="002507E4"/>
    <w:rsid w:val="002514EB"/>
    <w:rsid w:val="0025158E"/>
    <w:rsid w:val="00253160"/>
    <w:rsid w:val="00253681"/>
    <w:rsid w:val="00253A47"/>
    <w:rsid w:val="002555CD"/>
    <w:rsid w:val="0025791D"/>
    <w:rsid w:val="00257D81"/>
    <w:rsid w:val="00260582"/>
    <w:rsid w:val="002618E5"/>
    <w:rsid w:val="002640F5"/>
    <w:rsid w:val="00264AC6"/>
    <w:rsid w:val="00265500"/>
    <w:rsid w:val="002659E0"/>
    <w:rsid w:val="00266279"/>
    <w:rsid w:val="00266F6D"/>
    <w:rsid w:val="002704CF"/>
    <w:rsid w:val="0027065C"/>
    <w:rsid w:val="00271031"/>
    <w:rsid w:val="0027278E"/>
    <w:rsid w:val="002727ED"/>
    <w:rsid w:val="0027344A"/>
    <w:rsid w:val="00274A3A"/>
    <w:rsid w:val="00276FC1"/>
    <w:rsid w:val="00281445"/>
    <w:rsid w:val="00283AAA"/>
    <w:rsid w:val="00284048"/>
    <w:rsid w:val="00284483"/>
    <w:rsid w:val="00285C23"/>
    <w:rsid w:val="00286CB4"/>
    <w:rsid w:val="002870EA"/>
    <w:rsid w:val="0029262E"/>
    <w:rsid w:val="00294DA8"/>
    <w:rsid w:val="00297FFB"/>
    <w:rsid w:val="002A0F5C"/>
    <w:rsid w:val="002A160A"/>
    <w:rsid w:val="002A1A57"/>
    <w:rsid w:val="002A58E6"/>
    <w:rsid w:val="002A67EA"/>
    <w:rsid w:val="002B2A24"/>
    <w:rsid w:val="002B4827"/>
    <w:rsid w:val="002B615C"/>
    <w:rsid w:val="002B639F"/>
    <w:rsid w:val="002B68A1"/>
    <w:rsid w:val="002B78A1"/>
    <w:rsid w:val="002C1690"/>
    <w:rsid w:val="002C2426"/>
    <w:rsid w:val="002C3711"/>
    <w:rsid w:val="002C3A31"/>
    <w:rsid w:val="002D1CE6"/>
    <w:rsid w:val="002D2976"/>
    <w:rsid w:val="002D3935"/>
    <w:rsid w:val="002D3A26"/>
    <w:rsid w:val="002D542B"/>
    <w:rsid w:val="002E0CAB"/>
    <w:rsid w:val="002E154B"/>
    <w:rsid w:val="002E2AEB"/>
    <w:rsid w:val="002E5FF0"/>
    <w:rsid w:val="002E6EA0"/>
    <w:rsid w:val="002F1309"/>
    <w:rsid w:val="002F1734"/>
    <w:rsid w:val="002F1D97"/>
    <w:rsid w:val="002F1EC4"/>
    <w:rsid w:val="002F3376"/>
    <w:rsid w:val="002F508C"/>
    <w:rsid w:val="002F5144"/>
    <w:rsid w:val="002F707F"/>
    <w:rsid w:val="002F7634"/>
    <w:rsid w:val="00300FD1"/>
    <w:rsid w:val="00302BBD"/>
    <w:rsid w:val="00303592"/>
    <w:rsid w:val="00304861"/>
    <w:rsid w:val="00304A57"/>
    <w:rsid w:val="003055BF"/>
    <w:rsid w:val="00305EFC"/>
    <w:rsid w:val="00306A0F"/>
    <w:rsid w:val="00310818"/>
    <w:rsid w:val="00312DB4"/>
    <w:rsid w:val="00313514"/>
    <w:rsid w:val="003158B2"/>
    <w:rsid w:val="00316F78"/>
    <w:rsid w:val="00317603"/>
    <w:rsid w:val="00317F47"/>
    <w:rsid w:val="00323E88"/>
    <w:rsid w:val="003245D9"/>
    <w:rsid w:val="00324CFC"/>
    <w:rsid w:val="00325E58"/>
    <w:rsid w:val="003276BD"/>
    <w:rsid w:val="00330B3F"/>
    <w:rsid w:val="003315D0"/>
    <w:rsid w:val="00332553"/>
    <w:rsid w:val="00332CEB"/>
    <w:rsid w:val="00332DCA"/>
    <w:rsid w:val="00332F87"/>
    <w:rsid w:val="00335491"/>
    <w:rsid w:val="0033559B"/>
    <w:rsid w:val="00336176"/>
    <w:rsid w:val="003367E7"/>
    <w:rsid w:val="00337DB0"/>
    <w:rsid w:val="003412D7"/>
    <w:rsid w:val="00344F21"/>
    <w:rsid w:val="00346E8D"/>
    <w:rsid w:val="00347F5D"/>
    <w:rsid w:val="00351478"/>
    <w:rsid w:val="00354E8C"/>
    <w:rsid w:val="00355156"/>
    <w:rsid w:val="0035615D"/>
    <w:rsid w:val="003572BC"/>
    <w:rsid w:val="003575A5"/>
    <w:rsid w:val="003628A1"/>
    <w:rsid w:val="00362B37"/>
    <w:rsid w:val="00364413"/>
    <w:rsid w:val="00364A26"/>
    <w:rsid w:val="00365931"/>
    <w:rsid w:val="0037008F"/>
    <w:rsid w:val="00370D12"/>
    <w:rsid w:val="00371591"/>
    <w:rsid w:val="00371748"/>
    <w:rsid w:val="003717A0"/>
    <w:rsid w:val="00373AD8"/>
    <w:rsid w:val="00375013"/>
    <w:rsid w:val="00375E8B"/>
    <w:rsid w:val="003763A2"/>
    <w:rsid w:val="00377BD8"/>
    <w:rsid w:val="00380DFB"/>
    <w:rsid w:val="00380E13"/>
    <w:rsid w:val="0038199C"/>
    <w:rsid w:val="003824F7"/>
    <w:rsid w:val="00382BB7"/>
    <w:rsid w:val="00383156"/>
    <w:rsid w:val="003851EA"/>
    <w:rsid w:val="003870D9"/>
    <w:rsid w:val="0038713B"/>
    <w:rsid w:val="00390AA7"/>
    <w:rsid w:val="00392758"/>
    <w:rsid w:val="00392B50"/>
    <w:rsid w:val="00392B83"/>
    <w:rsid w:val="003945A8"/>
    <w:rsid w:val="00394C66"/>
    <w:rsid w:val="0039588F"/>
    <w:rsid w:val="00397234"/>
    <w:rsid w:val="0039780D"/>
    <w:rsid w:val="003979B7"/>
    <w:rsid w:val="003A0703"/>
    <w:rsid w:val="003A1BAB"/>
    <w:rsid w:val="003A33BC"/>
    <w:rsid w:val="003A3DE2"/>
    <w:rsid w:val="003A4323"/>
    <w:rsid w:val="003A4389"/>
    <w:rsid w:val="003A4D1E"/>
    <w:rsid w:val="003A594E"/>
    <w:rsid w:val="003A66A9"/>
    <w:rsid w:val="003A6AB1"/>
    <w:rsid w:val="003A737C"/>
    <w:rsid w:val="003A7920"/>
    <w:rsid w:val="003B06F5"/>
    <w:rsid w:val="003B45EE"/>
    <w:rsid w:val="003B4640"/>
    <w:rsid w:val="003B76C7"/>
    <w:rsid w:val="003C1905"/>
    <w:rsid w:val="003C24D9"/>
    <w:rsid w:val="003C64FD"/>
    <w:rsid w:val="003C6946"/>
    <w:rsid w:val="003C6B93"/>
    <w:rsid w:val="003C74EC"/>
    <w:rsid w:val="003D1BB9"/>
    <w:rsid w:val="003D206B"/>
    <w:rsid w:val="003D20CB"/>
    <w:rsid w:val="003D2F85"/>
    <w:rsid w:val="003D4681"/>
    <w:rsid w:val="003D5F02"/>
    <w:rsid w:val="003D6B5D"/>
    <w:rsid w:val="003D7E66"/>
    <w:rsid w:val="003D7FE2"/>
    <w:rsid w:val="003E0512"/>
    <w:rsid w:val="003E069A"/>
    <w:rsid w:val="003E09F8"/>
    <w:rsid w:val="003E1217"/>
    <w:rsid w:val="003E1421"/>
    <w:rsid w:val="003E2FBA"/>
    <w:rsid w:val="003E470D"/>
    <w:rsid w:val="003E63ED"/>
    <w:rsid w:val="003E7065"/>
    <w:rsid w:val="003E7CB0"/>
    <w:rsid w:val="003F2A43"/>
    <w:rsid w:val="003F2C84"/>
    <w:rsid w:val="003F2D35"/>
    <w:rsid w:val="003F4C4F"/>
    <w:rsid w:val="003F57C3"/>
    <w:rsid w:val="003F623B"/>
    <w:rsid w:val="003F66B9"/>
    <w:rsid w:val="004036D7"/>
    <w:rsid w:val="00404826"/>
    <w:rsid w:val="00405292"/>
    <w:rsid w:val="004068FC"/>
    <w:rsid w:val="00410AF9"/>
    <w:rsid w:val="004135F3"/>
    <w:rsid w:val="00413DAA"/>
    <w:rsid w:val="004150BA"/>
    <w:rsid w:val="00415426"/>
    <w:rsid w:val="004155C1"/>
    <w:rsid w:val="004156F6"/>
    <w:rsid w:val="00415DD8"/>
    <w:rsid w:val="00416A20"/>
    <w:rsid w:val="00416FB1"/>
    <w:rsid w:val="004173AB"/>
    <w:rsid w:val="004175B1"/>
    <w:rsid w:val="004176A4"/>
    <w:rsid w:val="00421236"/>
    <w:rsid w:val="00423E3A"/>
    <w:rsid w:val="004240E9"/>
    <w:rsid w:val="00424A44"/>
    <w:rsid w:val="00425376"/>
    <w:rsid w:val="0042662E"/>
    <w:rsid w:val="00426F95"/>
    <w:rsid w:val="00427E9B"/>
    <w:rsid w:val="004302FB"/>
    <w:rsid w:val="00435DFA"/>
    <w:rsid w:val="00437F4E"/>
    <w:rsid w:val="00441101"/>
    <w:rsid w:val="0044139F"/>
    <w:rsid w:val="00442273"/>
    <w:rsid w:val="004423D2"/>
    <w:rsid w:val="004429EC"/>
    <w:rsid w:val="004456D0"/>
    <w:rsid w:val="00445FEA"/>
    <w:rsid w:val="00446916"/>
    <w:rsid w:val="00446E95"/>
    <w:rsid w:val="00450529"/>
    <w:rsid w:val="00451574"/>
    <w:rsid w:val="004517D3"/>
    <w:rsid w:val="004524E0"/>
    <w:rsid w:val="00454FA1"/>
    <w:rsid w:val="00461968"/>
    <w:rsid w:val="00461D45"/>
    <w:rsid w:val="00462C13"/>
    <w:rsid w:val="00464358"/>
    <w:rsid w:val="0046536E"/>
    <w:rsid w:val="004660BB"/>
    <w:rsid w:val="00471394"/>
    <w:rsid w:val="004724DB"/>
    <w:rsid w:val="00473F1A"/>
    <w:rsid w:val="0047429E"/>
    <w:rsid w:val="004746AF"/>
    <w:rsid w:val="00474BA3"/>
    <w:rsid w:val="004752CE"/>
    <w:rsid w:val="00476C11"/>
    <w:rsid w:val="004778BD"/>
    <w:rsid w:val="00477E59"/>
    <w:rsid w:val="00481275"/>
    <w:rsid w:val="00481A0C"/>
    <w:rsid w:val="004865F8"/>
    <w:rsid w:val="00491242"/>
    <w:rsid w:val="00492A1D"/>
    <w:rsid w:val="00493286"/>
    <w:rsid w:val="004949D2"/>
    <w:rsid w:val="00495708"/>
    <w:rsid w:val="0049709B"/>
    <w:rsid w:val="004A316B"/>
    <w:rsid w:val="004A391A"/>
    <w:rsid w:val="004A4B8C"/>
    <w:rsid w:val="004A5564"/>
    <w:rsid w:val="004B0AC8"/>
    <w:rsid w:val="004B214C"/>
    <w:rsid w:val="004B4E50"/>
    <w:rsid w:val="004B545A"/>
    <w:rsid w:val="004B7A2F"/>
    <w:rsid w:val="004C2B07"/>
    <w:rsid w:val="004C4B63"/>
    <w:rsid w:val="004C7CD7"/>
    <w:rsid w:val="004D1648"/>
    <w:rsid w:val="004D1F99"/>
    <w:rsid w:val="004D4D38"/>
    <w:rsid w:val="004D67AC"/>
    <w:rsid w:val="004D6F9B"/>
    <w:rsid w:val="004E1C54"/>
    <w:rsid w:val="004E1F56"/>
    <w:rsid w:val="004E2613"/>
    <w:rsid w:val="004E31E4"/>
    <w:rsid w:val="004E3CAC"/>
    <w:rsid w:val="004E4C93"/>
    <w:rsid w:val="004E62C7"/>
    <w:rsid w:val="004E66F2"/>
    <w:rsid w:val="004E6F6E"/>
    <w:rsid w:val="004E7E3B"/>
    <w:rsid w:val="004E7ED9"/>
    <w:rsid w:val="004E7F51"/>
    <w:rsid w:val="004F04F4"/>
    <w:rsid w:val="004F0F30"/>
    <w:rsid w:val="004F157B"/>
    <w:rsid w:val="004F30AC"/>
    <w:rsid w:val="004F3299"/>
    <w:rsid w:val="004F3C1F"/>
    <w:rsid w:val="004F4615"/>
    <w:rsid w:val="00501914"/>
    <w:rsid w:val="00502C18"/>
    <w:rsid w:val="00503BBE"/>
    <w:rsid w:val="00504722"/>
    <w:rsid w:val="005120D3"/>
    <w:rsid w:val="005122FA"/>
    <w:rsid w:val="00512940"/>
    <w:rsid w:val="005135BF"/>
    <w:rsid w:val="00514FC2"/>
    <w:rsid w:val="00515858"/>
    <w:rsid w:val="00516003"/>
    <w:rsid w:val="00516418"/>
    <w:rsid w:val="0051733E"/>
    <w:rsid w:val="00517352"/>
    <w:rsid w:val="00520BA3"/>
    <w:rsid w:val="0052103F"/>
    <w:rsid w:val="0052130B"/>
    <w:rsid w:val="00522949"/>
    <w:rsid w:val="00522B26"/>
    <w:rsid w:val="00525547"/>
    <w:rsid w:val="00526405"/>
    <w:rsid w:val="00530056"/>
    <w:rsid w:val="00530A86"/>
    <w:rsid w:val="00532F90"/>
    <w:rsid w:val="00534159"/>
    <w:rsid w:val="00536402"/>
    <w:rsid w:val="00537300"/>
    <w:rsid w:val="00537641"/>
    <w:rsid w:val="00537E50"/>
    <w:rsid w:val="0054004E"/>
    <w:rsid w:val="00540E5B"/>
    <w:rsid w:val="00542936"/>
    <w:rsid w:val="00543756"/>
    <w:rsid w:val="0054405D"/>
    <w:rsid w:val="005441DF"/>
    <w:rsid w:val="005457ED"/>
    <w:rsid w:val="005518E7"/>
    <w:rsid w:val="00552B6A"/>
    <w:rsid w:val="00555858"/>
    <w:rsid w:val="0055794D"/>
    <w:rsid w:val="00557C5F"/>
    <w:rsid w:val="00560C06"/>
    <w:rsid w:val="00561194"/>
    <w:rsid w:val="005626E3"/>
    <w:rsid w:val="00563C6A"/>
    <w:rsid w:val="005666DF"/>
    <w:rsid w:val="005702BA"/>
    <w:rsid w:val="0057101A"/>
    <w:rsid w:val="00571798"/>
    <w:rsid w:val="00573825"/>
    <w:rsid w:val="00574198"/>
    <w:rsid w:val="00574D8D"/>
    <w:rsid w:val="00583211"/>
    <w:rsid w:val="005839E3"/>
    <w:rsid w:val="00586366"/>
    <w:rsid w:val="00586CA0"/>
    <w:rsid w:val="00587C43"/>
    <w:rsid w:val="005926E8"/>
    <w:rsid w:val="005929F5"/>
    <w:rsid w:val="00592BF8"/>
    <w:rsid w:val="0059494D"/>
    <w:rsid w:val="00595D3C"/>
    <w:rsid w:val="00595E53"/>
    <w:rsid w:val="00596269"/>
    <w:rsid w:val="005A2DD2"/>
    <w:rsid w:val="005A4FBF"/>
    <w:rsid w:val="005A5E29"/>
    <w:rsid w:val="005A6A4E"/>
    <w:rsid w:val="005B0535"/>
    <w:rsid w:val="005B3F4D"/>
    <w:rsid w:val="005B423E"/>
    <w:rsid w:val="005B6772"/>
    <w:rsid w:val="005B6CD3"/>
    <w:rsid w:val="005C06F3"/>
    <w:rsid w:val="005C0C84"/>
    <w:rsid w:val="005C3D1B"/>
    <w:rsid w:val="005C7587"/>
    <w:rsid w:val="005C7898"/>
    <w:rsid w:val="005C7D12"/>
    <w:rsid w:val="005D1CE3"/>
    <w:rsid w:val="005D213C"/>
    <w:rsid w:val="005D2830"/>
    <w:rsid w:val="005D3D97"/>
    <w:rsid w:val="005D7C2A"/>
    <w:rsid w:val="005E0810"/>
    <w:rsid w:val="005E1511"/>
    <w:rsid w:val="005E15F4"/>
    <w:rsid w:val="005E238B"/>
    <w:rsid w:val="005E3E20"/>
    <w:rsid w:val="005E5B1F"/>
    <w:rsid w:val="005E6C90"/>
    <w:rsid w:val="005E7DE4"/>
    <w:rsid w:val="005F0A61"/>
    <w:rsid w:val="005F183D"/>
    <w:rsid w:val="005F1D8A"/>
    <w:rsid w:val="005F31D3"/>
    <w:rsid w:val="005F430C"/>
    <w:rsid w:val="005F43F5"/>
    <w:rsid w:val="005F468B"/>
    <w:rsid w:val="006004C5"/>
    <w:rsid w:val="00600BB3"/>
    <w:rsid w:val="006058E1"/>
    <w:rsid w:val="00605F8B"/>
    <w:rsid w:val="00606E55"/>
    <w:rsid w:val="00610D6B"/>
    <w:rsid w:val="0061149D"/>
    <w:rsid w:val="00612643"/>
    <w:rsid w:val="006127ED"/>
    <w:rsid w:val="00615350"/>
    <w:rsid w:val="0061777C"/>
    <w:rsid w:val="006205C9"/>
    <w:rsid w:val="00621831"/>
    <w:rsid w:val="00621DF4"/>
    <w:rsid w:val="0062261D"/>
    <w:rsid w:val="00622F5F"/>
    <w:rsid w:val="006232E0"/>
    <w:rsid w:val="006233E9"/>
    <w:rsid w:val="00624D1D"/>
    <w:rsid w:val="00625740"/>
    <w:rsid w:val="00630628"/>
    <w:rsid w:val="00630B7A"/>
    <w:rsid w:val="00630ECC"/>
    <w:rsid w:val="00632179"/>
    <w:rsid w:val="00632B26"/>
    <w:rsid w:val="0063672C"/>
    <w:rsid w:val="00636936"/>
    <w:rsid w:val="00641945"/>
    <w:rsid w:val="00644817"/>
    <w:rsid w:val="0064565A"/>
    <w:rsid w:val="006518EA"/>
    <w:rsid w:val="0065288F"/>
    <w:rsid w:val="00652F7C"/>
    <w:rsid w:val="00653E31"/>
    <w:rsid w:val="00655D3C"/>
    <w:rsid w:val="006570A7"/>
    <w:rsid w:val="00657452"/>
    <w:rsid w:val="00657C1D"/>
    <w:rsid w:val="00660579"/>
    <w:rsid w:val="006618E6"/>
    <w:rsid w:val="00662D86"/>
    <w:rsid w:val="00663795"/>
    <w:rsid w:val="00664AF7"/>
    <w:rsid w:val="00664BA5"/>
    <w:rsid w:val="006651E6"/>
    <w:rsid w:val="0066552C"/>
    <w:rsid w:val="00666DBC"/>
    <w:rsid w:val="0066736C"/>
    <w:rsid w:val="00671F8A"/>
    <w:rsid w:val="006726DD"/>
    <w:rsid w:val="00673C1F"/>
    <w:rsid w:val="00680648"/>
    <w:rsid w:val="00680851"/>
    <w:rsid w:val="00686CD3"/>
    <w:rsid w:val="00687F15"/>
    <w:rsid w:val="00690A21"/>
    <w:rsid w:val="00690AA3"/>
    <w:rsid w:val="00691192"/>
    <w:rsid w:val="006935AA"/>
    <w:rsid w:val="0069443F"/>
    <w:rsid w:val="006948D2"/>
    <w:rsid w:val="00695477"/>
    <w:rsid w:val="00696359"/>
    <w:rsid w:val="00696A95"/>
    <w:rsid w:val="00696C31"/>
    <w:rsid w:val="00697A2E"/>
    <w:rsid w:val="006A3E75"/>
    <w:rsid w:val="006A3FEC"/>
    <w:rsid w:val="006A474C"/>
    <w:rsid w:val="006A598E"/>
    <w:rsid w:val="006A7E7D"/>
    <w:rsid w:val="006B0DC4"/>
    <w:rsid w:val="006B1468"/>
    <w:rsid w:val="006B2D28"/>
    <w:rsid w:val="006B423D"/>
    <w:rsid w:val="006B67F0"/>
    <w:rsid w:val="006C0142"/>
    <w:rsid w:val="006C0246"/>
    <w:rsid w:val="006C1F50"/>
    <w:rsid w:val="006C203A"/>
    <w:rsid w:val="006C319C"/>
    <w:rsid w:val="006C415C"/>
    <w:rsid w:val="006C5D0F"/>
    <w:rsid w:val="006C7F88"/>
    <w:rsid w:val="006D011A"/>
    <w:rsid w:val="006D0DBF"/>
    <w:rsid w:val="006D30DD"/>
    <w:rsid w:val="006D38CA"/>
    <w:rsid w:val="006D3C29"/>
    <w:rsid w:val="006D4AB6"/>
    <w:rsid w:val="006D50C8"/>
    <w:rsid w:val="006D5146"/>
    <w:rsid w:val="006D61EC"/>
    <w:rsid w:val="006E1C51"/>
    <w:rsid w:val="006E29B3"/>
    <w:rsid w:val="006E3767"/>
    <w:rsid w:val="006F05FA"/>
    <w:rsid w:val="006F12B8"/>
    <w:rsid w:val="006F1654"/>
    <w:rsid w:val="006F3559"/>
    <w:rsid w:val="006F4A0F"/>
    <w:rsid w:val="006F79C1"/>
    <w:rsid w:val="006F7EBA"/>
    <w:rsid w:val="00701038"/>
    <w:rsid w:val="00704327"/>
    <w:rsid w:val="00706F19"/>
    <w:rsid w:val="007109B3"/>
    <w:rsid w:val="007109EF"/>
    <w:rsid w:val="007117A7"/>
    <w:rsid w:val="00712B32"/>
    <w:rsid w:val="00712D56"/>
    <w:rsid w:val="007152B2"/>
    <w:rsid w:val="00715DD2"/>
    <w:rsid w:val="00716A23"/>
    <w:rsid w:val="00717195"/>
    <w:rsid w:val="00720A6B"/>
    <w:rsid w:val="00720EE8"/>
    <w:rsid w:val="00722F69"/>
    <w:rsid w:val="007246E2"/>
    <w:rsid w:val="00724B90"/>
    <w:rsid w:val="007276ED"/>
    <w:rsid w:val="00727F72"/>
    <w:rsid w:val="007308D6"/>
    <w:rsid w:val="00732E62"/>
    <w:rsid w:val="00734F3A"/>
    <w:rsid w:val="007374BB"/>
    <w:rsid w:val="007444F3"/>
    <w:rsid w:val="0074600F"/>
    <w:rsid w:val="007464FB"/>
    <w:rsid w:val="00746504"/>
    <w:rsid w:val="0074669D"/>
    <w:rsid w:val="00746916"/>
    <w:rsid w:val="00747529"/>
    <w:rsid w:val="00751699"/>
    <w:rsid w:val="007534E7"/>
    <w:rsid w:val="0075379E"/>
    <w:rsid w:val="00753FFA"/>
    <w:rsid w:val="0075400D"/>
    <w:rsid w:val="00755127"/>
    <w:rsid w:val="0075544F"/>
    <w:rsid w:val="007565C0"/>
    <w:rsid w:val="00756B30"/>
    <w:rsid w:val="007570BF"/>
    <w:rsid w:val="00757D13"/>
    <w:rsid w:val="007620FC"/>
    <w:rsid w:val="00764634"/>
    <w:rsid w:val="0076489B"/>
    <w:rsid w:val="0076578B"/>
    <w:rsid w:val="00765B0A"/>
    <w:rsid w:val="007673D2"/>
    <w:rsid w:val="007708B0"/>
    <w:rsid w:val="00770C10"/>
    <w:rsid w:val="00775613"/>
    <w:rsid w:val="0077746D"/>
    <w:rsid w:val="00777C9E"/>
    <w:rsid w:val="00777ED5"/>
    <w:rsid w:val="0078160E"/>
    <w:rsid w:val="007820EA"/>
    <w:rsid w:val="007832E7"/>
    <w:rsid w:val="00785BBF"/>
    <w:rsid w:val="00786D7F"/>
    <w:rsid w:val="00792F8D"/>
    <w:rsid w:val="00794FA4"/>
    <w:rsid w:val="007953C8"/>
    <w:rsid w:val="007971D9"/>
    <w:rsid w:val="007A0F31"/>
    <w:rsid w:val="007A15B2"/>
    <w:rsid w:val="007A7E26"/>
    <w:rsid w:val="007B2A7F"/>
    <w:rsid w:val="007B2D19"/>
    <w:rsid w:val="007B2DCA"/>
    <w:rsid w:val="007B6039"/>
    <w:rsid w:val="007B718B"/>
    <w:rsid w:val="007C1403"/>
    <w:rsid w:val="007C4AB0"/>
    <w:rsid w:val="007C56DE"/>
    <w:rsid w:val="007C5797"/>
    <w:rsid w:val="007C7440"/>
    <w:rsid w:val="007D34D3"/>
    <w:rsid w:val="007D4A7D"/>
    <w:rsid w:val="007D55E4"/>
    <w:rsid w:val="007D61D2"/>
    <w:rsid w:val="007D77F4"/>
    <w:rsid w:val="007E1EF4"/>
    <w:rsid w:val="007E4648"/>
    <w:rsid w:val="007E5D65"/>
    <w:rsid w:val="007E647E"/>
    <w:rsid w:val="007E6607"/>
    <w:rsid w:val="007E6E1E"/>
    <w:rsid w:val="007E7845"/>
    <w:rsid w:val="007E7B86"/>
    <w:rsid w:val="007F0F27"/>
    <w:rsid w:val="007F150F"/>
    <w:rsid w:val="007F20E4"/>
    <w:rsid w:val="007F6E2F"/>
    <w:rsid w:val="008003B5"/>
    <w:rsid w:val="008042F0"/>
    <w:rsid w:val="008066CB"/>
    <w:rsid w:val="00806A89"/>
    <w:rsid w:val="00811255"/>
    <w:rsid w:val="00813A93"/>
    <w:rsid w:val="008149A9"/>
    <w:rsid w:val="00814F9C"/>
    <w:rsid w:val="00815760"/>
    <w:rsid w:val="00815EAD"/>
    <w:rsid w:val="00815EDA"/>
    <w:rsid w:val="00816B52"/>
    <w:rsid w:val="00820650"/>
    <w:rsid w:val="00822F1B"/>
    <w:rsid w:val="00825CBD"/>
    <w:rsid w:val="00827488"/>
    <w:rsid w:val="0083350A"/>
    <w:rsid w:val="00833FC9"/>
    <w:rsid w:val="0083580E"/>
    <w:rsid w:val="00835985"/>
    <w:rsid w:val="008359DA"/>
    <w:rsid w:val="0083697F"/>
    <w:rsid w:val="00840C7E"/>
    <w:rsid w:val="0084156D"/>
    <w:rsid w:val="00842369"/>
    <w:rsid w:val="008441C3"/>
    <w:rsid w:val="00851672"/>
    <w:rsid w:val="00852862"/>
    <w:rsid w:val="00852BF2"/>
    <w:rsid w:val="00854434"/>
    <w:rsid w:val="00855406"/>
    <w:rsid w:val="008557C8"/>
    <w:rsid w:val="008619CC"/>
    <w:rsid w:val="00862409"/>
    <w:rsid w:val="0086254B"/>
    <w:rsid w:val="00863F4A"/>
    <w:rsid w:val="00867755"/>
    <w:rsid w:val="008729DC"/>
    <w:rsid w:val="008731FA"/>
    <w:rsid w:val="008738D4"/>
    <w:rsid w:val="00873A5F"/>
    <w:rsid w:val="00874DD8"/>
    <w:rsid w:val="00874F9F"/>
    <w:rsid w:val="0087731E"/>
    <w:rsid w:val="00882064"/>
    <w:rsid w:val="00882C9A"/>
    <w:rsid w:val="00882EEC"/>
    <w:rsid w:val="008843B0"/>
    <w:rsid w:val="008860E9"/>
    <w:rsid w:val="008871D1"/>
    <w:rsid w:val="008874C6"/>
    <w:rsid w:val="008877E7"/>
    <w:rsid w:val="00891EE0"/>
    <w:rsid w:val="00894A89"/>
    <w:rsid w:val="00895ADB"/>
    <w:rsid w:val="00895F8F"/>
    <w:rsid w:val="0089642D"/>
    <w:rsid w:val="0089655E"/>
    <w:rsid w:val="00896C86"/>
    <w:rsid w:val="008A016B"/>
    <w:rsid w:val="008A279A"/>
    <w:rsid w:val="008A3807"/>
    <w:rsid w:val="008A3A59"/>
    <w:rsid w:val="008A3E05"/>
    <w:rsid w:val="008A53D0"/>
    <w:rsid w:val="008A6BCB"/>
    <w:rsid w:val="008A6F2D"/>
    <w:rsid w:val="008B0D33"/>
    <w:rsid w:val="008B0DB6"/>
    <w:rsid w:val="008B1433"/>
    <w:rsid w:val="008B16A5"/>
    <w:rsid w:val="008B1F92"/>
    <w:rsid w:val="008B1FA3"/>
    <w:rsid w:val="008B3157"/>
    <w:rsid w:val="008B58F8"/>
    <w:rsid w:val="008B69BE"/>
    <w:rsid w:val="008B6C82"/>
    <w:rsid w:val="008B6F05"/>
    <w:rsid w:val="008C2A29"/>
    <w:rsid w:val="008C2DBC"/>
    <w:rsid w:val="008C4774"/>
    <w:rsid w:val="008D0D94"/>
    <w:rsid w:val="008D210B"/>
    <w:rsid w:val="008D3848"/>
    <w:rsid w:val="008D45B2"/>
    <w:rsid w:val="008D5C0F"/>
    <w:rsid w:val="008D5D32"/>
    <w:rsid w:val="008E0654"/>
    <w:rsid w:val="008E155D"/>
    <w:rsid w:val="008E15C4"/>
    <w:rsid w:val="008E43D7"/>
    <w:rsid w:val="008E4733"/>
    <w:rsid w:val="008E5A60"/>
    <w:rsid w:val="008E7147"/>
    <w:rsid w:val="008E718B"/>
    <w:rsid w:val="008F18BF"/>
    <w:rsid w:val="008F2314"/>
    <w:rsid w:val="008F463B"/>
    <w:rsid w:val="008F5521"/>
    <w:rsid w:val="008F62C4"/>
    <w:rsid w:val="008F69A6"/>
    <w:rsid w:val="008F7D18"/>
    <w:rsid w:val="00902047"/>
    <w:rsid w:val="00902110"/>
    <w:rsid w:val="00902FA8"/>
    <w:rsid w:val="009067B8"/>
    <w:rsid w:val="00906E4E"/>
    <w:rsid w:val="00907463"/>
    <w:rsid w:val="009103CF"/>
    <w:rsid w:val="009108D8"/>
    <w:rsid w:val="00910CCF"/>
    <w:rsid w:val="00911497"/>
    <w:rsid w:val="00914161"/>
    <w:rsid w:val="009146F2"/>
    <w:rsid w:val="00915E2A"/>
    <w:rsid w:val="00916625"/>
    <w:rsid w:val="00916855"/>
    <w:rsid w:val="00916EBF"/>
    <w:rsid w:val="00917F5F"/>
    <w:rsid w:val="009205DB"/>
    <w:rsid w:val="00920B9F"/>
    <w:rsid w:val="0092112E"/>
    <w:rsid w:val="00921C49"/>
    <w:rsid w:val="00921E5D"/>
    <w:rsid w:val="00923D52"/>
    <w:rsid w:val="00925A3B"/>
    <w:rsid w:val="00927349"/>
    <w:rsid w:val="0092785F"/>
    <w:rsid w:val="0093035B"/>
    <w:rsid w:val="0093069E"/>
    <w:rsid w:val="00932519"/>
    <w:rsid w:val="009335DD"/>
    <w:rsid w:val="009368A3"/>
    <w:rsid w:val="00936E3C"/>
    <w:rsid w:val="00937BAD"/>
    <w:rsid w:val="00940471"/>
    <w:rsid w:val="0094333D"/>
    <w:rsid w:val="0094580E"/>
    <w:rsid w:val="00945FE7"/>
    <w:rsid w:val="00947A4C"/>
    <w:rsid w:val="00947B1C"/>
    <w:rsid w:val="0095068B"/>
    <w:rsid w:val="009518F2"/>
    <w:rsid w:val="00952ADA"/>
    <w:rsid w:val="00953A35"/>
    <w:rsid w:val="009541FB"/>
    <w:rsid w:val="009545D5"/>
    <w:rsid w:val="00957D21"/>
    <w:rsid w:val="00957EA5"/>
    <w:rsid w:val="00961F3A"/>
    <w:rsid w:val="00962A41"/>
    <w:rsid w:val="00963F99"/>
    <w:rsid w:val="00965A0F"/>
    <w:rsid w:val="00967597"/>
    <w:rsid w:val="00967A98"/>
    <w:rsid w:val="00967B03"/>
    <w:rsid w:val="00970656"/>
    <w:rsid w:val="00972BD3"/>
    <w:rsid w:val="00973ADD"/>
    <w:rsid w:val="00974427"/>
    <w:rsid w:val="00974600"/>
    <w:rsid w:val="009756F6"/>
    <w:rsid w:val="00975D9B"/>
    <w:rsid w:val="00976373"/>
    <w:rsid w:val="00976D54"/>
    <w:rsid w:val="009812F4"/>
    <w:rsid w:val="00981764"/>
    <w:rsid w:val="00982403"/>
    <w:rsid w:val="00983382"/>
    <w:rsid w:val="009837EF"/>
    <w:rsid w:val="00983C66"/>
    <w:rsid w:val="0098455E"/>
    <w:rsid w:val="00984E19"/>
    <w:rsid w:val="00984E73"/>
    <w:rsid w:val="00985590"/>
    <w:rsid w:val="00990810"/>
    <w:rsid w:val="00991976"/>
    <w:rsid w:val="0099231F"/>
    <w:rsid w:val="009936BF"/>
    <w:rsid w:val="00993CD0"/>
    <w:rsid w:val="009946FA"/>
    <w:rsid w:val="00996AE6"/>
    <w:rsid w:val="00996EFA"/>
    <w:rsid w:val="009A290C"/>
    <w:rsid w:val="009A2FAC"/>
    <w:rsid w:val="009A38F9"/>
    <w:rsid w:val="009A3B49"/>
    <w:rsid w:val="009A42B1"/>
    <w:rsid w:val="009A4302"/>
    <w:rsid w:val="009B0CCD"/>
    <w:rsid w:val="009B13E4"/>
    <w:rsid w:val="009B2E17"/>
    <w:rsid w:val="009B3548"/>
    <w:rsid w:val="009C01DD"/>
    <w:rsid w:val="009C192A"/>
    <w:rsid w:val="009C194F"/>
    <w:rsid w:val="009C422D"/>
    <w:rsid w:val="009C53CB"/>
    <w:rsid w:val="009C757D"/>
    <w:rsid w:val="009C7720"/>
    <w:rsid w:val="009C7C98"/>
    <w:rsid w:val="009D1D1E"/>
    <w:rsid w:val="009D1E95"/>
    <w:rsid w:val="009D2423"/>
    <w:rsid w:val="009D2450"/>
    <w:rsid w:val="009D5AC8"/>
    <w:rsid w:val="009D6806"/>
    <w:rsid w:val="009E07C0"/>
    <w:rsid w:val="009E08DE"/>
    <w:rsid w:val="009E12B6"/>
    <w:rsid w:val="009E15A4"/>
    <w:rsid w:val="009E3B7E"/>
    <w:rsid w:val="009E467F"/>
    <w:rsid w:val="009E556D"/>
    <w:rsid w:val="009E5E57"/>
    <w:rsid w:val="009E6007"/>
    <w:rsid w:val="009E6BB3"/>
    <w:rsid w:val="009F0A19"/>
    <w:rsid w:val="009F0FC9"/>
    <w:rsid w:val="009F32F6"/>
    <w:rsid w:val="009F401E"/>
    <w:rsid w:val="009F5074"/>
    <w:rsid w:val="009F6D83"/>
    <w:rsid w:val="009F719B"/>
    <w:rsid w:val="00A002E6"/>
    <w:rsid w:val="00A0345A"/>
    <w:rsid w:val="00A07278"/>
    <w:rsid w:val="00A07CC2"/>
    <w:rsid w:val="00A11A82"/>
    <w:rsid w:val="00A17A18"/>
    <w:rsid w:val="00A210A0"/>
    <w:rsid w:val="00A21488"/>
    <w:rsid w:val="00A234E8"/>
    <w:rsid w:val="00A24923"/>
    <w:rsid w:val="00A25CDB"/>
    <w:rsid w:val="00A26186"/>
    <w:rsid w:val="00A2658B"/>
    <w:rsid w:val="00A26604"/>
    <w:rsid w:val="00A26839"/>
    <w:rsid w:val="00A318E1"/>
    <w:rsid w:val="00A3311D"/>
    <w:rsid w:val="00A35D5F"/>
    <w:rsid w:val="00A36396"/>
    <w:rsid w:val="00A37DE8"/>
    <w:rsid w:val="00A4005C"/>
    <w:rsid w:val="00A41B75"/>
    <w:rsid w:val="00A41BE1"/>
    <w:rsid w:val="00A41CF3"/>
    <w:rsid w:val="00A449B0"/>
    <w:rsid w:val="00A452BF"/>
    <w:rsid w:val="00A452F8"/>
    <w:rsid w:val="00A46EAE"/>
    <w:rsid w:val="00A47E24"/>
    <w:rsid w:val="00A50742"/>
    <w:rsid w:val="00A50941"/>
    <w:rsid w:val="00A50E38"/>
    <w:rsid w:val="00A5145C"/>
    <w:rsid w:val="00A51601"/>
    <w:rsid w:val="00A57298"/>
    <w:rsid w:val="00A574FD"/>
    <w:rsid w:val="00A60626"/>
    <w:rsid w:val="00A60725"/>
    <w:rsid w:val="00A61A17"/>
    <w:rsid w:val="00A62D15"/>
    <w:rsid w:val="00A63407"/>
    <w:rsid w:val="00A65FE4"/>
    <w:rsid w:val="00A66A06"/>
    <w:rsid w:val="00A6763B"/>
    <w:rsid w:val="00A72A52"/>
    <w:rsid w:val="00A743BE"/>
    <w:rsid w:val="00A80782"/>
    <w:rsid w:val="00A81614"/>
    <w:rsid w:val="00A8338B"/>
    <w:rsid w:val="00A843B6"/>
    <w:rsid w:val="00A84E77"/>
    <w:rsid w:val="00A853F1"/>
    <w:rsid w:val="00A85A0A"/>
    <w:rsid w:val="00A86E2F"/>
    <w:rsid w:val="00A87F39"/>
    <w:rsid w:val="00A90AAA"/>
    <w:rsid w:val="00A90FDD"/>
    <w:rsid w:val="00A9126F"/>
    <w:rsid w:val="00A9132E"/>
    <w:rsid w:val="00A91491"/>
    <w:rsid w:val="00A91937"/>
    <w:rsid w:val="00A91A1E"/>
    <w:rsid w:val="00A920FE"/>
    <w:rsid w:val="00A92BDF"/>
    <w:rsid w:val="00A932E7"/>
    <w:rsid w:val="00A94706"/>
    <w:rsid w:val="00A94C1A"/>
    <w:rsid w:val="00A94D5A"/>
    <w:rsid w:val="00A95345"/>
    <w:rsid w:val="00A96F5C"/>
    <w:rsid w:val="00A97378"/>
    <w:rsid w:val="00A9741B"/>
    <w:rsid w:val="00AA0E8F"/>
    <w:rsid w:val="00AA1002"/>
    <w:rsid w:val="00AA2E28"/>
    <w:rsid w:val="00AA4504"/>
    <w:rsid w:val="00AA4A57"/>
    <w:rsid w:val="00AA5D7F"/>
    <w:rsid w:val="00AB13E4"/>
    <w:rsid w:val="00AB3D5F"/>
    <w:rsid w:val="00AB3FC0"/>
    <w:rsid w:val="00AB41F7"/>
    <w:rsid w:val="00AB7C50"/>
    <w:rsid w:val="00AB7C6A"/>
    <w:rsid w:val="00AC1297"/>
    <w:rsid w:val="00AC3D69"/>
    <w:rsid w:val="00AC3FC0"/>
    <w:rsid w:val="00AC40B5"/>
    <w:rsid w:val="00AC41FF"/>
    <w:rsid w:val="00AD51F5"/>
    <w:rsid w:val="00AE085E"/>
    <w:rsid w:val="00AE168B"/>
    <w:rsid w:val="00AE19CE"/>
    <w:rsid w:val="00AE2ED8"/>
    <w:rsid w:val="00AE327C"/>
    <w:rsid w:val="00AE4A04"/>
    <w:rsid w:val="00AE4F97"/>
    <w:rsid w:val="00AE58D1"/>
    <w:rsid w:val="00AE652E"/>
    <w:rsid w:val="00AF0F72"/>
    <w:rsid w:val="00AF1B96"/>
    <w:rsid w:val="00AF4556"/>
    <w:rsid w:val="00AF51E0"/>
    <w:rsid w:val="00AF757F"/>
    <w:rsid w:val="00AF7E51"/>
    <w:rsid w:val="00B00099"/>
    <w:rsid w:val="00B0125F"/>
    <w:rsid w:val="00B01A04"/>
    <w:rsid w:val="00B02720"/>
    <w:rsid w:val="00B03DE2"/>
    <w:rsid w:val="00B04650"/>
    <w:rsid w:val="00B05236"/>
    <w:rsid w:val="00B057A0"/>
    <w:rsid w:val="00B0685D"/>
    <w:rsid w:val="00B069FE"/>
    <w:rsid w:val="00B07397"/>
    <w:rsid w:val="00B07AAE"/>
    <w:rsid w:val="00B07E42"/>
    <w:rsid w:val="00B07E4C"/>
    <w:rsid w:val="00B115CF"/>
    <w:rsid w:val="00B12771"/>
    <w:rsid w:val="00B141C7"/>
    <w:rsid w:val="00B15492"/>
    <w:rsid w:val="00B20184"/>
    <w:rsid w:val="00B2021A"/>
    <w:rsid w:val="00B20A2F"/>
    <w:rsid w:val="00B20D05"/>
    <w:rsid w:val="00B212B0"/>
    <w:rsid w:val="00B23A1F"/>
    <w:rsid w:val="00B24C01"/>
    <w:rsid w:val="00B25EC6"/>
    <w:rsid w:val="00B266EC"/>
    <w:rsid w:val="00B324EF"/>
    <w:rsid w:val="00B32E72"/>
    <w:rsid w:val="00B34AFB"/>
    <w:rsid w:val="00B34DB6"/>
    <w:rsid w:val="00B35436"/>
    <w:rsid w:val="00B3557B"/>
    <w:rsid w:val="00B35F0E"/>
    <w:rsid w:val="00B413E0"/>
    <w:rsid w:val="00B41CF6"/>
    <w:rsid w:val="00B436E6"/>
    <w:rsid w:val="00B43B28"/>
    <w:rsid w:val="00B43FE1"/>
    <w:rsid w:val="00B445E7"/>
    <w:rsid w:val="00B45174"/>
    <w:rsid w:val="00B525F2"/>
    <w:rsid w:val="00B534F4"/>
    <w:rsid w:val="00B56198"/>
    <w:rsid w:val="00B56D7C"/>
    <w:rsid w:val="00B57AB2"/>
    <w:rsid w:val="00B61FA1"/>
    <w:rsid w:val="00B64A78"/>
    <w:rsid w:val="00B663E6"/>
    <w:rsid w:val="00B664C9"/>
    <w:rsid w:val="00B67748"/>
    <w:rsid w:val="00B67CDB"/>
    <w:rsid w:val="00B72CEE"/>
    <w:rsid w:val="00B737F3"/>
    <w:rsid w:val="00B74440"/>
    <w:rsid w:val="00B74E70"/>
    <w:rsid w:val="00B754F3"/>
    <w:rsid w:val="00B7725D"/>
    <w:rsid w:val="00B80F2E"/>
    <w:rsid w:val="00B81809"/>
    <w:rsid w:val="00B847E6"/>
    <w:rsid w:val="00B84F7A"/>
    <w:rsid w:val="00B9637C"/>
    <w:rsid w:val="00BA0233"/>
    <w:rsid w:val="00BA25D3"/>
    <w:rsid w:val="00BA276B"/>
    <w:rsid w:val="00BA4820"/>
    <w:rsid w:val="00BA5C97"/>
    <w:rsid w:val="00BA5E2E"/>
    <w:rsid w:val="00BA67A6"/>
    <w:rsid w:val="00BB0D21"/>
    <w:rsid w:val="00BB157B"/>
    <w:rsid w:val="00BB34AE"/>
    <w:rsid w:val="00BB50CE"/>
    <w:rsid w:val="00BB6A6F"/>
    <w:rsid w:val="00BB6F84"/>
    <w:rsid w:val="00BC09AB"/>
    <w:rsid w:val="00BC177D"/>
    <w:rsid w:val="00BC2181"/>
    <w:rsid w:val="00BC3359"/>
    <w:rsid w:val="00BC3FEC"/>
    <w:rsid w:val="00BC4192"/>
    <w:rsid w:val="00BC4ED2"/>
    <w:rsid w:val="00BC6167"/>
    <w:rsid w:val="00BD18E8"/>
    <w:rsid w:val="00BD303F"/>
    <w:rsid w:val="00BD33C1"/>
    <w:rsid w:val="00BD35D4"/>
    <w:rsid w:val="00BD4720"/>
    <w:rsid w:val="00BD4807"/>
    <w:rsid w:val="00BD59D0"/>
    <w:rsid w:val="00BD7EBA"/>
    <w:rsid w:val="00BE0281"/>
    <w:rsid w:val="00BE0340"/>
    <w:rsid w:val="00BE1142"/>
    <w:rsid w:val="00BE2491"/>
    <w:rsid w:val="00BE2D07"/>
    <w:rsid w:val="00BE72DA"/>
    <w:rsid w:val="00BE77F8"/>
    <w:rsid w:val="00BF0E3D"/>
    <w:rsid w:val="00BF1337"/>
    <w:rsid w:val="00BF1A1F"/>
    <w:rsid w:val="00BF2038"/>
    <w:rsid w:val="00BF4E63"/>
    <w:rsid w:val="00BF7042"/>
    <w:rsid w:val="00BF731F"/>
    <w:rsid w:val="00BF74F1"/>
    <w:rsid w:val="00C04140"/>
    <w:rsid w:val="00C077AB"/>
    <w:rsid w:val="00C120CF"/>
    <w:rsid w:val="00C12E16"/>
    <w:rsid w:val="00C144A8"/>
    <w:rsid w:val="00C14D82"/>
    <w:rsid w:val="00C16C80"/>
    <w:rsid w:val="00C20A80"/>
    <w:rsid w:val="00C21188"/>
    <w:rsid w:val="00C218B9"/>
    <w:rsid w:val="00C228DA"/>
    <w:rsid w:val="00C23233"/>
    <w:rsid w:val="00C23AEE"/>
    <w:rsid w:val="00C23E04"/>
    <w:rsid w:val="00C24037"/>
    <w:rsid w:val="00C244E7"/>
    <w:rsid w:val="00C24AC9"/>
    <w:rsid w:val="00C2647C"/>
    <w:rsid w:val="00C26DF6"/>
    <w:rsid w:val="00C31541"/>
    <w:rsid w:val="00C3709D"/>
    <w:rsid w:val="00C37C60"/>
    <w:rsid w:val="00C40C1E"/>
    <w:rsid w:val="00C418C3"/>
    <w:rsid w:val="00C44051"/>
    <w:rsid w:val="00C44077"/>
    <w:rsid w:val="00C441FB"/>
    <w:rsid w:val="00C501FD"/>
    <w:rsid w:val="00C52E40"/>
    <w:rsid w:val="00C558D0"/>
    <w:rsid w:val="00C561D1"/>
    <w:rsid w:val="00C569FB"/>
    <w:rsid w:val="00C60108"/>
    <w:rsid w:val="00C60FB2"/>
    <w:rsid w:val="00C620C3"/>
    <w:rsid w:val="00C630C6"/>
    <w:rsid w:val="00C6342A"/>
    <w:rsid w:val="00C664B4"/>
    <w:rsid w:val="00C6673E"/>
    <w:rsid w:val="00C6693C"/>
    <w:rsid w:val="00C674C9"/>
    <w:rsid w:val="00C724A4"/>
    <w:rsid w:val="00C724C3"/>
    <w:rsid w:val="00C72EB2"/>
    <w:rsid w:val="00C731D3"/>
    <w:rsid w:val="00C74D50"/>
    <w:rsid w:val="00C75370"/>
    <w:rsid w:val="00C771D9"/>
    <w:rsid w:val="00C77924"/>
    <w:rsid w:val="00C808E1"/>
    <w:rsid w:val="00C80FCE"/>
    <w:rsid w:val="00C83B19"/>
    <w:rsid w:val="00C83CDB"/>
    <w:rsid w:val="00C84327"/>
    <w:rsid w:val="00C8464F"/>
    <w:rsid w:val="00C85998"/>
    <w:rsid w:val="00C870A3"/>
    <w:rsid w:val="00C87D6D"/>
    <w:rsid w:val="00C90B89"/>
    <w:rsid w:val="00C90BB4"/>
    <w:rsid w:val="00C9150E"/>
    <w:rsid w:val="00C91B2D"/>
    <w:rsid w:val="00C92892"/>
    <w:rsid w:val="00C93A8F"/>
    <w:rsid w:val="00C93DE3"/>
    <w:rsid w:val="00C94579"/>
    <w:rsid w:val="00C9678E"/>
    <w:rsid w:val="00C969E0"/>
    <w:rsid w:val="00C96AA4"/>
    <w:rsid w:val="00C96B3D"/>
    <w:rsid w:val="00C97C6C"/>
    <w:rsid w:val="00C97D74"/>
    <w:rsid w:val="00CA0933"/>
    <w:rsid w:val="00CA2D03"/>
    <w:rsid w:val="00CA4F98"/>
    <w:rsid w:val="00CA658F"/>
    <w:rsid w:val="00CA6590"/>
    <w:rsid w:val="00CA6B63"/>
    <w:rsid w:val="00CB1606"/>
    <w:rsid w:val="00CB3034"/>
    <w:rsid w:val="00CB3844"/>
    <w:rsid w:val="00CB3A09"/>
    <w:rsid w:val="00CB4025"/>
    <w:rsid w:val="00CB5F47"/>
    <w:rsid w:val="00CB6781"/>
    <w:rsid w:val="00CC2B01"/>
    <w:rsid w:val="00CC32BB"/>
    <w:rsid w:val="00CC48B6"/>
    <w:rsid w:val="00CD2395"/>
    <w:rsid w:val="00CD25F4"/>
    <w:rsid w:val="00CD5F88"/>
    <w:rsid w:val="00CD6420"/>
    <w:rsid w:val="00CD7B08"/>
    <w:rsid w:val="00CE0529"/>
    <w:rsid w:val="00CE1BA8"/>
    <w:rsid w:val="00CE1C6C"/>
    <w:rsid w:val="00CE3BF9"/>
    <w:rsid w:val="00CE45BE"/>
    <w:rsid w:val="00CE595D"/>
    <w:rsid w:val="00CE5CD1"/>
    <w:rsid w:val="00CE725F"/>
    <w:rsid w:val="00CF0392"/>
    <w:rsid w:val="00CF2925"/>
    <w:rsid w:val="00CF5F64"/>
    <w:rsid w:val="00CF6F95"/>
    <w:rsid w:val="00CF71DC"/>
    <w:rsid w:val="00CF76E0"/>
    <w:rsid w:val="00D01030"/>
    <w:rsid w:val="00D01C82"/>
    <w:rsid w:val="00D01E4F"/>
    <w:rsid w:val="00D02DCE"/>
    <w:rsid w:val="00D0420A"/>
    <w:rsid w:val="00D07644"/>
    <w:rsid w:val="00D07AE5"/>
    <w:rsid w:val="00D1030C"/>
    <w:rsid w:val="00D12491"/>
    <w:rsid w:val="00D13B0F"/>
    <w:rsid w:val="00D1509A"/>
    <w:rsid w:val="00D1590C"/>
    <w:rsid w:val="00D23455"/>
    <w:rsid w:val="00D256F0"/>
    <w:rsid w:val="00D262DA"/>
    <w:rsid w:val="00D27419"/>
    <w:rsid w:val="00D303DA"/>
    <w:rsid w:val="00D3205B"/>
    <w:rsid w:val="00D35551"/>
    <w:rsid w:val="00D359BB"/>
    <w:rsid w:val="00D4073C"/>
    <w:rsid w:val="00D40A80"/>
    <w:rsid w:val="00D42D90"/>
    <w:rsid w:val="00D438E4"/>
    <w:rsid w:val="00D44AB8"/>
    <w:rsid w:val="00D455D2"/>
    <w:rsid w:val="00D46403"/>
    <w:rsid w:val="00D465CC"/>
    <w:rsid w:val="00D46644"/>
    <w:rsid w:val="00D476A8"/>
    <w:rsid w:val="00D50247"/>
    <w:rsid w:val="00D5145E"/>
    <w:rsid w:val="00D534DD"/>
    <w:rsid w:val="00D553A0"/>
    <w:rsid w:val="00D56354"/>
    <w:rsid w:val="00D57403"/>
    <w:rsid w:val="00D763CB"/>
    <w:rsid w:val="00D76911"/>
    <w:rsid w:val="00D818F3"/>
    <w:rsid w:val="00D81E79"/>
    <w:rsid w:val="00D82413"/>
    <w:rsid w:val="00D84504"/>
    <w:rsid w:val="00D856BA"/>
    <w:rsid w:val="00D85D55"/>
    <w:rsid w:val="00D873BA"/>
    <w:rsid w:val="00D87A31"/>
    <w:rsid w:val="00D9077F"/>
    <w:rsid w:val="00D923B9"/>
    <w:rsid w:val="00D93B2C"/>
    <w:rsid w:val="00D93E44"/>
    <w:rsid w:val="00D965E0"/>
    <w:rsid w:val="00D96CB6"/>
    <w:rsid w:val="00DA0898"/>
    <w:rsid w:val="00DA09BD"/>
    <w:rsid w:val="00DA0BEC"/>
    <w:rsid w:val="00DA1C6C"/>
    <w:rsid w:val="00DA2A54"/>
    <w:rsid w:val="00DA2B2C"/>
    <w:rsid w:val="00DA3B09"/>
    <w:rsid w:val="00DA5982"/>
    <w:rsid w:val="00DA66B1"/>
    <w:rsid w:val="00DA78D5"/>
    <w:rsid w:val="00DB4C05"/>
    <w:rsid w:val="00DB5795"/>
    <w:rsid w:val="00DB608C"/>
    <w:rsid w:val="00DB7262"/>
    <w:rsid w:val="00DB7BE0"/>
    <w:rsid w:val="00DB7E57"/>
    <w:rsid w:val="00DC1FE3"/>
    <w:rsid w:val="00DC288A"/>
    <w:rsid w:val="00DC36A6"/>
    <w:rsid w:val="00DC3DDB"/>
    <w:rsid w:val="00DC4239"/>
    <w:rsid w:val="00DC608C"/>
    <w:rsid w:val="00DC7221"/>
    <w:rsid w:val="00DC7451"/>
    <w:rsid w:val="00DC7AF8"/>
    <w:rsid w:val="00DC7D2C"/>
    <w:rsid w:val="00DD0783"/>
    <w:rsid w:val="00DD11B5"/>
    <w:rsid w:val="00DD19BA"/>
    <w:rsid w:val="00DD3CB0"/>
    <w:rsid w:val="00DD3F9F"/>
    <w:rsid w:val="00DD53CD"/>
    <w:rsid w:val="00DD69BD"/>
    <w:rsid w:val="00DE1191"/>
    <w:rsid w:val="00DE120F"/>
    <w:rsid w:val="00DE13FA"/>
    <w:rsid w:val="00DE26A4"/>
    <w:rsid w:val="00DE54E4"/>
    <w:rsid w:val="00DE6458"/>
    <w:rsid w:val="00DE6A10"/>
    <w:rsid w:val="00DE6B02"/>
    <w:rsid w:val="00DF2000"/>
    <w:rsid w:val="00DF29E3"/>
    <w:rsid w:val="00DF42D4"/>
    <w:rsid w:val="00DF494E"/>
    <w:rsid w:val="00DF5664"/>
    <w:rsid w:val="00DF662F"/>
    <w:rsid w:val="00DF69BF"/>
    <w:rsid w:val="00DF69F6"/>
    <w:rsid w:val="00DF7AB1"/>
    <w:rsid w:val="00E0054B"/>
    <w:rsid w:val="00E01A51"/>
    <w:rsid w:val="00E04BA8"/>
    <w:rsid w:val="00E04C75"/>
    <w:rsid w:val="00E06987"/>
    <w:rsid w:val="00E101D1"/>
    <w:rsid w:val="00E10405"/>
    <w:rsid w:val="00E11772"/>
    <w:rsid w:val="00E11835"/>
    <w:rsid w:val="00E11FBE"/>
    <w:rsid w:val="00E1536E"/>
    <w:rsid w:val="00E15FA6"/>
    <w:rsid w:val="00E163DB"/>
    <w:rsid w:val="00E173D8"/>
    <w:rsid w:val="00E1773B"/>
    <w:rsid w:val="00E20A22"/>
    <w:rsid w:val="00E20FBC"/>
    <w:rsid w:val="00E21F6C"/>
    <w:rsid w:val="00E21FF0"/>
    <w:rsid w:val="00E24AC5"/>
    <w:rsid w:val="00E25566"/>
    <w:rsid w:val="00E25820"/>
    <w:rsid w:val="00E25B10"/>
    <w:rsid w:val="00E271DC"/>
    <w:rsid w:val="00E27299"/>
    <w:rsid w:val="00E30379"/>
    <w:rsid w:val="00E30E33"/>
    <w:rsid w:val="00E30F8E"/>
    <w:rsid w:val="00E345E3"/>
    <w:rsid w:val="00E350E5"/>
    <w:rsid w:val="00E35687"/>
    <w:rsid w:val="00E3575E"/>
    <w:rsid w:val="00E36B0D"/>
    <w:rsid w:val="00E42BEC"/>
    <w:rsid w:val="00E42C9F"/>
    <w:rsid w:val="00E4576B"/>
    <w:rsid w:val="00E473A5"/>
    <w:rsid w:val="00E47946"/>
    <w:rsid w:val="00E47E07"/>
    <w:rsid w:val="00E54170"/>
    <w:rsid w:val="00E56BFE"/>
    <w:rsid w:val="00E5753E"/>
    <w:rsid w:val="00E57623"/>
    <w:rsid w:val="00E6100A"/>
    <w:rsid w:val="00E61AA8"/>
    <w:rsid w:val="00E630E3"/>
    <w:rsid w:val="00E65CD2"/>
    <w:rsid w:val="00E669CC"/>
    <w:rsid w:val="00E70E08"/>
    <w:rsid w:val="00E70EE8"/>
    <w:rsid w:val="00E74F62"/>
    <w:rsid w:val="00E7557F"/>
    <w:rsid w:val="00E766B9"/>
    <w:rsid w:val="00E801F9"/>
    <w:rsid w:val="00E82CCA"/>
    <w:rsid w:val="00E83EA3"/>
    <w:rsid w:val="00E84415"/>
    <w:rsid w:val="00E844E7"/>
    <w:rsid w:val="00E84777"/>
    <w:rsid w:val="00E8499C"/>
    <w:rsid w:val="00E84B2F"/>
    <w:rsid w:val="00E84B9A"/>
    <w:rsid w:val="00E84BB9"/>
    <w:rsid w:val="00E87D98"/>
    <w:rsid w:val="00E90847"/>
    <w:rsid w:val="00E915FA"/>
    <w:rsid w:val="00E91645"/>
    <w:rsid w:val="00E94006"/>
    <w:rsid w:val="00E94E2F"/>
    <w:rsid w:val="00EA08F9"/>
    <w:rsid w:val="00EA0B39"/>
    <w:rsid w:val="00EA398E"/>
    <w:rsid w:val="00EA45B7"/>
    <w:rsid w:val="00EA4D26"/>
    <w:rsid w:val="00EA6298"/>
    <w:rsid w:val="00EB1988"/>
    <w:rsid w:val="00EB2185"/>
    <w:rsid w:val="00EB3989"/>
    <w:rsid w:val="00EB407D"/>
    <w:rsid w:val="00EB5C33"/>
    <w:rsid w:val="00EB7C66"/>
    <w:rsid w:val="00EC046A"/>
    <w:rsid w:val="00EC2400"/>
    <w:rsid w:val="00EC24A1"/>
    <w:rsid w:val="00EC57CA"/>
    <w:rsid w:val="00EC6DD9"/>
    <w:rsid w:val="00ED097B"/>
    <w:rsid w:val="00ED25CB"/>
    <w:rsid w:val="00ED2851"/>
    <w:rsid w:val="00ED36FE"/>
    <w:rsid w:val="00ED48F3"/>
    <w:rsid w:val="00ED5117"/>
    <w:rsid w:val="00ED6155"/>
    <w:rsid w:val="00ED76AE"/>
    <w:rsid w:val="00EE353E"/>
    <w:rsid w:val="00EE573E"/>
    <w:rsid w:val="00EE61D5"/>
    <w:rsid w:val="00EF1337"/>
    <w:rsid w:val="00EF3A50"/>
    <w:rsid w:val="00EF60D9"/>
    <w:rsid w:val="00F00665"/>
    <w:rsid w:val="00F014FE"/>
    <w:rsid w:val="00F0222F"/>
    <w:rsid w:val="00F03182"/>
    <w:rsid w:val="00F041E6"/>
    <w:rsid w:val="00F048E1"/>
    <w:rsid w:val="00F102D2"/>
    <w:rsid w:val="00F153D5"/>
    <w:rsid w:val="00F15645"/>
    <w:rsid w:val="00F15ABA"/>
    <w:rsid w:val="00F1609E"/>
    <w:rsid w:val="00F163F2"/>
    <w:rsid w:val="00F2109F"/>
    <w:rsid w:val="00F21114"/>
    <w:rsid w:val="00F23065"/>
    <w:rsid w:val="00F23BDB"/>
    <w:rsid w:val="00F27A6C"/>
    <w:rsid w:val="00F319A1"/>
    <w:rsid w:val="00F31C1F"/>
    <w:rsid w:val="00F31D69"/>
    <w:rsid w:val="00F32D25"/>
    <w:rsid w:val="00F4133B"/>
    <w:rsid w:val="00F4271A"/>
    <w:rsid w:val="00F43E02"/>
    <w:rsid w:val="00F45BF6"/>
    <w:rsid w:val="00F45EC1"/>
    <w:rsid w:val="00F46735"/>
    <w:rsid w:val="00F4702E"/>
    <w:rsid w:val="00F50ED9"/>
    <w:rsid w:val="00F516A1"/>
    <w:rsid w:val="00F517F9"/>
    <w:rsid w:val="00F57723"/>
    <w:rsid w:val="00F57BA3"/>
    <w:rsid w:val="00F61118"/>
    <w:rsid w:val="00F6588A"/>
    <w:rsid w:val="00F664D6"/>
    <w:rsid w:val="00F6686F"/>
    <w:rsid w:val="00F701A5"/>
    <w:rsid w:val="00F71891"/>
    <w:rsid w:val="00F71B81"/>
    <w:rsid w:val="00F73481"/>
    <w:rsid w:val="00F74672"/>
    <w:rsid w:val="00F75684"/>
    <w:rsid w:val="00F76479"/>
    <w:rsid w:val="00F77587"/>
    <w:rsid w:val="00F80306"/>
    <w:rsid w:val="00F80671"/>
    <w:rsid w:val="00F81B8D"/>
    <w:rsid w:val="00F82A22"/>
    <w:rsid w:val="00F83FBA"/>
    <w:rsid w:val="00F84157"/>
    <w:rsid w:val="00F8496E"/>
    <w:rsid w:val="00F86FB6"/>
    <w:rsid w:val="00F874F7"/>
    <w:rsid w:val="00F90CBC"/>
    <w:rsid w:val="00F92B39"/>
    <w:rsid w:val="00F944E9"/>
    <w:rsid w:val="00F9530C"/>
    <w:rsid w:val="00F96282"/>
    <w:rsid w:val="00F969AA"/>
    <w:rsid w:val="00F96E78"/>
    <w:rsid w:val="00F97F6F"/>
    <w:rsid w:val="00FA0D95"/>
    <w:rsid w:val="00FA35A9"/>
    <w:rsid w:val="00FA39C9"/>
    <w:rsid w:val="00FA39FA"/>
    <w:rsid w:val="00FA54DF"/>
    <w:rsid w:val="00FA5CD1"/>
    <w:rsid w:val="00FA5E42"/>
    <w:rsid w:val="00FA5F56"/>
    <w:rsid w:val="00FB005C"/>
    <w:rsid w:val="00FB0980"/>
    <w:rsid w:val="00FB2912"/>
    <w:rsid w:val="00FB400C"/>
    <w:rsid w:val="00FB7A62"/>
    <w:rsid w:val="00FB7C1C"/>
    <w:rsid w:val="00FB7E94"/>
    <w:rsid w:val="00FC3A27"/>
    <w:rsid w:val="00FC5FF0"/>
    <w:rsid w:val="00FC680C"/>
    <w:rsid w:val="00FD0487"/>
    <w:rsid w:val="00FD2FB9"/>
    <w:rsid w:val="00FD3F59"/>
    <w:rsid w:val="00FE09AB"/>
    <w:rsid w:val="00FE28F4"/>
    <w:rsid w:val="00FE78D0"/>
    <w:rsid w:val="00FF0150"/>
    <w:rsid w:val="00FF0DDE"/>
    <w:rsid w:val="00FF206E"/>
    <w:rsid w:val="00FF285B"/>
    <w:rsid w:val="00FF3218"/>
    <w:rsid w:val="00FF3DA3"/>
    <w:rsid w:val="00FF3F93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3F80"/>
  <w15:chartTrackingRefBased/>
  <w15:docId w15:val="{502B90A7-E390-45B4-8687-6E07ABF6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B7"/>
  </w:style>
  <w:style w:type="paragraph" w:styleId="Heading1">
    <w:name w:val="heading 1"/>
    <w:basedOn w:val="Normal"/>
    <w:next w:val="Normal"/>
    <w:link w:val="Heading1Char"/>
    <w:uiPriority w:val="9"/>
    <w:qFormat/>
    <w:rsid w:val="00BB0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2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D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F2"/>
  </w:style>
  <w:style w:type="paragraph" w:styleId="Footer">
    <w:name w:val="footer"/>
    <w:basedOn w:val="Normal"/>
    <w:link w:val="Foot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E03B-9796-4092-B7D7-340661FF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4</TotalTime>
  <Pages>9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seen Siddiqui</dc:creator>
  <cp:keywords/>
  <dc:description/>
  <cp:lastModifiedBy>Tehseen Siddiqui</cp:lastModifiedBy>
  <cp:revision>1478</cp:revision>
  <cp:lastPrinted>2024-01-29T13:26:00Z</cp:lastPrinted>
  <dcterms:created xsi:type="dcterms:W3CDTF">2020-01-14T23:47:00Z</dcterms:created>
  <dcterms:modified xsi:type="dcterms:W3CDTF">2024-06-25T01:59:00Z</dcterms:modified>
</cp:coreProperties>
</file>